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C246" w14:textId="77777777" w:rsidR="002D52B9" w:rsidRPr="002D52B9" w:rsidRDefault="00D26123" w:rsidP="002D52B9">
      <w:pPr>
        <w:rPr>
          <w:rFonts w:ascii="Bahnschrift SemiBold SemiConden" w:hAnsi="Bahnschrift SemiBold SemiConden"/>
          <w:color w:val="5B9BD5" w:themeColor="accent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08B240" wp14:editId="7DAB098D">
                <wp:simplePos x="0" y="0"/>
                <wp:positionH relativeFrom="column">
                  <wp:posOffset>-390912</wp:posOffset>
                </wp:positionH>
                <wp:positionV relativeFrom="paragraph">
                  <wp:posOffset>-812331</wp:posOffset>
                </wp:positionV>
                <wp:extent cx="6877879" cy="6877879"/>
                <wp:effectExtent l="0" t="0" r="0" b="0"/>
                <wp:wrapNone/>
                <wp:docPr id="4" name="Bande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9" cy="6877879"/>
                        </a:xfrm>
                        <a:prstGeom prst="diagStrip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8F69FE" id="Bande diagonale 4" o:spid="_x0000_s1026" style="position:absolute;margin-left:-30.8pt;margin-top:-63.95pt;width:541.55pt;height:54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7879,687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" path="m,3438940l3438940,,6877879,,,6877879,,3438940xe" fillcolor="#404040 [2429]" stroked="f" strokeweight="1pt">
                <v:stroke joinstyle="miter"/>
                <v:path arrowok="t" o:connecttype="custom" o:connectlocs="0,3438940;3438940,0;6877879,0;0,6877879;0,3438940" o:connectangles="0,0,0,0,0"/>
              </v:shape>
            </w:pict>
          </mc:Fallback>
        </mc:AlternateContent>
      </w:r>
      <w:r>
        <w:rPr>
          <w:rFonts w:ascii="Bahnschrift SemiBold SemiConden" w:hAnsi="Bahnschrift SemiBold SemiConden"/>
          <w:noProof/>
          <w:color w:val="5B9BD5" w:themeColor="accent1"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A714B" wp14:editId="30F90285">
                <wp:simplePos x="0" y="0"/>
                <wp:positionH relativeFrom="column">
                  <wp:posOffset>-327301</wp:posOffset>
                </wp:positionH>
                <wp:positionV relativeFrom="paragraph">
                  <wp:posOffset>-804379</wp:posOffset>
                </wp:positionV>
                <wp:extent cx="2806810" cy="2806810"/>
                <wp:effectExtent l="0" t="0" r="31750" b="31750"/>
                <wp:wrapNone/>
                <wp:docPr id="3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0" cy="280681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55F8A6" id="Bande diagonale 3" o:spid="_x0000_s1026" style="position:absolute;margin-left:-25.75pt;margin-top:-63.35pt;width:221pt;height:2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6810,280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" path="m,1403405l1403405,,2806810,,,2806810,,1403405xe" fillcolor="black [3200]" strokecolor="black [1600]" strokeweight="1pt">
                <v:stroke joinstyle="miter"/>
                <v:path arrowok="t" o:connecttype="custom" o:connectlocs="0,1403405;1403405,0;2806810,0;0,2806810;0,1403405" o:connectangles="0,0,0,0,0"/>
              </v:shape>
            </w:pict>
          </mc:Fallback>
        </mc:AlternateContent>
      </w:r>
      <w:r w:rsidR="002D52B9" w:rsidRPr="002D52B9">
        <w:rPr>
          <w:rFonts w:ascii="Bahnschrift SemiBold SemiConden" w:hAnsi="Bahnschrift SemiBold SemiConden"/>
          <w:color w:val="5B9BD5" w:themeColor="accent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hier des charges</w:t>
      </w:r>
    </w:p>
    <w:p w14:paraId="76C6DDC7" w14:textId="77777777" w:rsidR="002D52B9" w:rsidRDefault="002D52B9"/>
    <w:p w14:paraId="4637204A" w14:textId="77777777" w:rsidR="002D52B9" w:rsidRDefault="002D52B9"/>
    <w:p w14:paraId="4BDEA09B" w14:textId="77777777" w:rsidR="002D52B9" w:rsidRDefault="002D52B9"/>
    <w:p w14:paraId="36C43F76" w14:textId="77777777" w:rsidR="002D52B9" w:rsidRDefault="002D52B9"/>
    <w:p w14:paraId="21C373F3" w14:textId="77777777" w:rsidR="002D52B9" w:rsidRDefault="002D52B9"/>
    <w:p w14:paraId="62440233" w14:textId="77777777" w:rsidR="002D52B9" w:rsidRDefault="002D52B9"/>
    <w:p w14:paraId="66153EF5" w14:textId="77777777" w:rsidR="002D52B9" w:rsidRDefault="002D52B9"/>
    <w:p w14:paraId="581D3470" w14:textId="77777777" w:rsidR="002D52B9" w:rsidRDefault="002D52B9"/>
    <w:p w14:paraId="73719B0E" w14:textId="77777777" w:rsidR="002D52B9" w:rsidRDefault="002D52B9"/>
    <w:p w14:paraId="68565747" w14:textId="77777777" w:rsidR="002D52B9" w:rsidRPr="002D52B9" w:rsidRDefault="002D52B9">
      <w:pPr>
        <w:rPr>
          <w:b/>
          <w:color w:val="F2F2F2" w:themeColor="background1" w:themeShade="F2"/>
          <w:sz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D52B9">
        <w:rPr>
          <w:b/>
          <w:color w:val="F2F2F2" w:themeColor="background1" w:themeShade="F2"/>
          <w:sz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réation site web</w:t>
      </w:r>
    </w:p>
    <w:p w14:paraId="535F2DE9" w14:textId="77777777" w:rsidR="002D52B9" w:rsidRDefault="002D52B9"/>
    <w:p w14:paraId="05712BCC" w14:textId="77777777" w:rsidR="002D52B9" w:rsidRDefault="002D52B9"/>
    <w:p w14:paraId="61A9F704" w14:textId="77777777" w:rsidR="002D52B9" w:rsidRDefault="002D52B9"/>
    <w:p w14:paraId="50764059" w14:textId="77777777" w:rsidR="002D52B9" w:rsidRDefault="002D52B9"/>
    <w:p w14:paraId="638F85C0" w14:textId="77777777" w:rsidR="002D52B9" w:rsidRDefault="002D52B9"/>
    <w:p w14:paraId="140AF46A" w14:textId="77777777" w:rsidR="002D52B9" w:rsidRDefault="002D52B9"/>
    <w:p w14:paraId="034F3BF0" w14:textId="77777777" w:rsidR="002D52B9" w:rsidRDefault="002D52B9"/>
    <w:p w14:paraId="11BB06DC" w14:textId="77777777" w:rsidR="002D52B9" w:rsidRDefault="002D52B9"/>
    <w:p w14:paraId="4F02E0E4" w14:textId="77777777" w:rsidR="002D52B9" w:rsidRDefault="002D52B9"/>
    <w:p w14:paraId="3C7A79CC" w14:textId="77777777" w:rsidR="002D52B9" w:rsidRDefault="002D52B9"/>
    <w:p w14:paraId="419F6153" w14:textId="77777777" w:rsidR="002D52B9" w:rsidRDefault="002D52B9"/>
    <w:p w14:paraId="1A657B4E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Nom de l’entreprise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6"/>
          <w:szCs w:val="32"/>
        </w:rPr>
        <w:t>IMFPA</w:t>
      </w:r>
    </w:p>
    <w:p w14:paraId="4238241F" w14:textId="7C3F9BFC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Nom du projet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112FB4" w:rsidRPr="00112FB4">
        <w:rPr>
          <w:rFonts w:ascii="SourceSansPro-Bold" w:hAnsi="SourceSansPro-Bold" w:cs="SourceSansPro-Bold"/>
          <w:b/>
          <w:bCs/>
          <w:sz w:val="26"/>
          <w:szCs w:val="32"/>
          <w:u w:val="single"/>
        </w:rPr>
        <w:t>FitMyFitCoaching</w:t>
      </w:r>
    </w:p>
    <w:p w14:paraId="7ECE895B" w14:textId="6E41F985" w:rsidR="002D52B9" w:rsidRPr="003172D5" w:rsidRDefault="002D52B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Personn</w:t>
      </w:r>
      <w:r w:rsid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e à contacter dans l’entreprise</w:t>
      </w: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 w:rsidR="003172D5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 </w:t>
      </w:r>
      <w:r w:rsidR="00112FB4">
        <w:rPr>
          <w:rFonts w:ascii="SourceSansPro-Bold" w:hAnsi="SourceSansPro-Bold" w:cs="SourceSansPro-Bold"/>
          <w:b/>
          <w:bCs/>
          <w:sz w:val="26"/>
          <w:szCs w:val="32"/>
        </w:rPr>
        <w:t>David,</w:t>
      </w:r>
      <w:r w:rsidRPr="003172D5">
        <w:rPr>
          <w:rFonts w:ascii="SourceSansPro-Bold" w:hAnsi="SourceSansPro-Bold" w:cs="SourceSansPro-Bold"/>
          <w:b/>
          <w:bCs/>
          <w:sz w:val="26"/>
          <w:szCs w:val="32"/>
        </w:rPr>
        <w:t xml:space="preserve"> Jeremy</w:t>
      </w:r>
    </w:p>
    <w:p w14:paraId="54786EEE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Adresse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8"/>
          <w:szCs w:val="32"/>
        </w:rPr>
        <w:t>99 BEAUSEJOUR La Trinité 97220</w:t>
      </w:r>
    </w:p>
    <w:p w14:paraId="2B447881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Tel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 w:rsidR="003172D5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28"/>
          <w:szCs w:val="32"/>
        </w:rPr>
        <w:t xml:space="preserve"> </w:t>
      </w:r>
      <w:r w:rsidR="003172D5">
        <w:rPr>
          <w:rFonts w:ascii="SourceSansPro-Bold" w:hAnsi="SourceSansPro-Bold" w:cs="SourceSansPro-Bold"/>
          <w:b/>
          <w:bCs/>
          <w:sz w:val="28"/>
          <w:szCs w:val="32"/>
        </w:rPr>
        <w:t>0596010203</w:t>
      </w:r>
    </w:p>
    <w:p w14:paraId="7CCFB0BF" w14:textId="77777777" w:rsidR="002D52B9" w:rsidRPr="003172D5" w:rsidRDefault="00D65C49" w:rsidP="002D52B9">
      <w:pPr>
        <w:spacing w:line="240" w:lineRule="auto"/>
        <w:rPr>
          <w:b/>
          <w:sz w:val="32"/>
          <w:szCs w:val="32"/>
        </w:rPr>
      </w:pPr>
      <w:r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Email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>
        <w:rPr>
          <w:rFonts w:ascii="SourceSansPro-Bold" w:hAnsi="SourceSansPro-Bold" w:cs="SourceSansPro-Bold"/>
          <w:b/>
          <w:bCs/>
          <w:sz w:val="32"/>
          <w:szCs w:val="32"/>
        </w:rPr>
        <w:t xml:space="preserve"> </w:t>
      </w:r>
      <w:r w:rsidR="003172D5" w:rsidRPr="003172D5">
        <w:rPr>
          <w:rFonts w:ascii="SourceSansPro-Bold" w:hAnsi="SourceSansPro-Bold" w:cs="SourceSansPro-Bold"/>
          <w:b/>
          <w:bCs/>
          <w:sz w:val="26"/>
          <w:szCs w:val="32"/>
          <w:u w:val="single"/>
        </w:rPr>
        <w:t>MONADRESSEESTDIFFICILEMENTACCESSIBLE@LIVE.COM</w:t>
      </w:r>
    </w:p>
    <w:p w14:paraId="46BC7EF4" w14:textId="77777777" w:rsidR="00CD2062" w:rsidRDefault="00CD2062">
      <w:pPr>
        <w:sectPr w:rsidR="00CD2062" w:rsidSect="00BA1C5A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85F4250" w14:textId="77777777" w:rsidR="00CD2062" w:rsidRDefault="00CD2062" w:rsidP="00CD2062">
      <w:pPr>
        <w:pStyle w:val="Titre1"/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46702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FD194" w14:textId="77777777" w:rsidR="00BA1C5A" w:rsidRDefault="00BA1C5A" w:rsidP="00BA1C5A">
          <w:pPr>
            <w:pStyle w:val="En-ttedetabledesmatires"/>
            <w:rPr>
              <w:rFonts w:ascii="SourceSansPro-Bold" w:hAnsi="SourceSansPro-Bold" w:cs="SourceSansPro-Bold"/>
              <w:b w:val="0"/>
              <w:bCs/>
              <w:color w:val="3763A3"/>
            </w:rPr>
          </w:pPr>
          <w:r>
            <w:rPr>
              <w:rFonts w:ascii="SourceSansPro-Bold" w:hAnsi="SourceSansPro-Bold" w:cs="SourceSansPro-Bold"/>
              <w:b w:val="0"/>
              <w:bCs/>
              <w:color w:val="3763A3"/>
            </w:rPr>
            <w:t>SOMMAIRE :</w:t>
          </w:r>
        </w:p>
        <w:p w14:paraId="06FAE34B" w14:textId="04F9F85C" w:rsidR="008F0819" w:rsidRDefault="00CD20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985" w:history="1">
            <w:r w:rsidR="008F0819" w:rsidRPr="00EB159D">
              <w:rPr>
                <w:rStyle w:val="Lienhypertexte"/>
                <w:noProof/>
              </w:rPr>
              <w:t>PRÉSENTATION DE L’ENTREPRISE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85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2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61EE74C2" w14:textId="2FAB4793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86" w:history="1">
            <w:r w:rsidRPr="00EB159D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1F61" w14:textId="73AAB983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87" w:history="1">
            <w:r w:rsidRPr="00EB159D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8B1B" w14:textId="700E91FD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88" w:history="1">
            <w:r w:rsidRPr="00EB159D">
              <w:rPr>
                <w:rStyle w:val="Lienhypertexte"/>
                <w:noProof/>
              </w:rPr>
              <w:t>LES OBJECTIFS DU SI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4D7E" w14:textId="0784DBDB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89" w:history="1">
            <w:r w:rsidRPr="00EB159D">
              <w:rPr>
                <w:rStyle w:val="Lienhypertexte"/>
                <w:noProof/>
              </w:rPr>
              <w:t>LES OBJECTIFS QUANTI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CDF1" w14:textId="47321CEB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0" w:history="1">
            <w:r w:rsidRPr="00EB159D">
              <w:rPr>
                <w:rStyle w:val="Lienhypertexte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50FF" w14:textId="2632127B" w:rsidR="008F0819" w:rsidRDefault="008F08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1" w:history="1">
            <w:r w:rsidRPr="00EB159D">
              <w:rPr>
                <w:rStyle w:val="Lienhypertexte"/>
                <w:noProof/>
              </w:rPr>
              <w:t>GRAPHISME ET 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142F" w14:textId="62CA69A2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2" w:history="1">
            <w:r w:rsidRPr="00EB159D">
              <w:rPr>
                <w:rStyle w:val="Lienhypertexte"/>
                <w:noProof/>
              </w:rPr>
              <w:t>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4F33" w14:textId="486012F3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3" w:history="1">
            <w:r w:rsidRPr="00EB159D">
              <w:rPr>
                <w:rStyle w:val="Lienhypertexte"/>
                <w:noProof/>
              </w:rPr>
              <w:t>WIREFRAME ET 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4898" w14:textId="3568AEEC" w:rsidR="008F0819" w:rsidRDefault="008F08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4" w:history="1">
            <w:r w:rsidRPr="00EB159D">
              <w:rPr>
                <w:rStyle w:val="Lienhypertexte"/>
                <w:noProof/>
              </w:rPr>
              <w:t>SPÉCIFICITÉS ET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CCCD" w14:textId="522E1D4F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5" w:history="1">
            <w:r w:rsidRPr="00EB159D">
              <w:rPr>
                <w:rStyle w:val="Lienhypertexte"/>
                <w:noProof/>
              </w:rPr>
              <w:t>LE CONT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CFA7" w14:textId="5E27A13F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6" w:history="1">
            <w:r w:rsidRPr="00EB159D">
              <w:rPr>
                <w:rStyle w:val="Lienhypertexte"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2B2F" w14:textId="22DAB2AB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7" w:history="1">
            <w:r w:rsidRPr="00EB159D">
              <w:rPr>
                <w:rStyle w:val="Lienhypertexte"/>
                <w:noProof/>
              </w:rPr>
              <w:t>LES FONCTIONNA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8B07" w14:textId="2E8251CB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8" w:history="1">
            <w:r w:rsidRPr="00EB159D">
              <w:rPr>
                <w:rStyle w:val="Lienhypertexte"/>
                <w:noProof/>
              </w:rPr>
              <w:t>DEPOT DU NOM DE DOMAINE ET 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8D65" w14:textId="2C38A10A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9" w:history="1">
            <w:r w:rsidRPr="00EB159D">
              <w:rPr>
                <w:rStyle w:val="Lienhypertexte"/>
                <w:noProof/>
              </w:rPr>
              <w:t>HE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2D4B" w14:textId="4F66A88E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6000" w:history="1">
            <w:r w:rsidRPr="00EB159D">
              <w:rPr>
                <w:rStyle w:val="Lienhypertexte"/>
                <w:noProof/>
              </w:rPr>
              <w:t>REFER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424E" w14:textId="38E2C416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6001" w:history="1">
            <w:r w:rsidRPr="00EB159D">
              <w:rPr>
                <w:rStyle w:val="Lienhypertexte"/>
                <w:noProof/>
              </w:rPr>
              <w:t>MISE A J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7CAE" w14:textId="2CA9E317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6002" w:history="1">
            <w:r w:rsidRPr="00EB159D">
              <w:rPr>
                <w:rStyle w:val="Lienhypertexte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10F5" w14:textId="68A34269" w:rsidR="008F0819" w:rsidRDefault="008F08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6003" w:history="1">
            <w:r w:rsidRPr="00EB159D">
              <w:rPr>
                <w:rStyle w:val="Lienhypertexte"/>
                <w:noProof/>
              </w:rPr>
              <w:t>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A9B1" w14:textId="3F67AA3E" w:rsidR="00CD2062" w:rsidRDefault="00CD2062">
          <w:r>
            <w:rPr>
              <w:b/>
              <w:bCs/>
            </w:rPr>
            <w:fldChar w:fldCharType="end"/>
          </w:r>
        </w:p>
      </w:sdtContent>
    </w:sdt>
    <w:p w14:paraId="53E7BD7F" w14:textId="77777777" w:rsidR="00CD2062" w:rsidRDefault="00CD2062" w:rsidP="00CD2062">
      <w:pPr>
        <w:pStyle w:val="Titre1"/>
      </w:pPr>
    </w:p>
    <w:p w14:paraId="7C5D94F0" w14:textId="77777777" w:rsidR="00CD2062" w:rsidRDefault="00CD2062" w:rsidP="00CD2062"/>
    <w:p w14:paraId="2D27B94B" w14:textId="77777777" w:rsidR="00CD2062" w:rsidRDefault="00CD2062" w:rsidP="00CD2062"/>
    <w:p w14:paraId="67FC40B2" w14:textId="77777777" w:rsidR="00CD2062" w:rsidRDefault="00CD2062" w:rsidP="00CD2062"/>
    <w:p w14:paraId="534ACD52" w14:textId="77777777" w:rsidR="00CD2062" w:rsidRDefault="00CD2062" w:rsidP="00CD2062"/>
    <w:p w14:paraId="77B3A8C3" w14:textId="77777777" w:rsidR="00CD2062" w:rsidRDefault="00CD2062" w:rsidP="00CD2062"/>
    <w:p w14:paraId="425E4936" w14:textId="77777777" w:rsidR="00CD2062" w:rsidRDefault="00CD2062" w:rsidP="00CD2062"/>
    <w:p w14:paraId="362B6693" w14:textId="77777777" w:rsidR="00CD2062" w:rsidRDefault="00CD2062" w:rsidP="00CD2062"/>
    <w:p w14:paraId="3A0AD398" w14:textId="77777777" w:rsidR="00CD2062" w:rsidRDefault="00CD2062" w:rsidP="00CD2062"/>
    <w:p w14:paraId="4C643EEB" w14:textId="77777777" w:rsidR="00CD2062" w:rsidRDefault="00CD2062" w:rsidP="00CD2062"/>
    <w:p w14:paraId="3CCE88E6" w14:textId="77777777" w:rsidR="00CD2062" w:rsidRDefault="00CD2062" w:rsidP="00CD2062"/>
    <w:p w14:paraId="5A66BCFD" w14:textId="77777777" w:rsidR="00CD2062" w:rsidRDefault="00CD2062" w:rsidP="00CD2062"/>
    <w:p w14:paraId="326D2328" w14:textId="77777777" w:rsidR="00CD2062" w:rsidRDefault="00CD2062" w:rsidP="00CD2062"/>
    <w:p w14:paraId="1FEA88EE" w14:textId="77777777" w:rsidR="00CD2062" w:rsidRDefault="00CD2062" w:rsidP="00CD2062"/>
    <w:p w14:paraId="6A03F9FF" w14:textId="77777777" w:rsidR="00B4460A" w:rsidRDefault="00B4460A" w:rsidP="00AD55FB">
      <w:pPr>
        <w:pStyle w:val="Titre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59AAB3E" w14:textId="77777777" w:rsidR="00BA1C5A" w:rsidRDefault="00BA1C5A" w:rsidP="00AD55FB">
      <w:pPr>
        <w:pStyle w:val="Titre1"/>
      </w:pPr>
      <w:bookmarkStart w:id="1" w:name="_Toc53065985"/>
      <w:r>
        <w:t>PRÉSENTATION DE L’ENTREPRISE</w:t>
      </w:r>
      <w:bookmarkEnd w:id="1"/>
    </w:p>
    <w:p w14:paraId="09A829D1" w14:textId="77777777" w:rsidR="00F53F3D" w:rsidRPr="00F53F3D" w:rsidRDefault="00F53F3D" w:rsidP="00F53F3D"/>
    <w:p w14:paraId="1358E48F" w14:textId="77777777" w:rsidR="00F53F3D" w:rsidRPr="00F53F3D" w:rsidRDefault="00F53F3D" w:rsidP="00F53F3D">
      <w:pPr>
        <w:pStyle w:val="Titre2"/>
      </w:pPr>
      <w:bookmarkStart w:id="2" w:name="_Toc53065986"/>
      <w:r>
        <w:t>Présentation de l’entreprise</w:t>
      </w:r>
      <w:bookmarkEnd w:id="2"/>
    </w:p>
    <w:p w14:paraId="54450D2D" w14:textId="77777777" w:rsidR="00BA1C5A" w:rsidRDefault="00FF5A8C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Création le 20/02</w:t>
      </w:r>
      <w:r w:rsidR="00BA1C5A">
        <w:rPr>
          <w:rFonts w:ascii="Helvetica" w:hAnsi="Helvetica" w:cs="Helvetica"/>
          <w:color w:val="000000"/>
          <w:sz w:val="26"/>
          <w:szCs w:val="26"/>
        </w:rPr>
        <w:t>/2020</w:t>
      </w:r>
    </w:p>
    <w:p w14:paraId="78175F45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L’activité principale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est la création de site w</w:t>
      </w:r>
      <w:r>
        <w:rPr>
          <w:rFonts w:ascii="Helvetica" w:hAnsi="Helvetica" w:cs="Helvetica"/>
          <w:color w:val="000000"/>
          <w:sz w:val="26"/>
          <w:szCs w:val="26"/>
        </w:rPr>
        <w:t>eb</w:t>
      </w:r>
    </w:p>
    <w:p w14:paraId="33AED7CC" w14:textId="77777777" w:rsidR="00E453EC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• Les services </w:t>
      </w:r>
      <w:r w:rsidR="00E453EC">
        <w:rPr>
          <w:rFonts w:ascii="Helvetica" w:hAnsi="Helvetica" w:cs="Helvetica"/>
          <w:color w:val="000000"/>
          <w:sz w:val="26"/>
          <w:szCs w:val="26"/>
        </w:rPr>
        <w:t>sont la mise en ligne et création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de sites et applications web</w:t>
      </w:r>
    </w:p>
    <w:p w14:paraId="55997F28" w14:textId="360C6F2E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L’entreprise est composée</w:t>
      </w:r>
      <w:r w:rsidR="006B6BA6">
        <w:rPr>
          <w:rFonts w:ascii="Helvetica" w:hAnsi="Helvetica" w:cs="Helvetica"/>
          <w:color w:val="000000"/>
          <w:sz w:val="26"/>
          <w:szCs w:val="26"/>
        </w:rPr>
        <w:t xml:space="preserve"> de 2</w:t>
      </w:r>
      <w:r w:rsidR="00E453EC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>salariés</w:t>
      </w:r>
    </w:p>
    <w:p w14:paraId="7CAFF765" w14:textId="0E8ED6B8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• </w:t>
      </w:r>
      <w:r w:rsidR="00FF5A8C">
        <w:rPr>
          <w:rFonts w:ascii="Helvetica" w:hAnsi="Helvetica" w:cs="Helvetica"/>
          <w:color w:val="000000"/>
          <w:sz w:val="26"/>
          <w:szCs w:val="26"/>
        </w:rPr>
        <w:t>le chiff</w:t>
      </w:r>
      <w:r w:rsidR="00E453EC">
        <w:rPr>
          <w:rFonts w:ascii="Helvetica" w:hAnsi="Helvetica" w:cs="Helvetica"/>
          <w:color w:val="000000"/>
          <w:sz w:val="26"/>
          <w:szCs w:val="26"/>
        </w:rPr>
        <w:t xml:space="preserve">re d’affaire est de </w:t>
      </w:r>
      <w:r w:rsidR="006B6BA6">
        <w:rPr>
          <w:rFonts w:ascii="Helvetica" w:hAnsi="Helvetica" w:cs="Helvetica"/>
          <w:color w:val="000000"/>
          <w:sz w:val="26"/>
          <w:szCs w:val="26"/>
        </w:rPr>
        <w:t>1$</w:t>
      </w:r>
    </w:p>
    <w:p w14:paraId="05B2E40B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Les principaux axes de développement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sont les professionnel</w:t>
      </w:r>
      <w:r w:rsidR="00E453EC">
        <w:rPr>
          <w:rFonts w:ascii="Helvetica" w:hAnsi="Helvetica" w:cs="Helvetica"/>
          <w:color w:val="000000"/>
          <w:sz w:val="26"/>
          <w:szCs w:val="26"/>
        </w:rPr>
        <w:t>s</w:t>
      </w:r>
    </w:p>
    <w:p w14:paraId="3AE32156" w14:textId="77777777" w:rsidR="00CD2062" w:rsidRDefault="00CD2062" w:rsidP="00E453EC">
      <w:pPr>
        <w:pStyle w:val="Titre2"/>
      </w:pPr>
    </w:p>
    <w:p w14:paraId="3682A195" w14:textId="77777777" w:rsidR="00D127A5" w:rsidRPr="00D127A5" w:rsidRDefault="00D127A5" w:rsidP="00D127A5">
      <w:pPr>
        <w:pStyle w:val="Titre2"/>
      </w:pPr>
      <w:bookmarkStart w:id="3" w:name="_Toc53065987"/>
      <w:r>
        <w:t>ANALYSE DE L’EXISTANT</w:t>
      </w:r>
      <w:bookmarkEnd w:id="3"/>
    </w:p>
    <w:p w14:paraId="4C7D9397" w14:textId="77777777" w:rsidR="00FF5A8C" w:rsidRDefault="00E453EC" w:rsidP="00E453EC">
      <w:r>
        <w:t>Le projet début</w:t>
      </w:r>
      <w:r w:rsidR="00FF5A8C">
        <w:t>e</w:t>
      </w:r>
      <w:r>
        <w:t xml:space="preserve"> sans version antérieur</w:t>
      </w:r>
      <w:r w:rsidR="00FF5A8C">
        <w:t>e.</w:t>
      </w:r>
    </w:p>
    <w:p w14:paraId="0893E61E" w14:textId="77777777" w:rsidR="00E453EC" w:rsidRDefault="00E453EC" w:rsidP="00E453EC">
      <w:pPr>
        <w:pStyle w:val="Titre1"/>
      </w:pPr>
    </w:p>
    <w:p w14:paraId="2CEFD3B5" w14:textId="77777777" w:rsidR="00E453EC" w:rsidRDefault="00E453EC" w:rsidP="00D127A5">
      <w:pPr>
        <w:pStyle w:val="Titre2"/>
      </w:pPr>
      <w:bookmarkStart w:id="4" w:name="_Toc53065988"/>
      <w:r w:rsidRPr="00E453EC">
        <w:t>LES OBJECTIFS DU SITE :</w:t>
      </w:r>
      <w:bookmarkEnd w:id="4"/>
      <w:r w:rsidRPr="00E453EC">
        <w:t xml:space="preserve"> </w:t>
      </w:r>
    </w:p>
    <w:p w14:paraId="0799932F" w14:textId="21D6D286" w:rsidR="00E453EC" w:rsidRDefault="00FF5A8C" w:rsidP="00E453EC">
      <w:r>
        <w:t>L’objectif</w:t>
      </w:r>
      <w:r w:rsidR="00E453EC">
        <w:t xml:space="preserve"> du site est d’établir une première expérience</w:t>
      </w:r>
      <w:r w:rsidR="00AD55FB">
        <w:t>,</w:t>
      </w:r>
      <w:r w:rsidR="00E453EC">
        <w:t xml:space="preserve"> q</w:t>
      </w:r>
      <w:r>
        <w:t>ui vise à entrer dans le marché</w:t>
      </w:r>
      <w:r w:rsidR="00E453EC">
        <w:t>, cré</w:t>
      </w:r>
      <w:r>
        <w:t>er un parc d’utilisateur</w:t>
      </w:r>
      <w:r w:rsidR="00E16BB5">
        <w:t>s</w:t>
      </w:r>
      <w:r>
        <w:t xml:space="preserve"> et vend</w:t>
      </w:r>
      <w:r w:rsidR="00E453EC">
        <w:t xml:space="preserve">re </w:t>
      </w:r>
      <w:r w:rsidR="00AD55FB">
        <w:t>les services dans un avenir proche.</w:t>
      </w:r>
    </w:p>
    <w:p w14:paraId="29B0300B" w14:textId="1FD01EC9" w:rsidR="00AD55FB" w:rsidRDefault="00AD55FB" w:rsidP="00E453EC">
      <w:r>
        <w:t>Nous visons tout type de public, pour développer notre activité, toute personne avec une volonté de vouloir pratiquer du sport</w:t>
      </w:r>
      <w:r w:rsidR="00E16BB5">
        <w:t>, remis en forme et bien être.</w:t>
      </w:r>
    </w:p>
    <w:p w14:paraId="672FD1C9" w14:textId="77777777" w:rsidR="00AD55FB" w:rsidRDefault="00AD55FB" w:rsidP="00AD55FB">
      <w:pPr>
        <w:pStyle w:val="Titre2"/>
      </w:pPr>
      <w:bookmarkStart w:id="5" w:name="_Toc53065989"/>
      <w:r>
        <w:t>LES OBJECTIFS QUANTITATIFS</w:t>
      </w:r>
      <w:bookmarkEnd w:id="5"/>
    </w:p>
    <w:p w14:paraId="30900A46" w14:textId="5690C371" w:rsidR="00AD55FB" w:rsidRDefault="00E16BB5" w:rsidP="00AD55FB">
      <w:pPr>
        <w:spacing w:after="0"/>
      </w:pPr>
      <w:r>
        <w:t>Nous souhaitons au terme de la</w:t>
      </w:r>
      <w:r w:rsidR="00EC5871">
        <w:t xml:space="preserve"> premiè</w:t>
      </w:r>
      <w:r w:rsidR="00AD55FB">
        <w:t>r</w:t>
      </w:r>
      <w:r w:rsidR="00FF5A8C">
        <w:t>e</w:t>
      </w:r>
      <w:r w:rsidR="00AD55FB">
        <w:t xml:space="preserve"> année un trafic sur notre plateforme ~20 000 utilisateur</w:t>
      </w:r>
      <w:r w:rsidR="00FF5A8C">
        <w:t>s</w:t>
      </w:r>
      <w:r w:rsidR="00AD55FB">
        <w:t xml:space="preserve"> quotidien</w:t>
      </w:r>
      <w:r w:rsidR="00FF5A8C">
        <w:t>s</w:t>
      </w:r>
      <w:r w:rsidR="00AD55FB">
        <w:t>.</w:t>
      </w:r>
    </w:p>
    <w:p w14:paraId="20E6FBBE" w14:textId="0088C6B0" w:rsidR="00D127A5" w:rsidRDefault="00AD55FB" w:rsidP="00AD55FB">
      <w:pPr>
        <w:spacing w:after="0"/>
      </w:pPr>
      <w:r>
        <w:t xml:space="preserve">Notre site contiendra au démarrage pour être </w:t>
      </w:r>
      <w:r w:rsidR="00D127A5">
        <w:t>fonctionnel 8</w:t>
      </w:r>
      <w:r>
        <w:t xml:space="preserve"> pages </w:t>
      </w:r>
      <w:r w:rsidR="00E16BB5">
        <w:t>web et proposera 3</w:t>
      </w:r>
      <w:r>
        <w:t xml:space="preserve"> servi</w:t>
      </w:r>
      <w:r w:rsidR="00FF5A8C">
        <w:t>ces entièrement liés. S</w:t>
      </w:r>
      <w:r>
        <w:t>oit</w:t>
      </w:r>
      <w:r w:rsidR="00FF5A8C">
        <w:t> :</w:t>
      </w:r>
      <w:r>
        <w:t xml:space="preserve"> des e</w:t>
      </w:r>
      <w:r w:rsidR="00FF5A8C">
        <w:t>xercices physiques personnalisés</w:t>
      </w:r>
      <w:r>
        <w:t xml:space="preserve"> et pour dynamiser</w:t>
      </w:r>
      <w:r w:rsidR="00E16BB5">
        <w:t>,</w:t>
      </w:r>
      <w:r>
        <w:t xml:space="preserve"> </w:t>
      </w:r>
      <w:r w:rsidR="00FF5A8C">
        <w:t xml:space="preserve">des conseils divers en lien avec l’activité physique et </w:t>
      </w:r>
      <w:r>
        <w:t>un service di</w:t>
      </w:r>
      <w:r w:rsidR="00FF5A8C">
        <w:t>ététique lui aussi personnalisé</w:t>
      </w:r>
      <w:r w:rsidR="00D127A5">
        <w:t>.</w:t>
      </w:r>
    </w:p>
    <w:p w14:paraId="58547978" w14:textId="77777777" w:rsidR="00D127A5" w:rsidRDefault="00D127A5" w:rsidP="00AD55FB">
      <w:pPr>
        <w:spacing w:after="0"/>
      </w:pPr>
    </w:p>
    <w:p w14:paraId="3BC4DB71" w14:textId="77777777" w:rsidR="00AD55FB" w:rsidRDefault="00D127A5" w:rsidP="00D127A5">
      <w:pPr>
        <w:pStyle w:val="Titre2"/>
      </w:pPr>
      <w:bookmarkStart w:id="6" w:name="_Toc53065990"/>
      <w:r>
        <w:t>PÉRIMÈTRE DU PROJET</w:t>
      </w:r>
      <w:bookmarkEnd w:id="6"/>
      <w:r w:rsidR="00AD55FB">
        <w:t xml:space="preserve">  </w:t>
      </w:r>
    </w:p>
    <w:p w14:paraId="0A2358A5" w14:textId="77777777" w:rsidR="00D127A5" w:rsidRDefault="00D127A5" w:rsidP="00D127A5">
      <w:r>
        <w:t>Notre site en premier lieu sera uniquement français, dans le futur pour augmenter notre porté</w:t>
      </w:r>
      <w:r w:rsidR="00FF5A8C">
        <w:t>e</w:t>
      </w:r>
      <w:r>
        <w:t xml:space="preserve"> nous viserons l’anglais et sélectionnerons les langues pertinentes sel</w:t>
      </w:r>
      <w:r w:rsidR="00FF5A8C">
        <w:t>on nos futures études de marché</w:t>
      </w:r>
      <w:r>
        <w:t>.</w:t>
      </w:r>
    </w:p>
    <w:p w14:paraId="090C5636" w14:textId="77777777" w:rsidR="001A5C43" w:rsidRDefault="00D127A5" w:rsidP="00D127A5">
      <w:r>
        <w:t xml:space="preserve">Notre site </w:t>
      </w:r>
      <w:r w:rsidR="005221AF">
        <w:t>aura</w:t>
      </w:r>
      <w:r>
        <w:t xml:space="preserve"> comme vocation premier les appareils </w:t>
      </w:r>
      <w:r w:rsidR="005221AF">
        <w:t>mobiles,</w:t>
      </w:r>
      <w:r>
        <w:t xml:space="preserve"> une version desktop aussi disponible</w:t>
      </w:r>
      <w:r w:rsidR="001A5C43">
        <w:t>.</w:t>
      </w:r>
    </w:p>
    <w:p w14:paraId="395405CC" w14:textId="3132521C" w:rsidR="00F53F3D" w:rsidRDefault="00FF5A8C" w:rsidP="00D127A5">
      <w:r>
        <w:t>Notre site aura accès aux données</w:t>
      </w:r>
      <w:r w:rsidR="00F53F3D">
        <w:t xml:space="preserve"> personnel</w:t>
      </w:r>
      <w:r>
        <w:t>les</w:t>
      </w:r>
      <w:r w:rsidR="00F53F3D">
        <w:t xml:space="preserve"> de nos clients, </w:t>
      </w:r>
      <w:r w:rsidR="00E16BB5">
        <w:t>une inscrition est obligatoir</w:t>
      </w:r>
      <w:r w:rsidR="00EC5871">
        <w:t>. Nous proposerons d</w:t>
      </w:r>
      <w:r w:rsidR="00F53F3D">
        <w:t>ans un</w:t>
      </w:r>
      <w:r>
        <w:t xml:space="preserve"> futur proche un suivi</w:t>
      </w:r>
      <w:r w:rsidR="00EC5871">
        <w:t xml:space="preserve"> amélioré grâce à</w:t>
      </w:r>
      <w:r w:rsidR="00F53F3D">
        <w:t xml:space="preserve"> la géolocalisation.</w:t>
      </w:r>
    </w:p>
    <w:p w14:paraId="676F3514" w14:textId="77777777" w:rsidR="00F53F3D" w:rsidRDefault="00F53F3D" w:rsidP="00D127A5"/>
    <w:p w14:paraId="30543588" w14:textId="77777777" w:rsidR="00F53F3D" w:rsidRDefault="00F53F3D" w:rsidP="00D127A5"/>
    <w:p w14:paraId="29966026" w14:textId="77777777" w:rsidR="00B4460A" w:rsidRDefault="00B4460A" w:rsidP="00D127A5"/>
    <w:p w14:paraId="08F35F0F" w14:textId="77777777" w:rsidR="00B4460A" w:rsidRDefault="00B4460A" w:rsidP="00D127A5"/>
    <w:p w14:paraId="7B928056" w14:textId="77777777" w:rsidR="001A5C43" w:rsidRDefault="00F53F3D" w:rsidP="00F53F3D">
      <w:pPr>
        <w:pStyle w:val="Titre1"/>
      </w:pPr>
      <w:bookmarkStart w:id="7" w:name="_Toc53065991"/>
      <w:r>
        <w:t>GRAPHISME ET ERGONOMIE</w:t>
      </w:r>
      <w:bookmarkEnd w:id="7"/>
      <w:r>
        <w:t xml:space="preserve"> </w:t>
      </w:r>
    </w:p>
    <w:p w14:paraId="3E5264CB" w14:textId="77777777" w:rsidR="00F53F3D" w:rsidRPr="00F53F3D" w:rsidRDefault="00F53F3D" w:rsidP="00F53F3D"/>
    <w:p w14:paraId="79F19BD4" w14:textId="77777777" w:rsidR="00D127A5" w:rsidRPr="00D127A5" w:rsidRDefault="00D127A5" w:rsidP="00C639C4">
      <w:pPr>
        <w:pStyle w:val="Titre2"/>
      </w:pPr>
      <w:r>
        <w:t xml:space="preserve">   </w:t>
      </w:r>
      <w:bookmarkStart w:id="8" w:name="_Toc53065992"/>
      <w:r w:rsidR="00C639C4">
        <w:t>LA CHARTE GRAPHIQUE</w:t>
      </w:r>
      <w:bookmarkEnd w:id="8"/>
    </w:p>
    <w:p w14:paraId="44F41D49" w14:textId="70A395D3" w:rsidR="002A02B4" w:rsidRDefault="00C639C4" w:rsidP="00E453EC">
      <w:r>
        <w:t>Nous utiliserons</w:t>
      </w:r>
      <w:r w:rsidR="002A02B4">
        <w:t xml:space="preserve"> comme code couleur des nuances de vert et d’orange!</w:t>
      </w:r>
    </w:p>
    <w:p w14:paraId="64144A5E" w14:textId="7B32FBE0" w:rsidR="002A02B4" w:rsidRDefault="00FE19C7" w:rsidP="00E453EC">
      <w:r>
        <w:t xml:space="preserve">Les couleurs les plus utiliser seront le vert :  </w:t>
      </w:r>
      <w:r w:rsidRPr="00FE19C7">
        <w:t>#00C992</w:t>
      </w:r>
      <w:r>
        <w:t xml:space="preserve"> et le Orange : </w:t>
      </w:r>
      <w:r w:rsidRPr="00FE19C7">
        <w:t>#F97242</w:t>
      </w:r>
    </w:p>
    <w:p w14:paraId="7975D19C" w14:textId="6D482F49" w:rsidR="002A02B4" w:rsidRDefault="002A02B4" w:rsidP="00E453EC">
      <w:r>
        <w:t xml:space="preserve">       </w:t>
      </w:r>
      <w:r w:rsidR="00FE19C7" w:rsidRPr="00FE19C7">
        <w:rPr>
          <w:noProof/>
          <w:lang w:eastAsia="fr-FR"/>
        </w:rPr>
        <w:drawing>
          <wp:inline distT="0" distB="0" distL="0" distR="0" wp14:anchorId="24CDCBD8" wp14:editId="59AF5E7A">
            <wp:extent cx="2877820" cy="17633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F693" w14:textId="7E475126" w:rsidR="00FE19C7" w:rsidRDefault="00FE19C7" w:rsidP="00E453EC">
      <w:r w:rsidRPr="00FE19C7">
        <w:rPr>
          <w:noProof/>
          <w:lang w:eastAsia="fr-FR"/>
        </w:rPr>
        <w:drawing>
          <wp:inline distT="0" distB="0" distL="0" distR="0" wp14:anchorId="6F3DD46D" wp14:editId="3E9F44BC">
            <wp:extent cx="2957886" cy="1705218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86" cy="17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93B" w14:textId="77777777" w:rsidR="000C1730" w:rsidRDefault="00C639C4" w:rsidP="00E453EC">
      <w:r>
        <w:t xml:space="preserve"> </w:t>
      </w:r>
      <w:r w:rsidR="002A02B4">
        <w:t xml:space="preserve">Ce sont </w:t>
      </w:r>
      <w:r w:rsidR="00EC5871">
        <w:t>des couleurs complémentaires qui</w:t>
      </w:r>
      <w:r w:rsidR="002A02B4">
        <w:t xml:space="preserve"> se</w:t>
      </w:r>
      <w:r w:rsidR="00EC5871">
        <w:t>ront majoritairement représentées</w:t>
      </w:r>
      <w:r w:rsidR="002A02B4">
        <w:t>.</w:t>
      </w:r>
    </w:p>
    <w:p w14:paraId="24214EA1" w14:textId="18135E36" w:rsidR="00085A35" w:rsidRDefault="00EC5871" w:rsidP="00085A35">
      <w:pPr>
        <w:rPr>
          <w:b/>
        </w:rPr>
      </w:pPr>
      <w:r>
        <w:t>Nous utiliserons les</w:t>
      </w:r>
      <w:r w:rsidR="000C1730">
        <w:t xml:space="preserve"> polices classique</w:t>
      </w:r>
      <w:r>
        <w:t>s</w:t>
      </w:r>
      <w:r w:rsidR="000C1730">
        <w:t xml:space="preserve"> « </w:t>
      </w:r>
      <w:r w:rsidR="000C1730" w:rsidRPr="000C1730">
        <w:t>Calibri</w:t>
      </w:r>
      <w:r w:rsidR="000C1730">
        <w:rPr>
          <w:b/>
        </w:rPr>
        <w:t> » et « </w:t>
      </w:r>
      <w:r w:rsidR="000C1730" w:rsidRPr="000C1730">
        <w:rPr>
          <w:rFonts w:ascii="Tahoma" w:hAnsi="Tahoma" w:cs="Tahoma"/>
        </w:rPr>
        <w:t>t</w:t>
      </w:r>
      <w:r w:rsidR="000C1730">
        <w:rPr>
          <w:rFonts w:ascii="Tahoma" w:hAnsi="Tahoma" w:cs="Tahoma"/>
        </w:rPr>
        <w:t>ahoma</w:t>
      </w:r>
      <w:r w:rsidR="000C1730">
        <w:rPr>
          <w:b/>
        </w:rPr>
        <w:t> »</w:t>
      </w:r>
      <w:r>
        <w:rPr>
          <w:b/>
        </w:rPr>
        <w:t>.</w:t>
      </w:r>
      <w:r w:rsidR="000C1730">
        <w:rPr>
          <w:b/>
        </w:rPr>
        <w:t xml:space="preserve"> </w:t>
      </w:r>
    </w:p>
    <w:p w14:paraId="3A1206F9" w14:textId="77FD6421" w:rsidR="00085A35" w:rsidRDefault="00FE19C7" w:rsidP="00085A35">
      <w:pPr>
        <w:rPr>
          <w:b/>
        </w:rPr>
      </w:pPr>
      <w:r>
        <w:rPr>
          <w:b/>
        </w:rPr>
        <w:t>Le logo Utiliser sera :</w:t>
      </w:r>
    </w:p>
    <w:p w14:paraId="4EF72F56" w14:textId="4AE716CD" w:rsidR="00FE19C7" w:rsidRPr="00085A35" w:rsidRDefault="00A536C8" w:rsidP="00085A35">
      <w:pPr>
        <w:rPr>
          <w:b/>
        </w:rPr>
      </w:pPr>
      <w:r>
        <w:rPr>
          <w:b/>
        </w:rPr>
        <w:pict w14:anchorId="2D825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5pt;height:110.45pt">
            <v:imagedata r:id="rId11" o:title="logo"/>
          </v:shape>
        </w:pict>
      </w:r>
    </w:p>
    <w:p w14:paraId="20944C67" w14:textId="707719AF" w:rsidR="008F38C3" w:rsidRDefault="008F38C3" w:rsidP="008F38C3">
      <w:pPr>
        <w:pStyle w:val="Titre2"/>
      </w:pPr>
      <w:bookmarkStart w:id="9" w:name="_Toc53065993"/>
      <w:r>
        <w:lastRenderedPageBreak/>
        <w:t>WIREFRAME ET MAQUETTAGE</w:t>
      </w:r>
      <w:bookmarkEnd w:id="9"/>
    </w:p>
    <w:p w14:paraId="7DBD135C" w14:textId="2937B930" w:rsidR="00085A35" w:rsidRDefault="002806D0" w:rsidP="000259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6F5D" wp14:editId="449A0911">
                <wp:simplePos x="0" y="0"/>
                <wp:positionH relativeFrom="column">
                  <wp:posOffset>395605</wp:posOffset>
                </wp:positionH>
                <wp:positionV relativeFrom="paragraph">
                  <wp:posOffset>1280795</wp:posOffset>
                </wp:positionV>
                <wp:extent cx="1219200" cy="5238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4574" w14:textId="77777777" w:rsidR="002806D0" w:rsidRPr="002806D0" w:rsidRDefault="002806D0" w:rsidP="002806D0">
                            <w:pPr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C00000"/>
                                <w:sz w:val="26"/>
                                <w:szCs w:val="26"/>
                              </w:rPr>
                              <w:t>A</w:t>
                            </w:r>
                            <w:r w:rsidR="00EC5871">
                              <w:rPr>
                                <w:rFonts w:ascii="Helvetica" w:hAnsi="Helvetica" w:cs="Helvetica"/>
                                <w:color w:val="C00000"/>
                                <w:sz w:val="26"/>
                                <w:szCs w:val="26"/>
                              </w:rPr>
                              <w:t>rborescence des fich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6F5D" id="Rectangle 6" o:spid="_x0000_s1026" style="position:absolute;margin-left:31.15pt;margin-top:100.85pt;width:96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" filled="f" stroked="f" strokeweight="1pt">
                <v:textbox>
                  <w:txbxContent>
                    <w:p w14:paraId="1E3F4574" w14:textId="77777777" w:rsidR="002806D0" w:rsidRPr="002806D0" w:rsidRDefault="002806D0" w:rsidP="002806D0">
                      <w:pPr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rFonts w:ascii="Helvetica" w:hAnsi="Helvetica" w:cs="Helvetica"/>
                          <w:color w:val="C00000"/>
                          <w:sz w:val="26"/>
                          <w:szCs w:val="26"/>
                        </w:rPr>
                        <w:t>A</w:t>
                      </w:r>
                      <w:r w:rsidR="00EC5871">
                        <w:rPr>
                          <w:rFonts w:ascii="Helvetica" w:hAnsi="Helvetica" w:cs="Helvetica"/>
                          <w:color w:val="C00000"/>
                          <w:sz w:val="26"/>
                          <w:szCs w:val="26"/>
                        </w:rPr>
                        <w:t>rborescence des fichiers</w:t>
                      </w:r>
                    </w:p>
                  </w:txbxContent>
                </v:textbox>
              </v:rect>
            </w:pict>
          </mc:Fallback>
        </mc:AlternateContent>
      </w:r>
      <w:r w:rsidR="00A00D0A">
        <w:rPr>
          <w:noProof/>
          <w:lang w:eastAsia="fr-FR"/>
        </w:rPr>
        <w:drawing>
          <wp:inline distT="0" distB="0" distL="0" distR="0" wp14:anchorId="645AB98D" wp14:editId="72B3921F">
            <wp:extent cx="5605145" cy="3429000"/>
            <wp:effectExtent l="0" t="0" r="0" b="7620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9C825C0" w14:textId="4EE4D69F" w:rsidR="00733EA5" w:rsidRDefault="00733EA5" w:rsidP="000259CC"/>
    <w:p w14:paraId="3C0A6695" w14:textId="77777777" w:rsidR="00733EA5" w:rsidRDefault="00733EA5" w:rsidP="000259CC"/>
    <w:p w14:paraId="65E829E5" w14:textId="1A6A5EA1" w:rsidR="000259CC" w:rsidRPr="00085A35" w:rsidRDefault="000259CC" w:rsidP="000259CC">
      <w:r w:rsidRPr="00D670E9">
        <w:rPr>
          <w:rFonts w:ascii="Bahnschrift SemiBold" w:hAnsi="Bahnschrift SemiBold"/>
          <w:b/>
          <w:u w:val="single"/>
        </w:rPr>
        <w:t>Arborescence du site</w:t>
      </w:r>
      <w:r>
        <w:rPr>
          <w:rFonts w:ascii="Bahnschrift SemiBold" w:hAnsi="Bahnschrift SemiBold"/>
          <w:b/>
          <w:u w:val="single"/>
        </w:rPr>
        <w:t xml:space="preserve">: </w:t>
      </w:r>
    </w:p>
    <w:p w14:paraId="258CCE0C" w14:textId="163C0380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BAC2C" wp14:editId="4E67FA80">
                <wp:simplePos x="0" y="0"/>
                <wp:positionH relativeFrom="margin">
                  <wp:align>center</wp:align>
                </wp:positionH>
                <wp:positionV relativeFrom="paragraph">
                  <wp:posOffset>163558</wp:posOffset>
                </wp:positionV>
                <wp:extent cx="1110343" cy="337457"/>
                <wp:effectExtent l="0" t="0" r="1397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0F8AE" w14:textId="67E69503" w:rsidR="006B3110" w:rsidRPr="006B3110" w:rsidRDefault="006B3110" w:rsidP="006B31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110">
                              <w:rPr>
                                <w:sz w:val="28"/>
                                <w:szCs w:val="2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AC2C" id="Rectangle 24" o:spid="_x0000_s1027" style="position:absolute;margin-left:0;margin-top:12.9pt;width:87.45pt;height:26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" fillcolor="white [3201]" strokecolor="#70ad47 [3209]" strokeweight="1pt">
                <v:textbox>
                  <w:txbxContent>
                    <w:p w14:paraId="05D0F8AE" w14:textId="67E69503" w:rsidR="006B3110" w:rsidRPr="006B3110" w:rsidRDefault="006B3110" w:rsidP="006B31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3110">
                        <w:rPr>
                          <w:sz w:val="28"/>
                          <w:szCs w:val="28"/>
                        </w:rPr>
                        <w:t>Accue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13865" w14:textId="7033A299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91876" wp14:editId="22833EDE">
                <wp:simplePos x="0" y="0"/>
                <wp:positionH relativeFrom="column">
                  <wp:posOffset>3426705</wp:posOffset>
                </wp:positionH>
                <wp:positionV relativeFrom="paragraph">
                  <wp:posOffset>215517</wp:posOffset>
                </wp:positionV>
                <wp:extent cx="953537" cy="359356"/>
                <wp:effectExtent l="0" t="0" r="18415" b="2222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537" cy="359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05DD24" id="Connecteur droit 3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16.95pt" to="344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3E86A" wp14:editId="6ECD60D6">
                <wp:simplePos x="0" y="0"/>
                <wp:positionH relativeFrom="margin">
                  <wp:posOffset>11047</wp:posOffset>
                </wp:positionH>
                <wp:positionV relativeFrom="paragraph">
                  <wp:posOffset>9154</wp:posOffset>
                </wp:positionV>
                <wp:extent cx="2313436" cy="560824"/>
                <wp:effectExtent l="0" t="0" r="29845" b="2984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436" cy="560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A92AB0" id="Connecteur droit 3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7pt" to="18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86B29" wp14:editId="01BDE6CA">
                <wp:simplePos x="0" y="0"/>
                <wp:positionH relativeFrom="column">
                  <wp:posOffset>3432791</wp:posOffset>
                </wp:positionH>
                <wp:positionV relativeFrom="paragraph">
                  <wp:posOffset>24401</wp:posOffset>
                </wp:positionV>
                <wp:extent cx="2494562" cy="553156"/>
                <wp:effectExtent l="0" t="0" r="20320" b="3746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4562" cy="553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6EACD6" id="Connecteur droit 3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.9pt" to="466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904EE" wp14:editId="50B5BEFA">
                <wp:simplePos x="0" y="0"/>
                <wp:positionH relativeFrom="column">
                  <wp:posOffset>1405820</wp:posOffset>
                </wp:positionH>
                <wp:positionV relativeFrom="paragraph">
                  <wp:posOffset>219074</wp:posOffset>
                </wp:positionV>
                <wp:extent cx="911401" cy="356103"/>
                <wp:effectExtent l="0" t="0" r="22225" b="254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401" cy="356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4742BE" id="Connecteur droit 3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7.25pt" to="18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02C91" wp14:editId="6FDCC890">
                <wp:simplePos x="0" y="0"/>
                <wp:positionH relativeFrom="column">
                  <wp:posOffset>2856230</wp:posOffset>
                </wp:positionH>
                <wp:positionV relativeFrom="paragraph">
                  <wp:posOffset>223888</wp:posOffset>
                </wp:positionV>
                <wp:extent cx="2941" cy="347579"/>
                <wp:effectExtent l="0" t="0" r="3556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" cy="347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F9ADE1" id="Connecteur droit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17.65pt" to="225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27FFB3EB" w14:textId="76869DA1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F9BD4" wp14:editId="248C4345">
                <wp:simplePos x="0" y="0"/>
                <wp:positionH relativeFrom="column">
                  <wp:posOffset>-435247</wp:posOffset>
                </wp:positionH>
                <wp:positionV relativeFrom="paragraph">
                  <wp:posOffset>292826</wp:posOffset>
                </wp:positionV>
                <wp:extent cx="892628" cy="370114"/>
                <wp:effectExtent l="0" t="0" r="2222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C6570" w14:textId="686624E6" w:rsidR="000053E3" w:rsidRDefault="000053E3" w:rsidP="000053E3">
                            <w:pPr>
                              <w:jc w:val="center"/>
                            </w:pPr>
                            <w:r>
                              <w:t>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9BD4" id="Rectangle 26" o:spid="_x0000_s1028" style="position:absolute;margin-left:-34.25pt;margin-top:23.05pt;width:70.3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" fillcolor="#5b9bd5 [3204]" strokecolor="#1f4d78 [1604]" strokeweight="1pt">
                <v:textbox>
                  <w:txbxContent>
                    <w:p w14:paraId="26BC6570" w14:textId="686624E6" w:rsidR="000053E3" w:rsidRDefault="000053E3" w:rsidP="000053E3">
                      <w:pPr>
                        <w:jc w:val="center"/>
                      </w:pPr>
                      <w:r>
                        <w:t>Identifiant</w:t>
                      </w:r>
                    </w:p>
                  </w:txbxContent>
                </v:textbox>
              </v:rect>
            </w:pict>
          </mc:Fallback>
        </mc:AlternateContent>
      </w:r>
    </w:p>
    <w:p w14:paraId="59A8450A" w14:textId="407BB355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49CFC" wp14:editId="54738691">
                <wp:simplePos x="0" y="0"/>
                <wp:positionH relativeFrom="margin">
                  <wp:posOffset>453244</wp:posOffset>
                </wp:positionH>
                <wp:positionV relativeFrom="paragraph">
                  <wp:posOffset>164028</wp:posOffset>
                </wp:positionV>
                <wp:extent cx="474133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880E83" id="Connecteur droit 4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12.9pt" to="73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6B6D8" wp14:editId="73B5E374">
                <wp:simplePos x="0" y="0"/>
                <wp:positionH relativeFrom="margin">
                  <wp:posOffset>1838954</wp:posOffset>
                </wp:positionH>
                <wp:positionV relativeFrom="paragraph">
                  <wp:posOffset>183112</wp:posOffset>
                </wp:positionV>
                <wp:extent cx="578453" cy="2544"/>
                <wp:effectExtent l="0" t="0" r="12700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453" cy="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C23791" id="Connecteur droit 4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8pt,14.4pt" to="19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A8973" wp14:editId="623C73BF">
                <wp:simplePos x="0" y="0"/>
                <wp:positionH relativeFrom="column">
                  <wp:posOffset>3906702</wp:posOffset>
                </wp:positionH>
                <wp:positionV relativeFrom="paragraph">
                  <wp:posOffset>8890</wp:posOffset>
                </wp:positionV>
                <wp:extent cx="892628" cy="370114"/>
                <wp:effectExtent l="0" t="0" r="2222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1CC6F" w14:textId="12CA84F8" w:rsidR="000053E3" w:rsidRDefault="000053E3" w:rsidP="000053E3">
                            <w:pPr>
                              <w:jc w:val="center"/>
                            </w:pPr>
                            <w:r>
                              <w:t>Conse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8973" id="Rectangle 31" o:spid="_x0000_s1029" style="position:absolute;margin-left:307.6pt;margin-top:.7pt;width:70.3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" fillcolor="#5b9bd5 [3204]" strokecolor="#1f4d78 [1604]" strokeweight="1pt">
                <v:textbox>
                  <w:txbxContent>
                    <w:p w14:paraId="07F1CC6F" w14:textId="12CA84F8" w:rsidR="000053E3" w:rsidRDefault="000053E3" w:rsidP="000053E3">
                      <w:pPr>
                        <w:jc w:val="center"/>
                      </w:pPr>
                      <w:r>
                        <w:t>Conseils</w:t>
                      </w:r>
                    </w:p>
                  </w:txbxContent>
                </v:textbox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03FCC" wp14:editId="3EE79C0D">
                <wp:simplePos x="0" y="0"/>
                <wp:positionH relativeFrom="column">
                  <wp:posOffset>940707</wp:posOffset>
                </wp:positionH>
                <wp:positionV relativeFrom="paragraph">
                  <wp:posOffset>12065</wp:posOffset>
                </wp:positionV>
                <wp:extent cx="892628" cy="370114"/>
                <wp:effectExtent l="0" t="0" r="2222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6ACA" w14:textId="05754C3C" w:rsidR="000053E3" w:rsidRDefault="000053E3" w:rsidP="000053E3">
                            <w:pPr>
                              <w:jc w:val="center"/>
                            </w:pPr>
                            <w: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3FCC" id="Rectangle 25" o:spid="_x0000_s1030" style="position:absolute;margin-left:74.05pt;margin-top:.95pt;width:70.3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" fillcolor="#5b9bd5 [3204]" strokecolor="#1f4d78 [1604]" strokeweight="1pt">
                <v:textbox>
                  <w:txbxContent>
                    <w:p w14:paraId="31A26ACA" w14:textId="05754C3C" w:rsidR="000053E3" w:rsidRDefault="000053E3" w:rsidP="000053E3">
                      <w:pPr>
                        <w:jc w:val="center"/>
                      </w:pPr>
                      <w: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5EE7E" wp14:editId="3ECCBB1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92628" cy="370114"/>
                <wp:effectExtent l="0" t="0" r="2222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A4241" w14:textId="7ABC68B0" w:rsidR="000053E3" w:rsidRDefault="000053E3" w:rsidP="000053E3">
                            <w:pPr>
                              <w:jc w:val="center"/>
                            </w:pPr>
                            <w:r>
                              <w:t>Liste 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EE7E" id="Rectangle 30" o:spid="_x0000_s1031" style="position:absolute;margin-left:0;margin-top:.75pt;width:70.3pt;height:29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" fillcolor="#5b9bd5 [3204]" strokecolor="#1f4d78 [1604]" strokeweight="1pt">
                <v:textbox>
                  <w:txbxContent>
                    <w:p w14:paraId="7FFA4241" w14:textId="7ABC68B0" w:rsidR="000053E3" w:rsidRDefault="000053E3" w:rsidP="000053E3">
                      <w:pPr>
                        <w:jc w:val="center"/>
                      </w:pPr>
                      <w:r>
                        <w:t>Liste ex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83F7" wp14:editId="22B4A906">
                <wp:simplePos x="0" y="0"/>
                <wp:positionH relativeFrom="column">
                  <wp:posOffset>5431246</wp:posOffset>
                </wp:positionH>
                <wp:positionV relativeFrom="paragraph">
                  <wp:posOffset>9072</wp:posOffset>
                </wp:positionV>
                <wp:extent cx="892628" cy="370114"/>
                <wp:effectExtent l="0" t="0" r="2222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CC2C" w14:textId="2DEDD300" w:rsidR="000053E3" w:rsidRPr="000053E3" w:rsidRDefault="000053E3" w:rsidP="00005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53E3">
                              <w:rPr>
                                <w:sz w:val="20"/>
                                <w:szCs w:val="20"/>
                              </w:rPr>
                              <w:t>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83F7" id="Rectangle 32" o:spid="_x0000_s1032" style="position:absolute;margin-left:427.65pt;margin-top:.7pt;width:70.3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" fillcolor="#5b9bd5 [3204]" strokecolor="#1f4d78 [1604]" strokeweight="1pt">
                <v:textbox>
                  <w:txbxContent>
                    <w:p w14:paraId="7E5BCC2C" w14:textId="2DEDD300" w:rsidR="000053E3" w:rsidRPr="000053E3" w:rsidRDefault="000053E3" w:rsidP="00005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53E3">
                        <w:rPr>
                          <w:sz w:val="20"/>
                          <w:szCs w:val="20"/>
                        </w:rPr>
                        <w:t>Alim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C32CEC7" w14:textId="29EB8ACC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D182D" wp14:editId="1A491C8B">
                <wp:simplePos x="0" y="0"/>
                <wp:positionH relativeFrom="margin">
                  <wp:posOffset>2892705</wp:posOffset>
                </wp:positionH>
                <wp:positionV relativeFrom="paragraph">
                  <wp:posOffset>104996</wp:posOffset>
                </wp:positionV>
                <wp:extent cx="5980" cy="478465"/>
                <wp:effectExtent l="0" t="0" r="32385" b="3619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D6F304" id="Connecteur droit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75pt,8.25pt" to="228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24C62" wp14:editId="091EC6A4">
                <wp:simplePos x="0" y="0"/>
                <wp:positionH relativeFrom="margin">
                  <wp:posOffset>1376192</wp:posOffset>
                </wp:positionH>
                <wp:positionV relativeFrom="paragraph">
                  <wp:posOffset>105540</wp:posOffset>
                </wp:positionV>
                <wp:extent cx="2225" cy="466729"/>
                <wp:effectExtent l="0" t="0" r="36195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" cy="466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51963B" id="Connecteur droit 3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35pt,8.3pt" to="108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30672B6" w14:textId="6D847F8A" w:rsidR="006B3110" w:rsidRDefault="006B3110" w:rsidP="000259CC">
      <w:pPr>
        <w:rPr>
          <w:rFonts w:ascii="Bahnschrift SemiBold" w:hAnsi="Bahnschrift SemiBold"/>
          <w:b/>
          <w:u w:val="single"/>
        </w:rPr>
      </w:pPr>
    </w:p>
    <w:p w14:paraId="4C423D11" w14:textId="76E75630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BD9E8" wp14:editId="6086711D">
                <wp:simplePos x="0" y="0"/>
                <wp:positionH relativeFrom="column">
                  <wp:posOffset>946604</wp:posOffset>
                </wp:positionH>
                <wp:positionV relativeFrom="paragraph">
                  <wp:posOffset>11430</wp:posOffset>
                </wp:positionV>
                <wp:extent cx="892175" cy="369570"/>
                <wp:effectExtent l="0" t="0" r="2222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3015" w14:textId="647BD018" w:rsidR="000053E3" w:rsidRDefault="000053E3" w:rsidP="000053E3">
                            <w:pPr>
                              <w:jc w:val="center"/>
                            </w:pPr>
                            <w:r>
                              <w:t>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D9E8" id="Rectangle 28" o:spid="_x0000_s1033" style="position:absolute;margin-left:74.55pt;margin-top:.9pt;width:70.2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" fillcolor="#5b9bd5 [3204]" strokecolor="#1f4d78 [1604]" strokeweight="1pt">
                <v:textbox>
                  <w:txbxContent>
                    <w:p w14:paraId="29093015" w14:textId="647BD018" w:rsidR="000053E3" w:rsidRDefault="000053E3" w:rsidP="000053E3">
                      <w:pPr>
                        <w:jc w:val="center"/>
                      </w:pPr>
                      <w:r>
                        <w:t>Paramèt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E2BA6" wp14:editId="62FE2961">
                <wp:simplePos x="0" y="0"/>
                <wp:positionH relativeFrom="margin">
                  <wp:align>center</wp:align>
                </wp:positionH>
                <wp:positionV relativeFrom="paragraph">
                  <wp:posOffset>11248</wp:posOffset>
                </wp:positionV>
                <wp:extent cx="892628" cy="370114"/>
                <wp:effectExtent l="0" t="0" r="2222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1E81" w14:textId="7505290F" w:rsidR="000053E3" w:rsidRDefault="000053E3" w:rsidP="000053E3">
                            <w:pPr>
                              <w:jc w:val="center"/>
                            </w:pPr>
                            <w: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2BA6" id="Rectangle 29" o:spid="_x0000_s1034" style="position:absolute;margin-left:0;margin-top:.9pt;width:70.3pt;height:29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" fillcolor="#5b9bd5 [3204]" strokecolor="#1f4d78 [1604]" strokeweight="1pt">
                <v:textbox>
                  <w:txbxContent>
                    <w:p w14:paraId="7CEB1E81" w14:textId="7505290F" w:rsidR="000053E3" w:rsidRDefault="000053E3" w:rsidP="000053E3">
                      <w:pPr>
                        <w:jc w:val="center"/>
                      </w:pPr>
                      <w:r>
                        <w:t>C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4763D1" w14:textId="1C3C1B66" w:rsidR="00085A35" w:rsidRDefault="00085A35" w:rsidP="000259CC">
      <w:pPr>
        <w:rPr>
          <w:rFonts w:ascii="Bahnschrift SemiBold" w:hAnsi="Bahnschrift SemiBold"/>
          <w:b/>
          <w:u w:val="single"/>
        </w:rPr>
      </w:pPr>
    </w:p>
    <w:p w14:paraId="48F3CFA7" w14:textId="6F154419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1DE26700" w14:textId="4CC88349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43617703" w14:textId="69312454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1D4B95E4" w14:textId="2A89BE68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015A57F4" w14:textId="29507287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0E466329" w14:textId="1D6EB0F2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3A86EAE9" w14:textId="1AAF9B61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5DE8A0D8" w14:textId="77777777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21A99B6D" w14:textId="77777777" w:rsidR="00733EA5" w:rsidRDefault="00733EA5" w:rsidP="000259CC"/>
    <w:p w14:paraId="716D8161" w14:textId="5E98F2A3" w:rsidR="000259CC" w:rsidRDefault="000259CC" w:rsidP="000259CC">
      <w:pPr>
        <w:rPr>
          <w:rFonts w:cstheme="minorHAnsi"/>
        </w:rPr>
      </w:pPr>
      <w:r w:rsidRPr="000259CC">
        <w:rPr>
          <w:b/>
          <w:sz w:val="24"/>
        </w:rPr>
        <w:t>ACCUEIL</w:t>
      </w:r>
      <w:r w:rsidRPr="00341070">
        <w:rPr>
          <w:rFonts w:cstheme="minorHAnsi"/>
        </w:rPr>
        <w:t xml:space="preserve"> index.html </w:t>
      </w:r>
    </w:p>
    <w:p w14:paraId="2CA145A9" w14:textId="76C7CE91" w:rsidR="00733EA5" w:rsidRPr="00341070" w:rsidRDefault="00733EA5" w:rsidP="000259CC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</w:t>
      </w:r>
    </w:p>
    <w:p w14:paraId="11095A88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La page principale du site, elle affichera les nouveautés, le principe </w:t>
      </w:r>
      <w:r w:rsidR="00EC5871">
        <w:rPr>
          <w:rFonts w:cstheme="minorHAnsi"/>
        </w:rPr>
        <w:t>de</w:t>
      </w:r>
      <w:r w:rsidR="00E6719A" w:rsidRPr="00341070">
        <w:rPr>
          <w:rFonts w:cstheme="minorHAnsi"/>
        </w:rPr>
        <w:t>s</w:t>
      </w:r>
      <w:r w:rsidR="00EC5871">
        <w:rPr>
          <w:rFonts w:cstheme="minorHAnsi"/>
        </w:rPr>
        <w:t xml:space="preserve"> </w:t>
      </w:r>
      <w:r w:rsidRPr="00341070">
        <w:rPr>
          <w:rFonts w:cstheme="minorHAnsi"/>
        </w:rPr>
        <w:t>activités,</w:t>
      </w:r>
    </w:p>
    <w:p w14:paraId="2EE2C349" w14:textId="77777777" w:rsidR="000259CC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Son fonctionnement,</w:t>
      </w:r>
    </w:p>
    <w:p w14:paraId="4C6AA3FB" w14:textId="77777777" w:rsidR="00EC5871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Des conseils sportifs divers</w:t>
      </w:r>
    </w:p>
    <w:p w14:paraId="3221B39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Des conseils diététiques</w:t>
      </w:r>
    </w:p>
    <w:p w14:paraId="51F2A448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6495397E" w14:textId="704F7E26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IDENTIFIANT</w:t>
      </w:r>
      <w:r w:rsidRPr="00341070">
        <w:rPr>
          <w:rFonts w:cstheme="minorHAnsi"/>
        </w:rPr>
        <w:t xml:space="preserve"> id.html</w:t>
      </w:r>
    </w:p>
    <w:p w14:paraId="34A76AE5" w14:textId="703A6FE8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login</w:t>
      </w:r>
    </w:p>
    <w:p w14:paraId="4BCB80B9" w14:textId="71DD97AC" w:rsidR="000259CC" w:rsidRDefault="00172168" w:rsidP="000259CC">
      <w:pPr>
        <w:spacing w:after="0"/>
        <w:rPr>
          <w:rFonts w:cstheme="minorHAnsi"/>
        </w:rPr>
      </w:pPr>
      <w:r>
        <w:rPr>
          <w:rFonts w:cstheme="minorHAnsi"/>
        </w:rPr>
        <w:t xml:space="preserve">Page </w:t>
      </w:r>
      <w:r w:rsidR="000259CC" w:rsidRPr="00341070">
        <w:rPr>
          <w:rFonts w:cstheme="minorHAnsi"/>
        </w:rPr>
        <w:t>de connexion et création de compte et déconnexions</w:t>
      </w:r>
    </w:p>
    <w:p w14:paraId="5D108D28" w14:textId="12AA8DEC" w:rsidR="00172168" w:rsidRPr="00341070" w:rsidRDefault="00172168" w:rsidP="000259CC">
      <w:pPr>
        <w:spacing w:after="0"/>
        <w:rPr>
          <w:rFonts w:cstheme="minorHAnsi"/>
        </w:rPr>
      </w:pPr>
      <w:r>
        <w:rPr>
          <w:rFonts w:cstheme="minorHAnsi"/>
        </w:rPr>
        <w:t>Et recuperation de mot de passe</w:t>
      </w:r>
    </w:p>
    <w:p w14:paraId="59160CE7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3DF9CFA3" w14:textId="09D29068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PROFIL</w:t>
      </w:r>
      <w:r w:rsidRPr="00341070">
        <w:rPr>
          <w:rFonts w:cstheme="minorHAnsi"/>
        </w:rPr>
        <w:t xml:space="preserve"> user.html</w:t>
      </w:r>
    </w:p>
    <w:p w14:paraId="6DFAA2B2" w14:textId="0C8AD472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profile</w:t>
      </w:r>
    </w:p>
    <w:p w14:paraId="339F7243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Page qui affichera les </w:t>
      </w:r>
      <w:r w:rsidR="00EC5871">
        <w:rPr>
          <w:rFonts w:cstheme="minorHAnsi"/>
        </w:rPr>
        <w:t>données</w:t>
      </w:r>
      <w:r w:rsidRPr="00341070">
        <w:rPr>
          <w:rFonts w:cstheme="minorHAnsi"/>
        </w:rPr>
        <w:t xml:space="preserve"> perso</w:t>
      </w:r>
      <w:r w:rsidR="00EC5871">
        <w:rPr>
          <w:rFonts w:cstheme="minorHAnsi"/>
        </w:rPr>
        <w:t>nnelles</w:t>
      </w:r>
      <w:r w:rsidRPr="00341070">
        <w:rPr>
          <w:rFonts w:cstheme="minorHAnsi"/>
        </w:rPr>
        <w:t xml:space="preserve"> de l'utilisateur,</w:t>
      </w:r>
    </w:p>
    <w:p w14:paraId="06EF4A36" w14:textId="77777777" w:rsidR="000259CC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Les données</w:t>
      </w:r>
      <w:r w:rsidR="000259CC" w:rsidRPr="00341070">
        <w:rPr>
          <w:rFonts w:cstheme="minorHAnsi"/>
        </w:rPr>
        <w:t xml:space="preserve"> d</w:t>
      </w:r>
      <w:r>
        <w:rPr>
          <w:rFonts w:cstheme="minorHAnsi"/>
        </w:rPr>
        <w:t>es exercices (historique, suivi journalier</w:t>
      </w:r>
      <w:r w:rsidR="000259CC" w:rsidRPr="00341070">
        <w:rPr>
          <w:rFonts w:cstheme="minorHAnsi"/>
        </w:rPr>
        <w:t xml:space="preserve">, courbe, et objectif) </w:t>
      </w:r>
    </w:p>
    <w:p w14:paraId="24FEB33D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5A2EF8C9" w14:textId="69C501C0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PARAMÈTRES</w:t>
      </w:r>
      <w:r w:rsidRPr="00341070">
        <w:rPr>
          <w:rFonts w:cstheme="minorHAnsi"/>
        </w:rPr>
        <w:t xml:space="preserve"> </w:t>
      </w:r>
      <w:r w:rsidR="00172168" w:rsidRPr="00172168">
        <w:rPr>
          <w:rFonts w:cstheme="minorHAnsi"/>
        </w:rPr>
        <w:t>setting</w:t>
      </w:r>
      <w:r w:rsidRPr="00341070">
        <w:rPr>
          <w:rFonts w:cstheme="minorHAnsi"/>
        </w:rPr>
        <w:t>.html</w:t>
      </w:r>
    </w:p>
    <w:p w14:paraId="6272F526" w14:textId="76F0C209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="00172168" w:rsidRPr="00172168">
        <w:t xml:space="preserve"> </w:t>
      </w:r>
      <w:r w:rsidR="00172168" w:rsidRPr="00172168">
        <w:rPr>
          <w:rFonts w:cstheme="minorHAnsi"/>
          <w:color w:val="C00000"/>
        </w:rPr>
        <w:t>setting</w:t>
      </w:r>
    </w:p>
    <w:p w14:paraId="570B17C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pour modifier les différentes options visuelles</w:t>
      </w:r>
    </w:p>
    <w:p w14:paraId="5F9B0DB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ramétrage des notifications</w:t>
      </w:r>
    </w:p>
    <w:p w14:paraId="5A69438C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1351428E" w14:textId="0C3A8847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LISTE EXERCICES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exercise</w:t>
      </w:r>
      <w:r w:rsidRPr="00341070">
        <w:rPr>
          <w:rFonts w:cstheme="minorHAnsi"/>
        </w:rPr>
        <w:t>.html</w:t>
      </w:r>
    </w:p>
    <w:p w14:paraId="35BF2038" w14:textId="30CC8DA9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Pr="00733EA5">
        <w:rPr>
          <w:rFonts w:cstheme="minorHAnsi"/>
          <w:color w:val="C00000"/>
        </w:rPr>
        <w:t>exercise</w:t>
      </w:r>
    </w:p>
    <w:p w14:paraId="2F72FC4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avec une liste d'exercices, des options de filtre</w:t>
      </w:r>
    </w:p>
    <w:p w14:paraId="69442C11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(Les parties du corps cible, la difficulté globale...)</w:t>
      </w:r>
    </w:p>
    <w:p w14:paraId="775B7BF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Un système de favoris et un système de c</w:t>
      </w:r>
      <w:r w:rsidR="00EC5871">
        <w:rPr>
          <w:rFonts w:cstheme="minorHAnsi"/>
        </w:rPr>
        <w:t>onception de série personnalisé</w:t>
      </w:r>
      <w:r w:rsidRPr="00341070">
        <w:rPr>
          <w:rFonts w:cstheme="minorHAnsi"/>
        </w:rPr>
        <w:t>!</w:t>
      </w:r>
    </w:p>
    <w:p w14:paraId="0BAE9862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4418942F" w14:textId="52E3D72A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CONSEILS</w:t>
      </w:r>
      <w:r w:rsidRPr="000259CC">
        <w:rPr>
          <w:rFonts w:cstheme="minorHAnsi"/>
          <w:sz w:val="24"/>
        </w:rPr>
        <w:t xml:space="preserve"> </w:t>
      </w:r>
      <w:r w:rsidRPr="00341070">
        <w:rPr>
          <w:rFonts w:cstheme="minorHAnsi"/>
        </w:rPr>
        <w:t>help.html</w:t>
      </w:r>
    </w:p>
    <w:p w14:paraId="09C2462B" w14:textId="2A7F9023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help</w:t>
      </w:r>
    </w:p>
    <w:p w14:paraId="7DF9ABD5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Réponse aux interrogations les plus communes des utilisateurs</w:t>
      </w:r>
    </w:p>
    <w:p w14:paraId="6E4205A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Des conseils et astuces sur l'utilisation du site </w:t>
      </w:r>
    </w:p>
    <w:p w14:paraId="75DF1069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09857007" w14:textId="5B0952D3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ALIMENTATION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diet</w:t>
      </w:r>
      <w:r w:rsidRPr="00341070">
        <w:rPr>
          <w:rFonts w:cstheme="minorHAnsi"/>
        </w:rPr>
        <w:t>.html</w:t>
      </w:r>
    </w:p>
    <w:p w14:paraId="52CB6D82" w14:textId="5AF838D2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diet</w:t>
      </w:r>
    </w:p>
    <w:p w14:paraId="5F2774F6" w14:textId="77777777" w:rsidR="000259CC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Conseils nutritionnels</w:t>
      </w:r>
      <w:r w:rsidR="000259CC" w:rsidRPr="00341070">
        <w:rPr>
          <w:rFonts w:cstheme="minorHAnsi"/>
        </w:rPr>
        <w:t xml:space="preserve"> personnalisé</w:t>
      </w:r>
      <w:r>
        <w:rPr>
          <w:rFonts w:cstheme="minorHAnsi"/>
        </w:rPr>
        <w:t>s</w:t>
      </w:r>
    </w:p>
    <w:p w14:paraId="07BEF8F5" w14:textId="25D7A79D" w:rsidR="000259CC" w:rsidRDefault="000259CC" w:rsidP="000259CC">
      <w:pPr>
        <w:spacing w:after="0"/>
        <w:rPr>
          <w:rFonts w:cstheme="minorHAnsi"/>
        </w:rPr>
      </w:pPr>
    </w:p>
    <w:p w14:paraId="5D45ECDA" w14:textId="124DDA57" w:rsidR="0011130A" w:rsidRDefault="0011130A" w:rsidP="000259CC">
      <w:pPr>
        <w:spacing w:after="0"/>
        <w:rPr>
          <w:rFonts w:cstheme="minorHAnsi"/>
        </w:rPr>
      </w:pPr>
    </w:p>
    <w:p w14:paraId="4FBE04F6" w14:textId="6E5DADD8" w:rsidR="0011130A" w:rsidRDefault="0011130A" w:rsidP="000259CC">
      <w:pPr>
        <w:spacing w:after="0"/>
        <w:rPr>
          <w:rFonts w:cstheme="minorHAnsi"/>
        </w:rPr>
      </w:pPr>
    </w:p>
    <w:p w14:paraId="1AE3380C" w14:textId="77777777" w:rsidR="0011130A" w:rsidRPr="00341070" w:rsidRDefault="0011130A" w:rsidP="000259CC">
      <w:pPr>
        <w:spacing w:after="0"/>
        <w:rPr>
          <w:rFonts w:cstheme="minorHAnsi"/>
        </w:rPr>
      </w:pPr>
    </w:p>
    <w:p w14:paraId="44617E95" w14:textId="05458B9F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lastRenderedPageBreak/>
        <w:t>COURS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session</w:t>
      </w:r>
      <w:r w:rsidRPr="00341070">
        <w:rPr>
          <w:rFonts w:cstheme="minorHAnsi"/>
        </w:rPr>
        <w:t>.html</w:t>
      </w:r>
    </w:p>
    <w:p w14:paraId="3F269192" w14:textId="2F39CB6D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Pr="00733EA5">
        <w:rPr>
          <w:rFonts w:cstheme="minorHAnsi"/>
          <w:color w:val="C00000"/>
        </w:rPr>
        <w:t>session</w:t>
      </w:r>
    </w:p>
    <w:p w14:paraId="6B420114" w14:textId="6ADC5371" w:rsidR="000259CC" w:rsidRPr="00341070" w:rsidRDefault="0011130A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L</w:t>
      </w:r>
      <w:r w:rsidR="000259CC" w:rsidRPr="00341070">
        <w:rPr>
          <w:rFonts w:cstheme="minorHAnsi"/>
        </w:rPr>
        <w:t>a</w:t>
      </w:r>
      <w:r>
        <w:rPr>
          <w:rFonts w:cstheme="minorHAnsi"/>
        </w:rPr>
        <w:t xml:space="preserve"> page</w:t>
      </w:r>
      <w:r w:rsidR="000259CC" w:rsidRPr="00341070">
        <w:rPr>
          <w:rFonts w:cstheme="minorHAnsi"/>
        </w:rPr>
        <w:t xml:space="preserve"> plus complexe, elle se décompose en 3 parties</w:t>
      </w:r>
      <w:r w:rsidR="00961D51">
        <w:rPr>
          <w:rFonts w:cstheme="minorHAnsi"/>
        </w:rPr>
        <w:t> :</w:t>
      </w:r>
    </w:p>
    <w:p w14:paraId="5E304C2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1</w:t>
      </w:r>
      <w:r w:rsidR="00961D51">
        <w:rPr>
          <w:rFonts w:cstheme="minorHAnsi"/>
        </w:rPr>
        <w:t>) D</w:t>
      </w:r>
      <w:r w:rsidRPr="00341070">
        <w:rPr>
          <w:rFonts w:cstheme="minorHAnsi"/>
        </w:rPr>
        <w:t xml:space="preserve">escription de l'exercice </w:t>
      </w:r>
    </w:p>
    <w:p w14:paraId="7DE59588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Représentation visuelle de l'exercice</w:t>
      </w:r>
    </w:p>
    <w:p w14:paraId="6BA672CC" w14:textId="77777777" w:rsidR="000259CC" w:rsidRPr="00341070" w:rsidRDefault="00961D51" w:rsidP="000259CC">
      <w:pPr>
        <w:spacing w:after="0"/>
        <w:rPr>
          <w:rFonts w:cstheme="minorHAnsi"/>
        </w:rPr>
      </w:pPr>
      <w:r>
        <w:rPr>
          <w:rFonts w:cstheme="minorHAnsi"/>
        </w:rPr>
        <w:t>Muscles ciblés</w:t>
      </w:r>
    </w:p>
    <w:p w14:paraId="6B8EE7A1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2</w:t>
      </w:r>
      <w:r w:rsidR="00961D51">
        <w:rPr>
          <w:rFonts w:cstheme="minorHAnsi"/>
        </w:rPr>
        <w:t>)</w:t>
      </w:r>
      <w:r w:rsidRPr="00341070">
        <w:rPr>
          <w:rFonts w:cstheme="minorHAnsi"/>
        </w:rPr>
        <w:t xml:space="preserve"> </w:t>
      </w:r>
      <w:r w:rsidR="00961D51">
        <w:rPr>
          <w:rFonts w:cstheme="minorHAnsi"/>
        </w:rPr>
        <w:t>P</w:t>
      </w:r>
      <w:r w:rsidRPr="00341070">
        <w:rPr>
          <w:rFonts w:cstheme="minorHAnsi"/>
        </w:rPr>
        <w:t>aramétrage de l'exercice en deux part</w:t>
      </w:r>
      <w:r w:rsidR="00961D51">
        <w:rPr>
          <w:rFonts w:cstheme="minorHAnsi"/>
        </w:rPr>
        <w:t>ies avec un sélecteur de niveau</w:t>
      </w:r>
      <w:r w:rsidRPr="00341070">
        <w:rPr>
          <w:rFonts w:cstheme="minorHAnsi"/>
        </w:rPr>
        <w:t xml:space="preserve"> qui définira automatiquement les paramètres ou bien de façon personnalisée l'utilisateur définira le nombre de répétition</w:t>
      </w:r>
      <w:r w:rsidR="00961D51">
        <w:rPr>
          <w:rFonts w:cstheme="minorHAnsi"/>
        </w:rPr>
        <w:t>,</w:t>
      </w:r>
      <w:r w:rsidRPr="00341070">
        <w:rPr>
          <w:rFonts w:cstheme="minorHAnsi"/>
        </w:rPr>
        <w:t xml:space="preserve"> temps de pause et de série !</w:t>
      </w:r>
    </w:p>
    <w:p w14:paraId="6458FE8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3</w:t>
      </w:r>
      <w:r w:rsidR="00961D51">
        <w:rPr>
          <w:rFonts w:cstheme="minorHAnsi"/>
        </w:rPr>
        <w:t>) P</w:t>
      </w:r>
      <w:r w:rsidRPr="00341070">
        <w:rPr>
          <w:rFonts w:cstheme="minorHAnsi"/>
        </w:rPr>
        <w:t>age d'exécution des informations en temps réel avec un timer</w:t>
      </w:r>
      <w:r w:rsidR="00961D51">
        <w:rPr>
          <w:rFonts w:cstheme="minorHAnsi"/>
        </w:rPr>
        <w:t>,</w:t>
      </w:r>
      <w:r w:rsidRPr="00341070">
        <w:rPr>
          <w:rFonts w:cstheme="minorHAnsi"/>
        </w:rPr>
        <w:t xml:space="preserve"> des boutons pour arrêter ou relancer l'exercice et des infos sur les calories perdues....</w:t>
      </w:r>
    </w:p>
    <w:p w14:paraId="45286DCF" w14:textId="77777777" w:rsidR="00B4460A" w:rsidRDefault="00B4460A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3B097AF6" w14:textId="77777777" w:rsidR="002D1B53" w:rsidRDefault="002D1B53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36A3273F" w14:textId="66CD2A08" w:rsidR="002D1B53" w:rsidRDefault="002D1B53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67D25E54" w14:textId="77777777" w:rsidR="00085A35" w:rsidRPr="00341070" w:rsidRDefault="00085A35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2C25743B" w14:textId="77777777" w:rsidR="000259CC" w:rsidRPr="00D670E9" w:rsidRDefault="00A120D0" w:rsidP="00A120D0">
      <w:pPr>
        <w:pStyle w:val="Titre1"/>
        <w:rPr>
          <w:rFonts w:ascii="Bahnschrift SemiBold" w:hAnsi="Bahnschrift SemiBold"/>
          <w:u w:val="single"/>
        </w:rPr>
      </w:pPr>
      <w:bookmarkStart w:id="10" w:name="_Toc53065994"/>
      <w:r>
        <w:t>SPÉCIFICITÉS ET LIVRABLES</w:t>
      </w:r>
      <w:bookmarkEnd w:id="10"/>
    </w:p>
    <w:p w14:paraId="33E8B4D4" w14:textId="77777777" w:rsidR="008F38C3" w:rsidRDefault="00A120D0" w:rsidP="00A120D0">
      <w:pPr>
        <w:pStyle w:val="Titre2"/>
      </w:pPr>
      <w:bookmarkStart w:id="11" w:name="_Toc53065995"/>
      <w:r>
        <w:t>LE CONTENU DU SITE</w:t>
      </w:r>
      <w:bookmarkEnd w:id="11"/>
    </w:p>
    <w:p w14:paraId="016E081B" w14:textId="77777777" w:rsidR="000C1730" w:rsidRDefault="005F582A" w:rsidP="00E453EC">
      <w:r>
        <w:t xml:space="preserve">Les </w:t>
      </w:r>
      <w:r w:rsidR="00961D51">
        <w:t>diffé</w:t>
      </w:r>
      <w:r>
        <w:t>rent</w:t>
      </w:r>
      <w:r w:rsidR="00961D51">
        <w:t xml:space="preserve">s </w:t>
      </w:r>
      <w:r w:rsidR="00B4460A">
        <w:t>fichier</w:t>
      </w:r>
      <w:r w:rsidR="00961D51">
        <w:t>s</w:t>
      </w:r>
      <w:r>
        <w:t xml:space="preserve"> seront dans </w:t>
      </w:r>
      <w:r w:rsidR="00B4460A">
        <w:t>ces</w:t>
      </w:r>
      <w:r>
        <w:t xml:space="preserve"> format</w:t>
      </w:r>
      <w:r w:rsidR="00961D51">
        <w:t>s :</w:t>
      </w:r>
    </w:p>
    <w:p w14:paraId="7539942D" w14:textId="38B4B59E" w:rsidR="005F582A" w:rsidRDefault="005F582A" w:rsidP="00E453EC">
      <w:r w:rsidRPr="00961D51">
        <w:rPr>
          <w:u w:val="single"/>
        </w:rPr>
        <w:t>Image</w:t>
      </w:r>
      <w:r>
        <w:t> : jpg, png, ico, svg</w:t>
      </w:r>
      <w:r w:rsidR="0011130A">
        <w:t>, ogg</w:t>
      </w:r>
    </w:p>
    <w:p w14:paraId="3CF66E2C" w14:textId="016F89B2" w:rsidR="005F582A" w:rsidRDefault="005F582A" w:rsidP="00E453EC">
      <w:r w:rsidRPr="00961D51">
        <w:rPr>
          <w:u w:val="single"/>
        </w:rPr>
        <w:t>V</w:t>
      </w:r>
      <w:r w:rsidR="00961D51">
        <w:rPr>
          <w:u w:val="single"/>
        </w:rPr>
        <w:t>idé</w:t>
      </w:r>
      <w:r w:rsidRPr="00961D51">
        <w:rPr>
          <w:u w:val="single"/>
        </w:rPr>
        <w:t>o</w:t>
      </w:r>
      <w:r w:rsidR="0011130A">
        <w:t> : mp4</w:t>
      </w:r>
    </w:p>
    <w:p w14:paraId="54ED5BAF" w14:textId="28ABA76A" w:rsidR="005F582A" w:rsidRDefault="005F582A" w:rsidP="00E453EC">
      <w:r w:rsidRPr="00961D51">
        <w:rPr>
          <w:u w:val="single"/>
        </w:rPr>
        <w:t>Audio</w:t>
      </w:r>
      <w:r w:rsidR="0011130A">
        <w:t xml:space="preserve"> : </w:t>
      </w:r>
      <w:proofErr w:type="gramStart"/>
      <w:r w:rsidR="0011130A">
        <w:t>wav ,</w:t>
      </w:r>
      <w:proofErr w:type="gramEnd"/>
      <w:r w:rsidR="0011130A">
        <w:t xml:space="preserve"> mp3</w:t>
      </w:r>
    </w:p>
    <w:p w14:paraId="30E33047" w14:textId="77777777" w:rsidR="005F582A" w:rsidRDefault="00961D51" w:rsidP="00E453EC">
      <w:r>
        <w:rPr>
          <w:u w:val="single"/>
        </w:rPr>
        <w:t xml:space="preserve">Documents </w:t>
      </w:r>
      <w:r w:rsidRPr="00961D51">
        <w:rPr>
          <w:u w:val="single"/>
        </w:rPr>
        <w:t>autres</w:t>
      </w:r>
      <w:r>
        <w:t> :</w:t>
      </w:r>
      <w:r w:rsidR="005F582A" w:rsidRPr="00961D51">
        <w:t>pdf</w:t>
      </w:r>
    </w:p>
    <w:p w14:paraId="16BFD642" w14:textId="77777777" w:rsidR="00B4460A" w:rsidRDefault="00B4460A" w:rsidP="00E453EC"/>
    <w:p w14:paraId="588B59DF" w14:textId="77777777" w:rsidR="005F582A" w:rsidRDefault="00B4460A" w:rsidP="00E453EC">
      <w:r>
        <w:t xml:space="preserve">Une bible des </w:t>
      </w:r>
      <w:r w:rsidR="00961D51">
        <w:t>diffé</w:t>
      </w:r>
      <w:r>
        <w:t>rent</w:t>
      </w:r>
      <w:r w:rsidR="00961D51">
        <w:t>s</w:t>
      </w:r>
      <w:r>
        <w:t xml:space="preserve"> exercices</w:t>
      </w:r>
      <w:r w:rsidR="00961D51">
        <w:t xml:space="preserve"> e</w:t>
      </w:r>
      <w:r>
        <w:t>t leur</w:t>
      </w:r>
      <w:r w:rsidR="00961D51">
        <w:t>s</w:t>
      </w:r>
      <w:r>
        <w:t xml:space="preserve"> action</w:t>
      </w:r>
      <w:r w:rsidR="00961D51">
        <w:t>s</w:t>
      </w:r>
      <w:r>
        <w:t xml:space="preserve"> sera fournie pour compléter la liste des exercices que le client pourra pratiquer.</w:t>
      </w:r>
    </w:p>
    <w:p w14:paraId="22A862BC" w14:textId="3D8AC225" w:rsidR="0011130A" w:rsidRDefault="0011130A" w:rsidP="00E453EC">
      <w:r>
        <w:t>Les différentes illustrations</w:t>
      </w:r>
      <w:r w:rsidR="00B4460A">
        <w:t xml:space="preserve"> du site seront disponible</w:t>
      </w:r>
      <w:r w:rsidR="00961D51">
        <w:t>s</w:t>
      </w:r>
      <w:r w:rsidR="00B4460A">
        <w:t xml:space="preserve"> gratuitement sur: </w:t>
      </w:r>
    </w:p>
    <w:p w14:paraId="7503AD2E" w14:textId="09F54D6F" w:rsidR="00B4460A" w:rsidRPr="0011130A" w:rsidRDefault="0011130A" w:rsidP="00E453EC">
      <w:pPr>
        <w:rPr>
          <w:i/>
          <w:color w:val="0070C0"/>
          <w:u w:val="single"/>
        </w:rPr>
      </w:pPr>
      <w:r w:rsidRPr="0011130A">
        <w:rPr>
          <w:i/>
          <w:color w:val="0070C0"/>
          <w:u w:val="single"/>
        </w:rPr>
        <w:t>https://pixabay.com/fr/</w:t>
      </w:r>
    </w:p>
    <w:p w14:paraId="2917B081" w14:textId="77777777" w:rsidR="00B4460A" w:rsidRPr="00B4460A" w:rsidRDefault="00B4460A" w:rsidP="00E453EC">
      <w:pPr>
        <w:rPr>
          <w:color w:val="4472C4" w:themeColor="accent5"/>
          <w:u w:val="single"/>
        </w:rPr>
      </w:pPr>
    </w:p>
    <w:p w14:paraId="0CDB02D5" w14:textId="77777777" w:rsidR="00AD55FB" w:rsidRDefault="005F582A" w:rsidP="005F582A">
      <w:pPr>
        <w:pStyle w:val="Titre2"/>
      </w:pPr>
      <w:bookmarkStart w:id="12" w:name="_Toc53065996"/>
      <w:r>
        <w:t>CONTRAINTES TECHNIQUES</w:t>
      </w:r>
      <w:bookmarkEnd w:id="12"/>
    </w:p>
    <w:p w14:paraId="4908612C" w14:textId="77777777" w:rsidR="00B4460A" w:rsidRDefault="006E42E5" w:rsidP="00B4460A">
      <w:r>
        <w:t xml:space="preserve">Mise en place d’un </w:t>
      </w:r>
      <w:r w:rsidR="00B4460A">
        <w:t xml:space="preserve">Hébergement local </w:t>
      </w:r>
      <w:r>
        <w:t>du site.</w:t>
      </w:r>
    </w:p>
    <w:p w14:paraId="3759D663" w14:textId="62608AF4" w:rsidR="00F64626" w:rsidRDefault="006E42E5" w:rsidP="00B4460A">
      <w:r>
        <w:t>La maintenance se fera grâce à une équipe interne.</w:t>
      </w:r>
    </w:p>
    <w:p w14:paraId="0C825874" w14:textId="3011FED6" w:rsidR="00F64626" w:rsidRDefault="00F64626" w:rsidP="00B4460A"/>
    <w:p w14:paraId="3D6A1AA7" w14:textId="6196EBA7" w:rsidR="00A536C8" w:rsidRDefault="00A536C8" w:rsidP="00B4460A"/>
    <w:p w14:paraId="75DB5BFA" w14:textId="44754A91" w:rsidR="00A536C8" w:rsidRDefault="00A536C8" w:rsidP="00B4460A"/>
    <w:p w14:paraId="62BA82BA" w14:textId="77777777" w:rsidR="00A536C8" w:rsidRDefault="00A536C8" w:rsidP="00B4460A"/>
    <w:p w14:paraId="33376347" w14:textId="742951B3" w:rsidR="00A536C8" w:rsidRDefault="00A536C8" w:rsidP="00F64626"/>
    <w:p w14:paraId="68BFBEDE" w14:textId="66C7FBE3" w:rsidR="0011130A" w:rsidRDefault="00A536C8" w:rsidP="00A536C8">
      <w:pPr>
        <w:pStyle w:val="Titre2"/>
      </w:pPr>
      <w:bookmarkStart w:id="13" w:name="_Toc53065997"/>
      <w:r>
        <w:lastRenderedPageBreak/>
        <w:t>LES FONCTIONNALITES</w:t>
      </w:r>
      <w:bookmarkEnd w:id="13"/>
    </w:p>
    <w:p w14:paraId="57285318" w14:textId="37033258" w:rsidR="00A536C8" w:rsidRPr="00A536C8" w:rsidRDefault="00A536C8" w:rsidP="00A536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A536C8">
        <w:rPr>
          <w:rFonts w:cstheme="minorHAnsi"/>
        </w:rPr>
        <w:t>e manière exhaustive les fonctionnalités attendues du projet, par ordre</w:t>
      </w:r>
    </w:p>
    <w:p w14:paraId="21172B6D" w14:textId="2B92B1B7" w:rsidR="00A536C8" w:rsidRDefault="00A536C8" w:rsidP="00A536C8">
      <w:pPr>
        <w:rPr>
          <w:rFonts w:cstheme="minorHAnsi"/>
        </w:rPr>
      </w:pPr>
      <w:r w:rsidRPr="00A536C8">
        <w:rPr>
          <w:rFonts w:cstheme="minorHAnsi"/>
        </w:rPr>
        <w:t>De</w:t>
      </w:r>
      <w:r w:rsidRPr="00A536C8">
        <w:rPr>
          <w:rFonts w:cstheme="minorHAnsi"/>
        </w:rPr>
        <w:t xml:space="preserve"> prior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36C8" w14:paraId="47EF903D" w14:textId="77777777" w:rsidTr="00A536C8">
        <w:tc>
          <w:tcPr>
            <w:tcW w:w="3020" w:type="dxa"/>
            <w:shd w:val="clear" w:color="auto" w:fill="833C0B" w:themeFill="accent2" w:themeFillShade="80"/>
          </w:tcPr>
          <w:p w14:paraId="72314040" w14:textId="3F0AC44A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Rubrique</w:t>
            </w:r>
          </w:p>
        </w:tc>
        <w:tc>
          <w:tcPr>
            <w:tcW w:w="3021" w:type="dxa"/>
            <w:shd w:val="clear" w:color="auto" w:fill="833C0B" w:themeFill="accent2" w:themeFillShade="80"/>
          </w:tcPr>
          <w:p w14:paraId="667AD248" w14:textId="114359A9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Fonctionnalites</w:t>
            </w:r>
          </w:p>
        </w:tc>
        <w:tc>
          <w:tcPr>
            <w:tcW w:w="3021" w:type="dxa"/>
            <w:shd w:val="clear" w:color="auto" w:fill="833C0B" w:themeFill="accent2" w:themeFillShade="80"/>
          </w:tcPr>
          <w:p w14:paraId="10E1F7E4" w14:textId="548A7592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Descritif</w:t>
            </w:r>
          </w:p>
        </w:tc>
      </w:tr>
      <w:tr w:rsidR="00A536C8" w14:paraId="40590DCE" w14:textId="77777777" w:rsidTr="00A536C8">
        <w:tc>
          <w:tcPr>
            <w:tcW w:w="3020" w:type="dxa"/>
          </w:tcPr>
          <w:p w14:paraId="4C7D46A8" w14:textId="2717F7F5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Connexion</w:t>
            </w:r>
          </w:p>
        </w:tc>
        <w:tc>
          <w:tcPr>
            <w:tcW w:w="3021" w:type="dxa"/>
          </w:tcPr>
          <w:p w14:paraId="7D0C7458" w14:textId="1CBA4420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 internaute se connecte à la platforme </w:t>
            </w:r>
          </w:p>
        </w:tc>
        <w:tc>
          <w:tcPr>
            <w:tcW w:w="3021" w:type="dxa"/>
          </w:tcPr>
          <w:p w14:paraId="1785AD7C" w14:textId="04E8CA7A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doit pouvoir s’incrire à la platforme en créent des identifients.</w:t>
            </w:r>
          </w:p>
          <w:p w14:paraId="61D84196" w14:textId="2C658E31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doit pour se connecter avec ces identifience précedement enregister !</w:t>
            </w:r>
          </w:p>
        </w:tc>
      </w:tr>
      <w:tr w:rsidR="000E51CE" w14:paraId="72CFD9DC" w14:textId="77777777" w:rsidTr="00A536C8">
        <w:tc>
          <w:tcPr>
            <w:tcW w:w="3020" w:type="dxa"/>
          </w:tcPr>
          <w:p w14:paraId="3AAE841D" w14:textId="298788BE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nexion </w:t>
            </w:r>
          </w:p>
        </w:tc>
        <w:tc>
          <w:tcPr>
            <w:tcW w:w="3021" w:type="dxa"/>
          </w:tcPr>
          <w:p w14:paraId="540F2D7E" w14:textId="009F36D8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recuper ses identifient</w:t>
            </w:r>
          </w:p>
        </w:tc>
        <w:tc>
          <w:tcPr>
            <w:tcW w:w="3021" w:type="dxa"/>
          </w:tcPr>
          <w:p w14:paraId="65511642" w14:textId="53AE62B5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n cas d’oublie l’internaut est capable de reinitialiser sont mot de passe grace à sont Email</w:t>
            </w:r>
          </w:p>
        </w:tc>
      </w:tr>
      <w:tr w:rsidR="000E51CE" w14:paraId="0FE41B25" w14:textId="77777777" w:rsidTr="00A536C8">
        <w:tc>
          <w:tcPr>
            <w:tcW w:w="3020" w:type="dxa"/>
          </w:tcPr>
          <w:p w14:paraId="7EFD96E8" w14:textId="3BEA353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profil</w:t>
            </w:r>
          </w:p>
        </w:tc>
        <w:tc>
          <w:tcPr>
            <w:tcW w:w="3021" w:type="dxa"/>
          </w:tcPr>
          <w:p w14:paraId="422CFC90" w14:textId="77777777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Insertion des infromations</w:t>
            </w:r>
          </w:p>
          <w:p w14:paraId="619336B8" w14:textId="02383A9B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sonnelle </w:t>
            </w:r>
          </w:p>
        </w:tc>
        <w:tc>
          <w:tcPr>
            <w:tcW w:w="3021" w:type="dxa"/>
          </w:tcPr>
          <w:p w14:paraId="67A7152C" w14:textId="0D18F1B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naute est capable d’enregister ses informtions personnelle sur la platforme, sur la page </w:t>
            </w:r>
            <w:r w:rsidRPr="000E51CE">
              <w:rPr>
                <w:rFonts w:cstheme="minorHAnsi"/>
                <w:b/>
              </w:rPr>
              <w:t>profile</w:t>
            </w:r>
          </w:p>
        </w:tc>
      </w:tr>
      <w:tr w:rsidR="000E51CE" w14:paraId="1F5B33A5" w14:textId="77777777" w:rsidTr="00A536C8">
        <w:tc>
          <w:tcPr>
            <w:tcW w:w="3020" w:type="dxa"/>
          </w:tcPr>
          <w:p w14:paraId="02BFD225" w14:textId="16FAD58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rcices</w:t>
            </w:r>
          </w:p>
        </w:tc>
        <w:tc>
          <w:tcPr>
            <w:tcW w:w="3021" w:type="dxa"/>
          </w:tcPr>
          <w:p w14:paraId="13ED93B6" w14:textId="194EB6A4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Utilisation des exercices</w:t>
            </w:r>
          </w:p>
        </w:tc>
        <w:tc>
          <w:tcPr>
            <w:tcW w:w="3021" w:type="dxa"/>
          </w:tcPr>
          <w:p w14:paraId="1C485E6D" w14:textId="60E4F0AD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naute est  capable, de lancer une activiter sportive </w:t>
            </w:r>
          </w:p>
        </w:tc>
      </w:tr>
      <w:tr w:rsidR="000E51CE" w14:paraId="05A1C55D" w14:textId="77777777" w:rsidTr="00A536C8">
        <w:tc>
          <w:tcPr>
            <w:tcW w:w="3020" w:type="dxa"/>
          </w:tcPr>
          <w:p w14:paraId="6BEA0E0D" w14:textId="3E6FB601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cices</w:t>
            </w:r>
          </w:p>
        </w:tc>
        <w:tc>
          <w:tcPr>
            <w:tcW w:w="3021" w:type="dxa"/>
          </w:tcPr>
          <w:p w14:paraId="0D2A0975" w14:textId="2894C048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creation des programme sportive</w:t>
            </w:r>
          </w:p>
        </w:tc>
        <w:tc>
          <w:tcPr>
            <w:tcW w:w="3021" w:type="dxa"/>
          </w:tcPr>
          <w:p w14:paraId="4A63D8D0" w14:textId="67382E0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utilisateur est capable de créer un programme sportif,</w:t>
            </w:r>
          </w:p>
          <w:p w14:paraId="7149B5D3" w14:textId="624E425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 selectionner une suite d’exercices pour les enregister </w:t>
            </w:r>
          </w:p>
          <w:p w14:paraId="20B973F2" w14:textId="64FC9EC5" w:rsidR="000E51CE" w:rsidRDefault="000E51CE" w:rsidP="00A536C8">
            <w:pPr>
              <w:rPr>
                <w:rFonts w:cstheme="minorHAnsi"/>
              </w:rPr>
            </w:pPr>
          </w:p>
        </w:tc>
      </w:tr>
      <w:tr w:rsidR="000E51CE" w14:paraId="28467F4F" w14:textId="77777777" w:rsidTr="00A536C8">
        <w:tc>
          <w:tcPr>
            <w:tcW w:w="3020" w:type="dxa"/>
          </w:tcPr>
          <w:p w14:paraId="4F8B200C" w14:textId="494140C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rcicies</w:t>
            </w:r>
          </w:p>
        </w:tc>
        <w:tc>
          <w:tcPr>
            <w:tcW w:w="3021" w:type="dxa"/>
          </w:tcPr>
          <w:p w14:paraId="275943E1" w14:textId="4A820785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Utilisation des programme sportive</w:t>
            </w:r>
          </w:p>
        </w:tc>
        <w:tc>
          <w:tcPr>
            <w:tcW w:w="3021" w:type="dxa"/>
          </w:tcPr>
          <w:p w14:paraId="268DC836" w14:textId="3840FF1A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utilisateur est capable de lancer un programme sportif.</w:t>
            </w:r>
          </w:p>
        </w:tc>
      </w:tr>
      <w:tr w:rsidR="000E51CE" w14:paraId="698F44FA" w14:textId="77777777" w:rsidTr="00A536C8">
        <w:tc>
          <w:tcPr>
            <w:tcW w:w="3020" w:type="dxa"/>
          </w:tcPr>
          <w:p w14:paraId="46399526" w14:textId="0FFD150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profile</w:t>
            </w:r>
          </w:p>
        </w:tc>
        <w:tc>
          <w:tcPr>
            <w:tcW w:w="3021" w:type="dxa"/>
          </w:tcPr>
          <w:p w14:paraId="2A1BBAA8" w14:textId="035737CF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donner </w:t>
            </w:r>
            <w:r w:rsidR="005D0AB3">
              <w:rPr>
                <w:rFonts w:cstheme="minorHAnsi"/>
              </w:rPr>
              <w:t>des exercices (suivi)</w:t>
            </w:r>
          </w:p>
        </w:tc>
        <w:tc>
          <w:tcPr>
            <w:tcW w:w="3021" w:type="dxa"/>
          </w:tcPr>
          <w:p w14:paraId="04D48F6F" w14:textId="58123C0B" w:rsidR="000E51CE" w:rsidRDefault="005D0AB3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platforme sera capable d’enregister la data des exercices, enregister dans un historique les exercices fait, et de presenter un suivi à l’internaute </w:t>
            </w:r>
          </w:p>
        </w:tc>
      </w:tr>
      <w:tr w:rsidR="005D0AB3" w14:paraId="6EF29FD4" w14:textId="77777777" w:rsidTr="00A536C8">
        <w:tc>
          <w:tcPr>
            <w:tcW w:w="3020" w:type="dxa"/>
          </w:tcPr>
          <w:p w14:paraId="07C6936B" w14:textId="77777777" w:rsidR="005D0AB3" w:rsidRDefault="005D0AB3" w:rsidP="00A536C8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681226B7" w14:textId="77777777" w:rsidR="005D0AB3" w:rsidRDefault="005D0AB3" w:rsidP="00A536C8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1B643930" w14:textId="77777777" w:rsidR="005D0AB3" w:rsidRDefault="005D0AB3" w:rsidP="00A536C8">
            <w:pPr>
              <w:rPr>
                <w:rFonts w:cstheme="minorHAnsi"/>
              </w:rPr>
            </w:pPr>
          </w:p>
        </w:tc>
      </w:tr>
    </w:tbl>
    <w:p w14:paraId="190ABE02" w14:textId="22037142" w:rsidR="00511CB9" w:rsidRDefault="00511CB9" w:rsidP="008F0819"/>
    <w:p w14:paraId="340B381C" w14:textId="31AD77E0" w:rsidR="002D1B53" w:rsidRDefault="00511CB9" w:rsidP="00511CB9">
      <w:pPr>
        <w:pStyle w:val="Titre2"/>
      </w:pPr>
      <w:bookmarkStart w:id="14" w:name="_Toc53065998"/>
      <w:r>
        <w:t>DEPOT DU NOM DE DOMAINE ET ADRESSES</w:t>
      </w:r>
      <w:bookmarkEnd w:id="14"/>
    </w:p>
    <w:p w14:paraId="66DCA1DE" w14:textId="31649740" w:rsidR="00511CB9" w:rsidRDefault="00511CB9" w:rsidP="00511CB9">
      <w:r>
        <w:t>L’agence</w:t>
      </w:r>
      <w:r w:rsidRPr="00511CB9">
        <w:t xml:space="preserve"> se charge de déposer un ou plusieurs</w:t>
      </w:r>
      <w:r>
        <w:t xml:space="preserve"> </w:t>
      </w:r>
      <w:r w:rsidRPr="00511CB9">
        <w:t>noms de domaine.</w:t>
      </w:r>
    </w:p>
    <w:p w14:paraId="7B0B2E7D" w14:textId="2CC16D95" w:rsidR="00511CB9" w:rsidRDefault="00511CB9" w:rsidP="00511CB9"/>
    <w:p w14:paraId="5C002FF4" w14:textId="4D6B8827" w:rsidR="00511CB9" w:rsidRDefault="00511CB9" w:rsidP="00511CB9">
      <w:pPr>
        <w:pStyle w:val="Titre2"/>
      </w:pPr>
      <w:bookmarkStart w:id="15" w:name="_Toc53065999"/>
      <w:r>
        <w:t>HEBERGEMENT</w:t>
      </w:r>
      <w:bookmarkEnd w:id="15"/>
    </w:p>
    <w:p w14:paraId="421C0C6A" w14:textId="5E3C8E64" w:rsidR="00511CB9" w:rsidRDefault="00511CB9" w:rsidP="00511CB9">
      <w:r>
        <w:t xml:space="preserve"> Le prestataire est chargé de </w:t>
      </w:r>
      <w:r>
        <w:t xml:space="preserve">l’hébergement du site en local </w:t>
      </w:r>
    </w:p>
    <w:p w14:paraId="23BD2660" w14:textId="35073A1F" w:rsidR="00511CB9" w:rsidRDefault="00511CB9" w:rsidP="00511CB9">
      <w:pPr>
        <w:pStyle w:val="Titre2"/>
      </w:pPr>
      <w:bookmarkStart w:id="16" w:name="_Toc53066000"/>
      <w:r>
        <w:t>REFERENCEMENT</w:t>
      </w:r>
      <w:bookmarkEnd w:id="16"/>
    </w:p>
    <w:p w14:paraId="3153313C" w14:textId="3BC4B174" w:rsidR="00511CB9" w:rsidRDefault="00511CB9" w:rsidP="00511CB9">
      <w:r w:rsidRPr="00511CB9">
        <w:t>L’agence prenne en charge le référencement</w:t>
      </w:r>
      <w:r>
        <w:t xml:space="preserve"> </w:t>
      </w:r>
      <w:r w:rsidRPr="00511CB9">
        <w:t>de votre site auprès des moteurs de recherche</w:t>
      </w:r>
    </w:p>
    <w:p w14:paraId="2D744F42" w14:textId="0E18E707" w:rsidR="002D1B53" w:rsidRDefault="008F0819" w:rsidP="008F0819">
      <w:pPr>
        <w:pStyle w:val="Titre2"/>
      </w:pPr>
      <w:bookmarkStart w:id="17" w:name="_Toc53066001"/>
      <w:r>
        <w:t>MISE A JOURS</w:t>
      </w:r>
      <w:bookmarkEnd w:id="17"/>
    </w:p>
    <w:p w14:paraId="6C63ADB7" w14:textId="6DC68CE1" w:rsidR="008F0819" w:rsidRPr="008F0819" w:rsidRDefault="008F0819" w:rsidP="008F0819">
      <w:pPr>
        <w:rPr>
          <w:rFonts w:cstheme="minorHAnsi"/>
        </w:rPr>
      </w:pPr>
      <w:r w:rsidRPr="008F0819">
        <w:rPr>
          <w:rFonts w:cstheme="minorHAnsi"/>
        </w:rPr>
        <w:t xml:space="preserve">Le prestataire est chargé de la </w:t>
      </w:r>
      <w:r w:rsidRPr="008F0819">
        <w:rPr>
          <w:rFonts w:cstheme="minorHAnsi"/>
        </w:rPr>
        <w:t>formation des équipes à la plate-forme de mise à jour</w:t>
      </w:r>
    </w:p>
    <w:p w14:paraId="4580C12F" w14:textId="77777777" w:rsidR="008F0819" w:rsidRDefault="008F0819" w:rsidP="008F0819">
      <w:pPr>
        <w:pStyle w:val="Titre2"/>
      </w:pPr>
      <w:bookmarkStart w:id="18" w:name="_Toc53066002"/>
      <w:r>
        <w:lastRenderedPageBreak/>
        <w:t>LES LIVRABLES</w:t>
      </w:r>
      <w:bookmarkEnd w:id="18"/>
    </w:p>
    <w:p w14:paraId="121E0350" w14:textId="03816516" w:rsidR="008F0819" w:rsidRDefault="008F0819" w:rsidP="008F0819">
      <w:r>
        <w:t>Le devis devra détailler les prestations demandées, le temps alloué et le tarif journalier correspondant.</w:t>
      </w:r>
    </w:p>
    <w:p w14:paraId="231B538A" w14:textId="77777777" w:rsidR="008F0819" w:rsidRDefault="008F0819" w:rsidP="008F0819">
      <w:r>
        <w:t>Voici l’ensemble des prestations attendues dans le devis :</w:t>
      </w:r>
    </w:p>
    <w:p w14:paraId="6A6096FE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Création des différentes maquettes (MockUps)</w:t>
      </w:r>
    </w:p>
    <w:p w14:paraId="168D8184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Programmation</w:t>
      </w:r>
    </w:p>
    <w:p w14:paraId="4DAE665D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Adaptation et respect de la charte graphique</w:t>
      </w:r>
    </w:p>
    <w:p w14:paraId="3699ED94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Former les équipes à l’utilisation</w:t>
      </w:r>
    </w:p>
    <w:p w14:paraId="4A3C20E7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 xml:space="preserve">Assurer l’hébergement du site en local </w:t>
      </w:r>
    </w:p>
    <w:p w14:paraId="7FC72B76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 xml:space="preserve">Optimisation mobile </w:t>
      </w:r>
    </w:p>
    <w:p w14:paraId="16DB3D23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Un calendrier de réalisations est aussi à joindre avec le devis.</w:t>
      </w:r>
    </w:p>
    <w:p w14:paraId="6CA3FF52" w14:textId="3CB7C4C0" w:rsidR="008F0819" w:rsidRPr="008F0819" w:rsidRDefault="008F0819" w:rsidP="008F0819"/>
    <w:p w14:paraId="62115C95" w14:textId="77777777" w:rsidR="00F64626" w:rsidRDefault="00F64626" w:rsidP="00F64626">
      <w:pPr>
        <w:pStyle w:val="Titre2"/>
      </w:pPr>
      <w:bookmarkStart w:id="19" w:name="_Toc53066003"/>
      <w:r>
        <w:t>LE PLANNING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0B3" w14:paraId="2E6E20F0" w14:textId="77777777" w:rsidTr="009630B3">
        <w:tc>
          <w:tcPr>
            <w:tcW w:w="4531" w:type="dxa"/>
          </w:tcPr>
          <w:p w14:paraId="4F19B684" w14:textId="77777777" w:rsidR="009630B3" w:rsidRDefault="009630B3" w:rsidP="009630B3">
            <w:r>
              <w:t>Création mockup</w:t>
            </w:r>
          </w:p>
        </w:tc>
        <w:tc>
          <w:tcPr>
            <w:tcW w:w="4531" w:type="dxa"/>
          </w:tcPr>
          <w:p w14:paraId="287BBF7F" w14:textId="77777777" w:rsidR="009630B3" w:rsidRDefault="00D0211E" w:rsidP="009630B3">
            <w:r>
              <w:t>10</w:t>
            </w:r>
            <w:r w:rsidR="009630B3">
              <w:t xml:space="preserve"> mars 2020 </w:t>
            </w:r>
          </w:p>
        </w:tc>
      </w:tr>
      <w:tr w:rsidR="009630B3" w14:paraId="43E332F4" w14:textId="77777777" w:rsidTr="009630B3">
        <w:tc>
          <w:tcPr>
            <w:tcW w:w="4531" w:type="dxa"/>
          </w:tcPr>
          <w:p w14:paraId="51F25AB2" w14:textId="77777777" w:rsidR="009630B3" w:rsidRDefault="009630B3" w:rsidP="009630B3">
            <w:r>
              <w:t>Maquette graphique</w:t>
            </w:r>
          </w:p>
        </w:tc>
        <w:tc>
          <w:tcPr>
            <w:tcW w:w="4531" w:type="dxa"/>
          </w:tcPr>
          <w:p w14:paraId="598E51C1" w14:textId="77777777" w:rsidR="009630B3" w:rsidRDefault="00D0211E" w:rsidP="009630B3">
            <w:r>
              <w:t>10 mai</w:t>
            </w:r>
            <w:r w:rsidR="009630B3">
              <w:t xml:space="preserve"> 2020</w:t>
            </w:r>
          </w:p>
        </w:tc>
      </w:tr>
      <w:tr w:rsidR="009630B3" w14:paraId="1887DA72" w14:textId="77777777" w:rsidTr="009630B3">
        <w:tc>
          <w:tcPr>
            <w:tcW w:w="4531" w:type="dxa"/>
          </w:tcPr>
          <w:p w14:paraId="7E268C4F" w14:textId="77777777" w:rsidR="009630B3" w:rsidRDefault="009630B3" w:rsidP="009630B3">
            <w:r>
              <w:t>Page d’accueil (test)</w:t>
            </w:r>
          </w:p>
        </w:tc>
        <w:tc>
          <w:tcPr>
            <w:tcW w:w="4531" w:type="dxa"/>
          </w:tcPr>
          <w:p w14:paraId="27E1B274" w14:textId="77777777" w:rsidR="009630B3" w:rsidRDefault="00D0211E" w:rsidP="009630B3">
            <w:r>
              <w:t>10 juin</w:t>
            </w:r>
            <w:r w:rsidR="009630B3">
              <w:t xml:space="preserve"> 2020</w:t>
            </w:r>
          </w:p>
        </w:tc>
      </w:tr>
      <w:tr w:rsidR="009630B3" w14:paraId="52799247" w14:textId="77777777" w:rsidTr="009630B3">
        <w:tc>
          <w:tcPr>
            <w:tcW w:w="4531" w:type="dxa"/>
          </w:tcPr>
          <w:p w14:paraId="2ED3F3C6" w14:textId="77777777" w:rsidR="009630B3" w:rsidRDefault="009630B3" w:rsidP="009630B3">
            <w:r>
              <w:t xml:space="preserve">Site test des fonctionnalité </w:t>
            </w:r>
          </w:p>
        </w:tc>
        <w:tc>
          <w:tcPr>
            <w:tcW w:w="4531" w:type="dxa"/>
          </w:tcPr>
          <w:p w14:paraId="143BBACA" w14:textId="77777777" w:rsidR="009630B3" w:rsidRDefault="00D0211E" w:rsidP="009630B3">
            <w:r>
              <w:t>15 juillet</w:t>
            </w:r>
            <w:r w:rsidR="009630B3">
              <w:t xml:space="preserve"> 2020</w:t>
            </w:r>
          </w:p>
        </w:tc>
      </w:tr>
      <w:tr w:rsidR="009630B3" w14:paraId="70DFD5F8" w14:textId="77777777" w:rsidTr="009630B3">
        <w:tc>
          <w:tcPr>
            <w:tcW w:w="4531" w:type="dxa"/>
          </w:tcPr>
          <w:p w14:paraId="1CED7ECB" w14:textId="77777777" w:rsidR="009630B3" w:rsidRDefault="00306C19" w:rsidP="009630B3">
            <w:r>
              <w:t xml:space="preserve">Insertion de la base de donner </w:t>
            </w:r>
          </w:p>
        </w:tc>
        <w:tc>
          <w:tcPr>
            <w:tcW w:w="4531" w:type="dxa"/>
          </w:tcPr>
          <w:p w14:paraId="5E25F2C8" w14:textId="77777777" w:rsidR="009630B3" w:rsidRDefault="00D0211E" w:rsidP="009630B3">
            <w:r>
              <w:t>20 août</w:t>
            </w:r>
            <w:r w:rsidR="009630B3">
              <w:t xml:space="preserve"> 2020</w:t>
            </w:r>
          </w:p>
        </w:tc>
      </w:tr>
      <w:tr w:rsidR="00306C19" w14:paraId="07DC66C4" w14:textId="77777777" w:rsidTr="009630B3">
        <w:tc>
          <w:tcPr>
            <w:tcW w:w="4531" w:type="dxa"/>
          </w:tcPr>
          <w:p w14:paraId="562079D6" w14:textId="7CBA5737" w:rsidR="00306C19" w:rsidRDefault="00306C19" w:rsidP="009630B3">
            <w:r>
              <w:t>Phase de test</w:t>
            </w:r>
            <w:r w:rsidR="0011130A">
              <w:t xml:space="preserve"> (debug)</w:t>
            </w:r>
          </w:p>
        </w:tc>
        <w:tc>
          <w:tcPr>
            <w:tcW w:w="4531" w:type="dxa"/>
          </w:tcPr>
          <w:p w14:paraId="36EEF291" w14:textId="77777777" w:rsidR="00306C19" w:rsidRDefault="00D0211E" w:rsidP="009630B3">
            <w:r>
              <w:t xml:space="preserve">24 novembre </w:t>
            </w:r>
            <w:r w:rsidR="00306C19">
              <w:t xml:space="preserve">2020 </w:t>
            </w:r>
          </w:p>
        </w:tc>
      </w:tr>
      <w:tr w:rsidR="00306C19" w14:paraId="219F83E7" w14:textId="77777777" w:rsidTr="009630B3">
        <w:tc>
          <w:tcPr>
            <w:tcW w:w="4531" w:type="dxa"/>
          </w:tcPr>
          <w:p w14:paraId="2D5F289F" w14:textId="77777777" w:rsidR="00306C19" w:rsidRDefault="00306C19" w:rsidP="009630B3">
            <w:r>
              <w:t xml:space="preserve">Mise en ligne </w:t>
            </w:r>
          </w:p>
        </w:tc>
        <w:tc>
          <w:tcPr>
            <w:tcW w:w="4531" w:type="dxa"/>
          </w:tcPr>
          <w:p w14:paraId="36A6372D" w14:textId="77777777" w:rsidR="00306C19" w:rsidRDefault="00D0211E" w:rsidP="009630B3">
            <w:r>
              <w:t>24 décembre 2020</w:t>
            </w:r>
          </w:p>
        </w:tc>
      </w:tr>
    </w:tbl>
    <w:p w14:paraId="7F94047D" w14:textId="77777777" w:rsidR="009630B3" w:rsidRPr="009630B3" w:rsidRDefault="009630B3" w:rsidP="009630B3"/>
    <w:p w14:paraId="6C7D2BDD" w14:textId="77777777" w:rsidR="009630B3" w:rsidRPr="00B4460A" w:rsidRDefault="009630B3"/>
    <w:sectPr w:rsidR="009630B3" w:rsidRPr="00B4460A" w:rsidSect="00CD206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C2D68" w14:textId="77777777" w:rsidR="00763385" w:rsidRDefault="00763385" w:rsidP="00CA0C63">
      <w:pPr>
        <w:spacing w:after="0" w:line="240" w:lineRule="auto"/>
      </w:pPr>
      <w:r>
        <w:separator/>
      </w:r>
    </w:p>
  </w:endnote>
  <w:endnote w:type="continuationSeparator" w:id="0">
    <w:p w14:paraId="34CDD649" w14:textId="77777777" w:rsidR="00763385" w:rsidRDefault="00763385" w:rsidP="00CA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EB87" w14:textId="77777777" w:rsidR="00BA1C5A" w:rsidRDefault="00BA1C5A">
    <w:pPr>
      <w:pStyle w:val="Pieddepage"/>
      <w:jc w:val="right"/>
    </w:pPr>
  </w:p>
  <w:p w14:paraId="77467F58" w14:textId="77777777" w:rsidR="00CD2062" w:rsidRDefault="00CD20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65536"/>
      <w:docPartObj>
        <w:docPartGallery w:val="Page Numbers (Bottom of Page)"/>
        <w:docPartUnique/>
      </w:docPartObj>
    </w:sdtPr>
    <w:sdtEndPr/>
    <w:sdtContent>
      <w:p w14:paraId="74B5821E" w14:textId="4D1BA4D8" w:rsidR="00BA1C5A" w:rsidRDefault="00BA1C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19">
          <w:rPr>
            <w:noProof/>
          </w:rPr>
          <w:t>7</w:t>
        </w:r>
        <w:r>
          <w:fldChar w:fldCharType="end"/>
        </w:r>
      </w:p>
    </w:sdtContent>
  </w:sdt>
  <w:p w14:paraId="724DA850" w14:textId="77777777" w:rsidR="00BA1C5A" w:rsidRDefault="00BA1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415E" w14:textId="77777777" w:rsidR="00763385" w:rsidRDefault="00763385" w:rsidP="00CA0C63">
      <w:pPr>
        <w:spacing w:after="0" w:line="240" w:lineRule="auto"/>
      </w:pPr>
      <w:r>
        <w:separator/>
      </w:r>
    </w:p>
  </w:footnote>
  <w:footnote w:type="continuationSeparator" w:id="0">
    <w:p w14:paraId="530AD08B" w14:textId="77777777" w:rsidR="00763385" w:rsidRDefault="00763385" w:rsidP="00CA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ACAA" w14:textId="77777777" w:rsidR="00BA1C5A" w:rsidRDefault="00BA1C5A">
    <w:pPr>
      <w:pStyle w:val="En-tte"/>
      <w:jc w:val="right"/>
    </w:pPr>
  </w:p>
  <w:p w14:paraId="48FADDE8" w14:textId="77777777" w:rsidR="00BA1C5A" w:rsidRDefault="00BA1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2D22"/>
    <w:multiLevelType w:val="hybridMultilevel"/>
    <w:tmpl w:val="D4DA26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0CFC"/>
    <w:multiLevelType w:val="hybridMultilevel"/>
    <w:tmpl w:val="D34A6E72"/>
    <w:lvl w:ilvl="0" w:tplc="A300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1"/>
    <w:rsid w:val="000053E3"/>
    <w:rsid w:val="000259CC"/>
    <w:rsid w:val="00085A35"/>
    <w:rsid w:val="000C1730"/>
    <w:rsid w:val="000E3B11"/>
    <w:rsid w:val="000E51CE"/>
    <w:rsid w:val="00110BE3"/>
    <w:rsid w:val="0011130A"/>
    <w:rsid w:val="00112FB4"/>
    <w:rsid w:val="00172168"/>
    <w:rsid w:val="001A2928"/>
    <w:rsid w:val="001A5C43"/>
    <w:rsid w:val="002806D0"/>
    <w:rsid w:val="002A02B4"/>
    <w:rsid w:val="002A7DAB"/>
    <w:rsid w:val="002D1B53"/>
    <w:rsid w:val="002D52B9"/>
    <w:rsid w:val="00306C19"/>
    <w:rsid w:val="003172D5"/>
    <w:rsid w:val="00511CB9"/>
    <w:rsid w:val="005221AF"/>
    <w:rsid w:val="005514D3"/>
    <w:rsid w:val="005746CD"/>
    <w:rsid w:val="005A2C38"/>
    <w:rsid w:val="005D0AB3"/>
    <w:rsid w:val="005F582A"/>
    <w:rsid w:val="006B3110"/>
    <w:rsid w:val="006B6BA6"/>
    <w:rsid w:val="006E42E5"/>
    <w:rsid w:val="00733EA5"/>
    <w:rsid w:val="00763385"/>
    <w:rsid w:val="007D1EEF"/>
    <w:rsid w:val="007E47F7"/>
    <w:rsid w:val="008F0422"/>
    <w:rsid w:val="008F0819"/>
    <w:rsid w:val="008F38C3"/>
    <w:rsid w:val="00961D51"/>
    <w:rsid w:val="009630B3"/>
    <w:rsid w:val="00A00D0A"/>
    <w:rsid w:val="00A120D0"/>
    <w:rsid w:val="00A536C8"/>
    <w:rsid w:val="00AB6F91"/>
    <w:rsid w:val="00AD55FB"/>
    <w:rsid w:val="00B36CB6"/>
    <w:rsid w:val="00B4460A"/>
    <w:rsid w:val="00BA1C5A"/>
    <w:rsid w:val="00BE2428"/>
    <w:rsid w:val="00C639C4"/>
    <w:rsid w:val="00CA0C63"/>
    <w:rsid w:val="00CD2062"/>
    <w:rsid w:val="00D0211E"/>
    <w:rsid w:val="00D127A5"/>
    <w:rsid w:val="00D26123"/>
    <w:rsid w:val="00D30DEA"/>
    <w:rsid w:val="00D65C49"/>
    <w:rsid w:val="00E16BB5"/>
    <w:rsid w:val="00E453EC"/>
    <w:rsid w:val="00E4686A"/>
    <w:rsid w:val="00E6719A"/>
    <w:rsid w:val="00EC5871"/>
    <w:rsid w:val="00EF353D"/>
    <w:rsid w:val="00F25FA3"/>
    <w:rsid w:val="00F53F3D"/>
    <w:rsid w:val="00F64626"/>
    <w:rsid w:val="00F917E7"/>
    <w:rsid w:val="00FB5969"/>
    <w:rsid w:val="00FE19C7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533E1"/>
  <w15:chartTrackingRefBased/>
  <w15:docId w15:val="{454B789D-7D81-4C69-95A3-916E40FA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19"/>
  </w:style>
  <w:style w:type="paragraph" w:styleId="Titre1">
    <w:name w:val="heading 1"/>
    <w:basedOn w:val="Normal"/>
    <w:next w:val="Normal"/>
    <w:link w:val="Titre1Car"/>
    <w:uiPriority w:val="9"/>
    <w:qFormat/>
    <w:rsid w:val="00BA1C5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833C0B" w:themeColor="accent2" w:themeShade="80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453EC"/>
    <w:pPr>
      <w:outlineLvl w:val="1"/>
    </w:pPr>
    <w:rPr>
      <w:b w:val="0"/>
      <w:color w:val="C45911" w:themeColor="accent2" w:themeShade="BF"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1C5A"/>
    <w:rPr>
      <w:rFonts w:ascii="Tahoma" w:eastAsiaTheme="majorEastAsia" w:hAnsi="Tahoma" w:cstheme="majorBidi"/>
      <w:b/>
      <w:color w:val="833C0B" w:themeColor="accent2" w:themeShade="8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0C6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0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0C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C63"/>
  </w:style>
  <w:style w:type="paragraph" w:styleId="Pieddepage">
    <w:name w:val="footer"/>
    <w:basedOn w:val="Normal"/>
    <w:link w:val="PieddepageCar"/>
    <w:uiPriority w:val="99"/>
    <w:unhideWhenUsed/>
    <w:rsid w:val="00C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C63"/>
  </w:style>
  <w:style w:type="character" w:styleId="Numrodeligne">
    <w:name w:val="line number"/>
    <w:basedOn w:val="Policepardfaut"/>
    <w:uiPriority w:val="99"/>
    <w:semiHidden/>
    <w:unhideWhenUsed/>
    <w:rsid w:val="00CD2062"/>
  </w:style>
  <w:style w:type="paragraph" w:styleId="Sansinterligne">
    <w:name w:val="No Spacing"/>
    <w:uiPriority w:val="1"/>
    <w:qFormat/>
    <w:rsid w:val="00E453E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453EC"/>
    <w:rPr>
      <w:rFonts w:ascii="Tahoma" w:eastAsiaTheme="majorEastAsia" w:hAnsi="Tahoma" w:cstheme="majorBidi"/>
      <w:color w:val="C45911" w:themeColor="accent2" w:themeShade="BF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453E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02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462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11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ADB586-B5A9-43FC-9DC3-B9CD18E9C872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09F0E74-B4CC-4AA1-B1F3-D20D9D75B36B}">
      <dgm:prSet phldrT="[Texte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Dossier racine</a:t>
          </a:r>
        </a:p>
      </dgm:t>
    </dgm:pt>
    <dgm:pt modelId="{D0FA0B45-FA87-401F-A018-1976F758C802}" type="parTrans" cxnId="{385DCD93-1831-4877-AF33-A727411E5807}">
      <dgm:prSet/>
      <dgm:spPr/>
      <dgm:t>
        <a:bodyPr/>
        <a:lstStyle/>
        <a:p>
          <a:endParaRPr lang="fr-FR"/>
        </a:p>
      </dgm:t>
    </dgm:pt>
    <dgm:pt modelId="{EDE35660-1BB7-46AC-B32C-744CF9F3F016}" type="sibTrans" cxnId="{385DCD93-1831-4877-AF33-A727411E5807}">
      <dgm:prSet/>
      <dgm:spPr/>
      <dgm:t>
        <a:bodyPr/>
        <a:lstStyle/>
        <a:p>
          <a:endParaRPr lang="fr-FR"/>
        </a:p>
      </dgm:t>
    </dgm:pt>
    <dgm:pt modelId="{8465B019-FFCF-4AD1-B96E-2957A4B2615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css</a:t>
          </a:r>
        </a:p>
      </dgm:t>
    </dgm:pt>
    <dgm:pt modelId="{E909183F-63D6-4CD7-B4BC-E8E21B26177B}" type="parTrans" cxnId="{D854109E-0643-42B8-9F26-D75EA4EA53B9}">
      <dgm:prSet/>
      <dgm:spPr/>
      <dgm:t>
        <a:bodyPr/>
        <a:lstStyle/>
        <a:p>
          <a:endParaRPr lang="fr-FR"/>
        </a:p>
      </dgm:t>
    </dgm:pt>
    <dgm:pt modelId="{2ADD83B2-217E-4EA6-8700-EAB28B5AEEA0}" type="sibTrans" cxnId="{D854109E-0643-42B8-9F26-D75EA4EA53B9}">
      <dgm:prSet/>
      <dgm:spPr/>
      <dgm:t>
        <a:bodyPr/>
        <a:lstStyle/>
        <a:p>
          <a:endParaRPr lang="fr-FR"/>
        </a:p>
      </dgm:t>
    </dgm:pt>
    <dgm:pt modelId="{1333AE31-0EAD-4152-882C-19F04F9ECF9F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js</a:t>
          </a:r>
        </a:p>
      </dgm:t>
    </dgm:pt>
    <dgm:pt modelId="{974C6D40-DCC7-4578-A9FD-0C57781601A0}" type="parTrans" cxnId="{765EEA22-16D6-48B4-8FEB-DA8E0D15E9A3}">
      <dgm:prSet/>
      <dgm:spPr/>
      <dgm:t>
        <a:bodyPr/>
        <a:lstStyle/>
        <a:p>
          <a:endParaRPr lang="fr-FR"/>
        </a:p>
      </dgm:t>
    </dgm:pt>
    <dgm:pt modelId="{F53A315B-BDD0-46B6-B079-861E35668565}" type="sibTrans" cxnId="{765EEA22-16D6-48B4-8FEB-DA8E0D15E9A3}">
      <dgm:prSet/>
      <dgm:spPr/>
      <dgm:t>
        <a:bodyPr/>
        <a:lstStyle/>
        <a:p>
          <a:endParaRPr lang="fr-FR"/>
        </a:p>
      </dgm:t>
    </dgm:pt>
    <dgm:pt modelId="{362CF1DC-54B8-4F1C-B132-EFF6FD66A73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htmls</a:t>
          </a:r>
        </a:p>
      </dgm:t>
    </dgm:pt>
    <dgm:pt modelId="{69AC7632-DD52-4B79-8BE4-4D726092C3F9}" type="parTrans" cxnId="{0D84495C-E00A-405E-BEEA-971EA95DBED8}">
      <dgm:prSet/>
      <dgm:spPr/>
      <dgm:t>
        <a:bodyPr/>
        <a:lstStyle/>
        <a:p>
          <a:endParaRPr lang="fr-FR"/>
        </a:p>
      </dgm:t>
    </dgm:pt>
    <dgm:pt modelId="{24F5FA51-612F-4BB2-8030-C720BF3D6242}" type="sibTrans" cxnId="{0D84495C-E00A-405E-BEEA-971EA95DBED8}">
      <dgm:prSet/>
      <dgm:spPr/>
      <dgm:t>
        <a:bodyPr/>
        <a:lstStyle/>
        <a:p>
          <a:endParaRPr lang="fr-FR"/>
        </a:p>
      </dgm:t>
    </dgm:pt>
    <dgm:pt modelId="{A29E1169-A669-46D1-860D-7BFB9B200167}">
      <dgm:prSet/>
      <dgm:spPr/>
      <dgm:t>
        <a:bodyPr/>
        <a:lstStyle/>
        <a:p>
          <a:r>
            <a:rPr lang="fr-FR"/>
            <a:t>index.html</a:t>
          </a:r>
        </a:p>
      </dgm:t>
    </dgm:pt>
    <dgm:pt modelId="{1B2F4D78-1D50-475C-8B61-B0AB88E0CA33}" type="parTrans" cxnId="{86874942-775C-4690-806D-4CDF131F7E34}">
      <dgm:prSet/>
      <dgm:spPr/>
      <dgm:t>
        <a:bodyPr/>
        <a:lstStyle/>
        <a:p>
          <a:endParaRPr lang="fr-FR"/>
        </a:p>
      </dgm:t>
    </dgm:pt>
    <dgm:pt modelId="{80040E3C-930A-4405-9C98-FAE44DE3A15D}" type="sibTrans" cxnId="{86874942-775C-4690-806D-4CDF131F7E34}">
      <dgm:prSet/>
      <dgm:spPr/>
      <dgm:t>
        <a:bodyPr/>
        <a:lstStyle/>
        <a:p>
          <a:endParaRPr lang="fr-FR"/>
        </a:p>
      </dgm:t>
    </dgm:pt>
    <dgm:pt modelId="{49819F01-FFF4-42C5-B97B-1AC130DCBD76}">
      <dgm:prSet/>
      <dgm:spPr/>
      <dgm:t>
        <a:bodyPr/>
        <a:lstStyle/>
        <a:p>
          <a:r>
            <a:rPr lang="fr-FR"/>
            <a:t>style_one.css</a:t>
          </a:r>
        </a:p>
      </dgm:t>
    </dgm:pt>
    <dgm:pt modelId="{AA10C64E-25B3-41E9-BEBC-51D2865C8342}" type="parTrans" cxnId="{E118D0DE-EF69-4BC3-AA5E-913821411BA9}">
      <dgm:prSet/>
      <dgm:spPr/>
      <dgm:t>
        <a:bodyPr/>
        <a:lstStyle/>
        <a:p>
          <a:endParaRPr lang="fr-FR"/>
        </a:p>
      </dgm:t>
    </dgm:pt>
    <dgm:pt modelId="{02620D4E-3B65-409A-BFC8-06B7A4160586}" type="sibTrans" cxnId="{E118D0DE-EF69-4BC3-AA5E-913821411BA9}">
      <dgm:prSet/>
      <dgm:spPr/>
      <dgm:t>
        <a:bodyPr/>
        <a:lstStyle/>
        <a:p>
          <a:endParaRPr lang="fr-FR"/>
        </a:p>
      </dgm:t>
    </dgm:pt>
    <dgm:pt modelId="{A48AF140-1DA1-4D46-B879-4D808F20B2B2}">
      <dgm:prSet/>
      <dgm:spPr/>
      <dgm:t>
        <a:bodyPr/>
        <a:lstStyle/>
        <a:p>
          <a:r>
            <a:rPr lang="fr-FR"/>
            <a:t>s_ac.css</a:t>
          </a:r>
        </a:p>
      </dgm:t>
    </dgm:pt>
    <dgm:pt modelId="{9B91FD7C-D77B-47AA-BABC-B4C1F5439826}" type="parTrans" cxnId="{37EFC8F0-A764-4A93-BF6F-62695F2F3644}">
      <dgm:prSet/>
      <dgm:spPr/>
      <dgm:t>
        <a:bodyPr/>
        <a:lstStyle/>
        <a:p>
          <a:endParaRPr lang="fr-FR"/>
        </a:p>
      </dgm:t>
    </dgm:pt>
    <dgm:pt modelId="{2B65D893-8FB5-4E4F-A47F-7D59AB74EAA7}" type="sibTrans" cxnId="{37EFC8F0-A764-4A93-BF6F-62695F2F3644}">
      <dgm:prSet/>
      <dgm:spPr/>
      <dgm:t>
        <a:bodyPr/>
        <a:lstStyle/>
        <a:p>
          <a:endParaRPr lang="fr-FR"/>
        </a:p>
      </dgm:t>
    </dgm:pt>
    <dgm:pt modelId="{D11715E0-ADDA-4F04-9A2A-0F59D34BB1DA}">
      <dgm:prSet/>
      <dgm:spPr/>
      <dgm:t>
        <a:bodyPr/>
        <a:lstStyle/>
        <a:p>
          <a:r>
            <a:rPr lang="fr-FR"/>
            <a:t>s_id.css</a:t>
          </a:r>
        </a:p>
      </dgm:t>
    </dgm:pt>
    <dgm:pt modelId="{DD1C0E7E-2C20-4C05-9854-9D635E5747AA}" type="parTrans" cxnId="{AA7C7D38-1066-422B-82D8-DACDD677D4F9}">
      <dgm:prSet/>
      <dgm:spPr/>
      <dgm:t>
        <a:bodyPr/>
        <a:lstStyle/>
        <a:p>
          <a:endParaRPr lang="fr-FR"/>
        </a:p>
      </dgm:t>
    </dgm:pt>
    <dgm:pt modelId="{007C6E6F-4B08-4D0D-8A7E-D19079C2FF04}" type="sibTrans" cxnId="{AA7C7D38-1066-422B-82D8-DACDD677D4F9}">
      <dgm:prSet/>
      <dgm:spPr/>
      <dgm:t>
        <a:bodyPr/>
        <a:lstStyle/>
        <a:p>
          <a:endParaRPr lang="fr-FR"/>
        </a:p>
      </dgm:t>
    </dgm:pt>
    <dgm:pt modelId="{26E1EE54-51F0-40ED-B404-815183E43133}">
      <dgm:prSet/>
      <dgm:spPr/>
      <dgm:t>
        <a:bodyPr/>
        <a:lstStyle/>
        <a:p>
          <a:r>
            <a:rPr lang="fr-FR"/>
            <a:t>s_user.css</a:t>
          </a:r>
        </a:p>
      </dgm:t>
    </dgm:pt>
    <dgm:pt modelId="{C8520505-A74F-47A5-A4F8-02B5F1A62A7F}" type="parTrans" cxnId="{756041B4-B8C5-4117-A36A-C26F10F0F467}">
      <dgm:prSet/>
      <dgm:spPr/>
      <dgm:t>
        <a:bodyPr/>
        <a:lstStyle/>
        <a:p>
          <a:endParaRPr lang="fr-FR"/>
        </a:p>
      </dgm:t>
    </dgm:pt>
    <dgm:pt modelId="{2C84667D-F96C-40EB-8272-ED7AF0BC512F}" type="sibTrans" cxnId="{756041B4-B8C5-4117-A36A-C26F10F0F467}">
      <dgm:prSet/>
      <dgm:spPr/>
      <dgm:t>
        <a:bodyPr/>
        <a:lstStyle/>
        <a:p>
          <a:endParaRPr lang="fr-FR"/>
        </a:p>
      </dgm:t>
    </dgm:pt>
    <dgm:pt modelId="{55B9B741-4313-4AD5-8DA8-2A074F5CAE13}">
      <dgm:prSet/>
      <dgm:spPr/>
      <dgm:t>
        <a:bodyPr/>
        <a:lstStyle/>
        <a:p>
          <a:r>
            <a:rPr lang="fr-FR"/>
            <a:t>s_para.css</a:t>
          </a:r>
        </a:p>
      </dgm:t>
    </dgm:pt>
    <dgm:pt modelId="{78FDFBB0-7880-4FD8-8DA8-B0EA57B1B311}" type="parTrans" cxnId="{AFCA8534-96F7-4DBB-8E1F-8959BC0370D7}">
      <dgm:prSet/>
      <dgm:spPr/>
      <dgm:t>
        <a:bodyPr/>
        <a:lstStyle/>
        <a:p>
          <a:endParaRPr lang="fr-FR"/>
        </a:p>
      </dgm:t>
    </dgm:pt>
    <dgm:pt modelId="{39519763-B88B-4BC9-88B9-12DA4D8D9ADA}" type="sibTrans" cxnId="{AFCA8534-96F7-4DBB-8E1F-8959BC0370D7}">
      <dgm:prSet/>
      <dgm:spPr/>
      <dgm:t>
        <a:bodyPr/>
        <a:lstStyle/>
        <a:p>
          <a:endParaRPr lang="fr-FR"/>
        </a:p>
      </dgm:t>
    </dgm:pt>
    <dgm:pt modelId="{B976AB9A-AF36-443B-8C29-672E99F6C5A7}">
      <dgm:prSet/>
      <dgm:spPr/>
      <dgm:t>
        <a:bodyPr/>
        <a:lstStyle/>
        <a:p>
          <a:r>
            <a:rPr lang="fr-FR"/>
            <a:t>s_li.css</a:t>
          </a:r>
        </a:p>
      </dgm:t>
    </dgm:pt>
    <dgm:pt modelId="{1A5DDEF0-0B2F-4E29-B287-07B169AEF9D7}" type="parTrans" cxnId="{86F6976E-6D7E-48AD-AAC0-BD074B04009A}">
      <dgm:prSet/>
      <dgm:spPr/>
      <dgm:t>
        <a:bodyPr/>
        <a:lstStyle/>
        <a:p>
          <a:endParaRPr lang="fr-FR"/>
        </a:p>
      </dgm:t>
    </dgm:pt>
    <dgm:pt modelId="{A48C7936-A353-4B8D-82E5-A68BF106E56B}" type="sibTrans" cxnId="{86F6976E-6D7E-48AD-AAC0-BD074B04009A}">
      <dgm:prSet/>
      <dgm:spPr/>
      <dgm:t>
        <a:bodyPr/>
        <a:lstStyle/>
        <a:p>
          <a:endParaRPr lang="fr-FR"/>
        </a:p>
      </dgm:t>
    </dgm:pt>
    <dgm:pt modelId="{8B040F45-1D4B-4E19-A818-10B57837DC41}">
      <dgm:prSet/>
      <dgm:spPr/>
      <dgm:t>
        <a:bodyPr/>
        <a:lstStyle/>
        <a:p>
          <a:r>
            <a:rPr lang="fr-FR"/>
            <a:t>s_help.css</a:t>
          </a:r>
        </a:p>
      </dgm:t>
    </dgm:pt>
    <dgm:pt modelId="{80412C69-7993-4287-9357-EC16AE856E70}" type="parTrans" cxnId="{5989494E-5A27-4796-94A8-A68DD38A166E}">
      <dgm:prSet/>
      <dgm:spPr/>
      <dgm:t>
        <a:bodyPr/>
        <a:lstStyle/>
        <a:p>
          <a:endParaRPr lang="fr-FR"/>
        </a:p>
      </dgm:t>
    </dgm:pt>
    <dgm:pt modelId="{962387AC-3EC6-4719-9DE7-C85FED9B616A}" type="sibTrans" cxnId="{5989494E-5A27-4796-94A8-A68DD38A166E}">
      <dgm:prSet/>
      <dgm:spPr/>
      <dgm:t>
        <a:bodyPr/>
        <a:lstStyle/>
        <a:p>
          <a:endParaRPr lang="fr-FR"/>
        </a:p>
      </dgm:t>
    </dgm:pt>
    <dgm:pt modelId="{B0222430-8B1E-4381-B0DD-B0C2D81390DD}">
      <dgm:prSet/>
      <dgm:spPr/>
      <dgm:t>
        <a:bodyPr/>
        <a:lstStyle/>
        <a:p>
          <a:r>
            <a:rPr lang="fr-FR"/>
            <a:t>s_eat.css</a:t>
          </a:r>
        </a:p>
      </dgm:t>
    </dgm:pt>
    <dgm:pt modelId="{C0EEA0D3-B283-4B1D-A118-C56341C813AA}" type="parTrans" cxnId="{20C638A9-4E1D-45E4-9B33-FDF9F35BB30F}">
      <dgm:prSet/>
      <dgm:spPr/>
      <dgm:t>
        <a:bodyPr/>
        <a:lstStyle/>
        <a:p>
          <a:endParaRPr lang="fr-FR"/>
        </a:p>
      </dgm:t>
    </dgm:pt>
    <dgm:pt modelId="{682D22C1-E589-4973-84C7-4B666996E738}" type="sibTrans" cxnId="{20C638A9-4E1D-45E4-9B33-FDF9F35BB30F}">
      <dgm:prSet/>
      <dgm:spPr/>
      <dgm:t>
        <a:bodyPr/>
        <a:lstStyle/>
        <a:p>
          <a:endParaRPr lang="fr-FR"/>
        </a:p>
      </dgm:t>
    </dgm:pt>
    <dgm:pt modelId="{29ED0598-6959-409F-AD13-8B3F0998659F}">
      <dgm:prSet/>
      <dgm:spPr/>
      <dgm:t>
        <a:bodyPr/>
        <a:lstStyle/>
        <a:p>
          <a:r>
            <a:rPr lang="fr-FR"/>
            <a:t>s_classe.css</a:t>
          </a:r>
        </a:p>
      </dgm:t>
    </dgm:pt>
    <dgm:pt modelId="{92FCA042-BA1C-4ED9-B56A-F73371CC20D4}" type="parTrans" cxnId="{3926EB0D-CEA1-4362-A38B-5199F20CFAF9}">
      <dgm:prSet/>
      <dgm:spPr/>
      <dgm:t>
        <a:bodyPr/>
        <a:lstStyle/>
        <a:p>
          <a:endParaRPr lang="fr-FR"/>
        </a:p>
      </dgm:t>
    </dgm:pt>
    <dgm:pt modelId="{4C05CF4D-17C7-4F7D-90B2-64A37D5F21E1}" type="sibTrans" cxnId="{3926EB0D-CEA1-4362-A38B-5199F20CFAF9}">
      <dgm:prSet/>
      <dgm:spPr/>
      <dgm:t>
        <a:bodyPr/>
        <a:lstStyle/>
        <a:p>
          <a:endParaRPr lang="fr-FR"/>
        </a:p>
      </dgm:t>
    </dgm:pt>
    <dgm:pt modelId="{B4628A33-F733-473C-B8C7-02588198208C}">
      <dgm:prSet/>
      <dgm:spPr/>
      <dgm:t>
        <a:bodyPr/>
        <a:lstStyle/>
        <a:p>
          <a:r>
            <a:rPr lang="fr-FR"/>
            <a:t>code.js</a:t>
          </a:r>
        </a:p>
      </dgm:t>
    </dgm:pt>
    <dgm:pt modelId="{8D988800-FCDC-4D0E-9689-C96478A9EB5C}" type="parTrans" cxnId="{A5FEA8DB-EF56-4C45-A04D-91333C712E7C}">
      <dgm:prSet/>
      <dgm:spPr/>
      <dgm:t>
        <a:bodyPr/>
        <a:lstStyle/>
        <a:p>
          <a:endParaRPr lang="fr-FR"/>
        </a:p>
      </dgm:t>
    </dgm:pt>
    <dgm:pt modelId="{7B5899F9-9168-48D2-BC94-372186A32BC9}" type="sibTrans" cxnId="{A5FEA8DB-EF56-4C45-A04D-91333C712E7C}">
      <dgm:prSet/>
      <dgm:spPr/>
      <dgm:t>
        <a:bodyPr/>
        <a:lstStyle/>
        <a:p>
          <a:endParaRPr lang="fr-FR"/>
        </a:p>
      </dgm:t>
    </dgm:pt>
    <dgm:pt modelId="{7F8AB7C5-2A12-424D-AEC8-1053AEE27709}">
      <dgm:prSet/>
      <dgm:spPr/>
      <dgm:t>
        <a:bodyPr/>
        <a:lstStyle/>
        <a:p>
          <a:r>
            <a:rPr lang="fr-FR"/>
            <a:t>c_id</a:t>
          </a:r>
        </a:p>
      </dgm:t>
    </dgm:pt>
    <dgm:pt modelId="{8EA04698-8A57-47E5-8146-6FEF5881E8D1}" type="parTrans" cxnId="{A10C8719-8FA8-4976-8E1B-BE9A0F669115}">
      <dgm:prSet/>
      <dgm:spPr/>
      <dgm:t>
        <a:bodyPr/>
        <a:lstStyle/>
        <a:p>
          <a:endParaRPr lang="fr-FR"/>
        </a:p>
      </dgm:t>
    </dgm:pt>
    <dgm:pt modelId="{904E6343-2D70-4C71-A10E-1F6BB5A44DDB}" type="sibTrans" cxnId="{A10C8719-8FA8-4976-8E1B-BE9A0F669115}">
      <dgm:prSet/>
      <dgm:spPr/>
      <dgm:t>
        <a:bodyPr/>
        <a:lstStyle/>
        <a:p>
          <a:endParaRPr lang="fr-FR"/>
        </a:p>
      </dgm:t>
    </dgm:pt>
    <dgm:pt modelId="{284F7AA8-489F-44C3-9EE4-F2878FB4339E}">
      <dgm:prSet/>
      <dgm:spPr/>
      <dgm:t>
        <a:bodyPr/>
        <a:lstStyle/>
        <a:p>
          <a:r>
            <a:rPr lang="fr-FR"/>
            <a:t>c_classe.js</a:t>
          </a:r>
        </a:p>
      </dgm:t>
    </dgm:pt>
    <dgm:pt modelId="{32FD2B63-5F2B-4BFA-8606-EAC2EB92FE8C}" type="parTrans" cxnId="{CAD79896-5DBB-4292-A828-77261FD272EA}">
      <dgm:prSet/>
      <dgm:spPr/>
      <dgm:t>
        <a:bodyPr/>
        <a:lstStyle/>
        <a:p>
          <a:endParaRPr lang="fr-FR"/>
        </a:p>
      </dgm:t>
    </dgm:pt>
    <dgm:pt modelId="{3AB61FA8-8CE4-49C2-862D-4FDA92A682DF}" type="sibTrans" cxnId="{CAD79896-5DBB-4292-A828-77261FD272EA}">
      <dgm:prSet/>
      <dgm:spPr/>
      <dgm:t>
        <a:bodyPr/>
        <a:lstStyle/>
        <a:p>
          <a:endParaRPr lang="fr-FR"/>
        </a:p>
      </dgm:t>
    </dgm:pt>
    <dgm:pt modelId="{24F30810-1A8D-48CC-9086-3081B532E8A8}">
      <dgm:prSet/>
      <dgm:spPr/>
      <dgm:t>
        <a:bodyPr/>
        <a:lstStyle/>
        <a:p>
          <a:r>
            <a:rPr lang="fr-FR"/>
            <a:t>c_ac.js</a:t>
          </a:r>
        </a:p>
      </dgm:t>
    </dgm:pt>
    <dgm:pt modelId="{214234E1-009A-467A-97EF-7515E7634FA0}" type="parTrans" cxnId="{FAC2D430-0F32-4748-A70A-234F89541380}">
      <dgm:prSet/>
      <dgm:spPr/>
      <dgm:t>
        <a:bodyPr/>
        <a:lstStyle/>
        <a:p>
          <a:endParaRPr lang="fr-FR"/>
        </a:p>
      </dgm:t>
    </dgm:pt>
    <dgm:pt modelId="{422FB26C-A35B-4A6A-95AC-4E82959DC74B}" type="sibTrans" cxnId="{FAC2D430-0F32-4748-A70A-234F89541380}">
      <dgm:prSet/>
      <dgm:spPr/>
      <dgm:t>
        <a:bodyPr/>
        <a:lstStyle/>
        <a:p>
          <a:endParaRPr lang="fr-FR"/>
        </a:p>
      </dgm:t>
    </dgm:pt>
    <dgm:pt modelId="{42FC7F73-13A6-4AF5-A25E-2609C1F2B898}">
      <dgm:prSet/>
      <dgm:spPr/>
      <dgm:t>
        <a:bodyPr/>
        <a:lstStyle/>
        <a:p>
          <a:r>
            <a:rPr lang="fr-FR"/>
            <a:t>c_user.js</a:t>
          </a:r>
        </a:p>
      </dgm:t>
    </dgm:pt>
    <dgm:pt modelId="{78D18615-CCE5-4240-9530-28DFB164C8CF}" type="parTrans" cxnId="{97F637B6-1A9D-4924-B4D2-6C3EECEFAB36}">
      <dgm:prSet/>
      <dgm:spPr/>
      <dgm:t>
        <a:bodyPr/>
        <a:lstStyle/>
        <a:p>
          <a:endParaRPr lang="fr-FR"/>
        </a:p>
      </dgm:t>
    </dgm:pt>
    <dgm:pt modelId="{669389CF-A2B9-4667-B930-0E3908F3E3D8}" type="sibTrans" cxnId="{97F637B6-1A9D-4924-B4D2-6C3EECEFAB36}">
      <dgm:prSet/>
      <dgm:spPr/>
      <dgm:t>
        <a:bodyPr/>
        <a:lstStyle/>
        <a:p>
          <a:endParaRPr lang="fr-FR"/>
        </a:p>
      </dgm:t>
    </dgm:pt>
    <dgm:pt modelId="{3C7E28EA-82B6-420E-A194-5CD94617CE9E}">
      <dgm:prSet/>
      <dgm:spPr/>
      <dgm:t>
        <a:bodyPr/>
        <a:lstStyle/>
        <a:p>
          <a:r>
            <a:rPr lang="fr-FR"/>
            <a:t>id.html</a:t>
          </a:r>
        </a:p>
      </dgm:t>
    </dgm:pt>
    <dgm:pt modelId="{BA030CD2-03B4-468F-B80B-4775CECDEC78}" type="parTrans" cxnId="{9E797C2A-BABE-47FE-86B4-EF5D55CD5FE1}">
      <dgm:prSet/>
      <dgm:spPr/>
      <dgm:t>
        <a:bodyPr/>
        <a:lstStyle/>
        <a:p>
          <a:endParaRPr lang="fr-FR"/>
        </a:p>
      </dgm:t>
    </dgm:pt>
    <dgm:pt modelId="{7FCDC436-982C-4AEA-8346-ECE0B5919844}" type="sibTrans" cxnId="{9E797C2A-BABE-47FE-86B4-EF5D55CD5FE1}">
      <dgm:prSet/>
      <dgm:spPr/>
      <dgm:t>
        <a:bodyPr/>
        <a:lstStyle/>
        <a:p>
          <a:endParaRPr lang="fr-FR"/>
        </a:p>
      </dgm:t>
    </dgm:pt>
    <dgm:pt modelId="{3B763279-908B-4975-A9D5-C9B8C2E2B769}">
      <dgm:prSet/>
      <dgm:spPr/>
      <dgm:t>
        <a:bodyPr/>
        <a:lstStyle/>
        <a:p>
          <a:r>
            <a:rPr lang="fr-FR"/>
            <a:t>user.html</a:t>
          </a:r>
        </a:p>
      </dgm:t>
    </dgm:pt>
    <dgm:pt modelId="{D8C9B0EB-7A2C-40E2-86DA-2058D96975C2}" type="parTrans" cxnId="{D51374FE-748F-43F5-A346-8399D4D9A7DB}">
      <dgm:prSet/>
      <dgm:spPr/>
      <dgm:t>
        <a:bodyPr/>
        <a:lstStyle/>
        <a:p>
          <a:endParaRPr lang="fr-FR"/>
        </a:p>
      </dgm:t>
    </dgm:pt>
    <dgm:pt modelId="{5208F8BB-7C2C-47E3-AF2A-02D987838DA7}" type="sibTrans" cxnId="{D51374FE-748F-43F5-A346-8399D4D9A7DB}">
      <dgm:prSet/>
      <dgm:spPr/>
      <dgm:t>
        <a:bodyPr/>
        <a:lstStyle/>
        <a:p>
          <a:endParaRPr lang="fr-FR"/>
        </a:p>
      </dgm:t>
    </dgm:pt>
    <dgm:pt modelId="{518403EA-8BE1-40BA-9003-5F04CBA3CE00}">
      <dgm:prSet/>
      <dgm:spPr/>
      <dgm:t>
        <a:bodyPr/>
        <a:lstStyle/>
        <a:p>
          <a:r>
            <a:rPr lang="fr-FR"/>
            <a:t>setting.html</a:t>
          </a:r>
        </a:p>
      </dgm:t>
    </dgm:pt>
    <dgm:pt modelId="{5A5DC961-D723-4490-83B4-E0688B1B647D}" type="parTrans" cxnId="{AA155D41-8077-4285-8160-639CF83BA4D9}">
      <dgm:prSet/>
      <dgm:spPr/>
      <dgm:t>
        <a:bodyPr/>
        <a:lstStyle/>
        <a:p>
          <a:endParaRPr lang="fr-FR"/>
        </a:p>
      </dgm:t>
    </dgm:pt>
    <dgm:pt modelId="{F382094B-200D-44CD-93B7-985A8A71F5CC}" type="sibTrans" cxnId="{AA155D41-8077-4285-8160-639CF83BA4D9}">
      <dgm:prSet/>
      <dgm:spPr/>
      <dgm:t>
        <a:bodyPr/>
        <a:lstStyle/>
        <a:p>
          <a:endParaRPr lang="fr-FR"/>
        </a:p>
      </dgm:t>
    </dgm:pt>
    <dgm:pt modelId="{F6F854BC-2D08-4C41-B0A9-5610EC16DF42}">
      <dgm:prSet/>
      <dgm:spPr/>
      <dgm:t>
        <a:bodyPr/>
        <a:lstStyle/>
        <a:p>
          <a:r>
            <a:rPr lang="fr-FR"/>
            <a:t>exercise.html</a:t>
          </a:r>
        </a:p>
      </dgm:t>
    </dgm:pt>
    <dgm:pt modelId="{39FAADD5-1234-4821-B90E-C5CAE981717E}" type="parTrans" cxnId="{93654DBE-F8B0-4D31-9A44-A76EB5FBCEFD}">
      <dgm:prSet/>
      <dgm:spPr/>
      <dgm:t>
        <a:bodyPr/>
        <a:lstStyle/>
        <a:p>
          <a:endParaRPr lang="fr-FR"/>
        </a:p>
      </dgm:t>
    </dgm:pt>
    <dgm:pt modelId="{D02135BC-EA99-4045-AE95-78DC9F4A1339}" type="sibTrans" cxnId="{93654DBE-F8B0-4D31-9A44-A76EB5FBCEFD}">
      <dgm:prSet/>
      <dgm:spPr/>
      <dgm:t>
        <a:bodyPr/>
        <a:lstStyle/>
        <a:p>
          <a:endParaRPr lang="fr-FR"/>
        </a:p>
      </dgm:t>
    </dgm:pt>
    <dgm:pt modelId="{BAD3C2AD-A78F-453E-B7EA-229E6A54A5DB}">
      <dgm:prSet/>
      <dgm:spPr/>
      <dgm:t>
        <a:bodyPr/>
        <a:lstStyle/>
        <a:p>
          <a:r>
            <a:rPr lang="fr-FR"/>
            <a:t>help.html</a:t>
          </a:r>
        </a:p>
      </dgm:t>
    </dgm:pt>
    <dgm:pt modelId="{8679319E-5D40-4543-8137-11FBA58CE35B}" type="parTrans" cxnId="{6C3AD4FB-2575-4DCB-BED5-A15B3BDE3020}">
      <dgm:prSet/>
      <dgm:spPr/>
      <dgm:t>
        <a:bodyPr/>
        <a:lstStyle/>
        <a:p>
          <a:endParaRPr lang="fr-FR"/>
        </a:p>
      </dgm:t>
    </dgm:pt>
    <dgm:pt modelId="{DFFBD208-74AC-47E0-BDF4-4AA3E8ABE5B2}" type="sibTrans" cxnId="{6C3AD4FB-2575-4DCB-BED5-A15B3BDE3020}">
      <dgm:prSet/>
      <dgm:spPr/>
      <dgm:t>
        <a:bodyPr/>
        <a:lstStyle/>
        <a:p>
          <a:endParaRPr lang="fr-FR"/>
        </a:p>
      </dgm:t>
    </dgm:pt>
    <dgm:pt modelId="{BEF3D17D-2CFB-4FFE-8C7A-9B605ACF67DA}">
      <dgm:prSet/>
      <dgm:spPr/>
      <dgm:t>
        <a:bodyPr/>
        <a:lstStyle/>
        <a:p>
          <a:r>
            <a:rPr lang="fr-FR"/>
            <a:t>diet.html</a:t>
          </a:r>
        </a:p>
      </dgm:t>
    </dgm:pt>
    <dgm:pt modelId="{E2516D0F-59F0-4553-8FED-07D48FEABDEA}" type="parTrans" cxnId="{87C44316-D298-49B3-A119-890A23933700}">
      <dgm:prSet/>
      <dgm:spPr/>
      <dgm:t>
        <a:bodyPr/>
        <a:lstStyle/>
        <a:p>
          <a:endParaRPr lang="fr-FR"/>
        </a:p>
      </dgm:t>
    </dgm:pt>
    <dgm:pt modelId="{9D9E3A09-6EFE-4FB8-8AB4-AD54033EE138}" type="sibTrans" cxnId="{87C44316-D298-49B3-A119-890A23933700}">
      <dgm:prSet/>
      <dgm:spPr/>
      <dgm:t>
        <a:bodyPr/>
        <a:lstStyle/>
        <a:p>
          <a:endParaRPr lang="fr-FR"/>
        </a:p>
      </dgm:t>
    </dgm:pt>
    <dgm:pt modelId="{3FB522B8-3545-42AD-BCBE-628DD83E2724}">
      <dgm:prSet/>
      <dgm:spPr/>
      <dgm:t>
        <a:bodyPr/>
        <a:lstStyle/>
        <a:p>
          <a:r>
            <a:rPr lang="fr-FR"/>
            <a:t>session.html</a:t>
          </a:r>
        </a:p>
      </dgm:t>
    </dgm:pt>
    <dgm:pt modelId="{CA5E5F45-16A4-4ABA-B5E9-0B314C2AFB33}" type="parTrans" cxnId="{5D74A89C-453D-494E-A739-E5DFCEF6B5FD}">
      <dgm:prSet/>
      <dgm:spPr/>
      <dgm:t>
        <a:bodyPr/>
        <a:lstStyle/>
        <a:p>
          <a:endParaRPr lang="fr-FR"/>
        </a:p>
      </dgm:t>
    </dgm:pt>
    <dgm:pt modelId="{FDACA6BD-0EE0-43C7-B538-D4E314231104}" type="sibTrans" cxnId="{5D74A89C-453D-494E-A739-E5DFCEF6B5FD}">
      <dgm:prSet/>
      <dgm:spPr/>
      <dgm:t>
        <a:bodyPr/>
        <a:lstStyle/>
        <a:p>
          <a:endParaRPr lang="fr-FR"/>
        </a:p>
      </dgm:t>
    </dgm:pt>
    <dgm:pt modelId="{8971A287-512A-448C-8957-54B19A3C98C1}" type="pres">
      <dgm:prSet presAssocID="{B8ADB586-B5A9-43FC-9DC3-B9CD18E9C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AE0E659A-7AF6-4601-A831-7CB735AE41E5}" type="pres">
      <dgm:prSet presAssocID="{309F0E74-B4CC-4AA1-B1F3-D20D9D75B36B}" presName="hierRoot1" presStyleCnt="0">
        <dgm:presLayoutVars>
          <dgm:hierBranch val="init"/>
        </dgm:presLayoutVars>
      </dgm:prSet>
      <dgm:spPr/>
    </dgm:pt>
    <dgm:pt modelId="{B07EE249-1276-4065-ADE9-53B9C77CE26C}" type="pres">
      <dgm:prSet presAssocID="{309F0E74-B4CC-4AA1-B1F3-D20D9D75B36B}" presName="rootComposite1" presStyleCnt="0"/>
      <dgm:spPr/>
    </dgm:pt>
    <dgm:pt modelId="{9C802AEB-B862-4F9C-B5D3-F41D45955A9F}" type="pres">
      <dgm:prSet presAssocID="{309F0E74-B4CC-4AA1-B1F3-D20D9D75B36B}" presName="rootText1" presStyleLbl="node0" presStyleIdx="0" presStyleCnt="1" custScaleX="97973" custScaleY="85217" custLinFactX="-100000" custLinFactNeighborX="-170925" custLinFactNeighborY="39753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7E7A62F8-2E74-4428-AA21-D4E3EAB4DEAD}" type="pres">
      <dgm:prSet presAssocID="{309F0E74-B4CC-4AA1-B1F3-D20D9D75B36B}" presName="rootConnector1" presStyleLbl="node1" presStyleIdx="0" presStyleCnt="0"/>
      <dgm:spPr/>
      <dgm:t>
        <a:bodyPr/>
        <a:lstStyle/>
        <a:p>
          <a:endParaRPr lang="fr-FR"/>
        </a:p>
      </dgm:t>
    </dgm:pt>
    <dgm:pt modelId="{F4A06814-4CA0-4BA2-A384-0005A8F7102B}" type="pres">
      <dgm:prSet presAssocID="{309F0E74-B4CC-4AA1-B1F3-D20D9D75B36B}" presName="hierChild2" presStyleCnt="0"/>
      <dgm:spPr/>
    </dgm:pt>
    <dgm:pt modelId="{D4E59143-354E-437E-9CA8-78EE8E61CFBC}" type="pres">
      <dgm:prSet presAssocID="{1B2F4D78-1D50-475C-8B61-B0AB88E0CA33}" presName="Name37" presStyleLbl="parChTrans1D2" presStyleIdx="0" presStyleCnt="4"/>
      <dgm:spPr/>
      <dgm:t>
        <a:bodyPr/>
        <a:lstStyle/>
        <a:p>
          <a:endParaRPr lang="fr-FR"/>
        </a:p>
      </dgm:t>
    </dgm:pt>
    <dgm:pt modelId="{E5497D2D-FFEF-45B9-80D9-A8B8DA8F7BB3}" type="pres">
      <dgm:prSet presAssocID="{A29E1169-A669-46D1-860D-7BFB9B200167}" presName="hierRoot2" presStyleCnt="0">
        <dgm:presLayoutVars>
          <dgm:hierBranch val="init"/>
        </dgm:presLayoutVars>
      </dgm:prSet>
      <dgm:spPr/>
    </dgm:pt>
    <dgm:pt modelId="{7F0CAC5A-4F54-42EA-8A09-2278735DFEE5}" type="pres">
      <dgm:prSet presAssocID="{A29E1169-A669-46D1-860D-7BFB9B200167}" presName="rootComposite" presStyleCnt="0"/>
      <dgm:spPr/>
    </dgm:pt>
    <dgm:pt modelId="{39DC6CA2-48EC-4672-AD1A-45A33BE4E16D}" type="pres">
      <dgm:prSet presAssocID="{A29E1169-A669-46D1-860D-7BFB9B200167}" presName="rootText" presStyleLbl="node2" presStyleIdx="0" presStyleCnt="4" custLinFactNeighborX="9533" custLinFactNeighborY="227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5C892E-E841-452C-A261-652AFCEBB13A}" type="pres">
      <dgm:prSet presAssocID="{A29E1169-A669-46D1-860D-7BFB9B200167}" presName="rootConnector" presStyleLbl="node2" presStyleIdx="0" presStyleCnt="4"/>
      <dgm:spPr/>
      <dgm:t>
        <a:bodyPr/>
        <a:lstStyle/>
        <a:p>
          <a:endParaRPr lang="fr-FR"/>
        </a:p>
      </dgm:t>
    </dgm:pt>
    <dgm:pt modelId="{517BF27C-A893-4B2B-9641-99A9B8F3433A}" type="pres">
      <dgm:prSet presAssocID="{A29E1169-A669-46D1-860D-7BFB9B200167}" presName="hierChild4" presStyleCnt="0"/>
      <dgm:spPr/>
    </dgm:pt>
    <dgm:pt modelId="{E8F10B74-2DC9-4371-B7BC-12D73C2A35B9}" type="pres">
      <dgm:prSet presAssocID="{A29E1169-A669-46D1-860D-7BFB9B200167}" presName="hierChild5" presStyleCnt="0"/>
      <dgm:spPr/>
    </dgm:pt>
    <dgm:pt modelId="{AD61F1DB-8471-4FB0-A938-501C31B78C03}" type="pres">
      <dgm:prSet presAssocID="{E909183F-63D6-4CD7-B4BC-E8E21B26177B}" presName="Name37" presStyleLbl="parChTrans1D2" presStyleIdx="1" presStyleCnt="4"/>
      <dgm:spPr/>
      <dgm:t>
        <a:bodyPr/>
        <a:lstStyle/>
        <a:p>
          <a:endParaRPr lang="fr-FR"/>
        </a:p>
      </dgm:t>
    </dgm:pt>
    <dgm:pt modelId="{D906D9B7-EC7C-4CDD-8AB6-6BA15FDA0394}" type="pres">
      <dgm:prSet presAssocID="{8465B019-FFCF-4AD1-B96E-2957A4B26150}" presName="hierRoot2" presStyleCnt="0">
        <dgm:presLayoutVars>
          <dgm:hierBranch val="init"/>
        </dgm:presLayoutVars>
      </dgm:prSet>
      <dgm:spPr/>
    </dgm:pt>
    <dgm:pt modelId="{80B7FF41-6F86-4976-91F7-BEF9C5B3C942}" type="pres">
      <dgm:prSet presAssocID="{8465B019-FFCF-4AD1-B96E-2957A4B26150}" presName="rootComposite" presStyleCnt="0"/>
      <dgm:spPr/>
    </dgm:pt>
    <dgm:pt modelId="{BBE7E9B3-CCBF-4C10-A76E-C512B892F9EE}" type="pres">
      <dgm:prSet presAssocID="{8465B019-FFCF-4AD1-B96E-2957A4B26150}" presName="rootText" presStyleLbl="node2" presStyleIdx="1" presStyleCnt="4" custLinFactNeighborX="26284" custLinFactNeighborY="22776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0513BFC9-6859-494A-8338-8CB76E7C90AB}" type="pres">
      <dgm:prSet presAssocID="{8465B019-FFCF-4AD1-B96E-2957A4B26150}" presName="rootConnector" presStyleLbl="node2" presStyleIdx="1" presStyleCnt="4"/>
      <dgm:spPr/>
      <dgm:t>
        <a:bodyPr/>
        <a:lstStyle/>
        <a:p>
          <a:endParaRPr lang="fr-FR"/>
        </a:p>
      </dgm:t>
    </dgm:pt>
    <dgm:pt modelId="{B130332E-3F6F-4218-BD81-9A12748AA210}" type="pres">
      <dgm:prSet presAssocID="{8465B019-FFCF-4AD1-B96E-2957A4B26150}" presName="hierChild4" presStyleCnt="0"/>
      <dgm:spPr/>
    </dgm:pt>
    <dgm:pt modelId="{CC86B1C1-1F86-43CA-A919-D5DCBA68E130}" type="pres">
      <dgm:prSet presAssocID="{AA10C64E-25B3-41E9-BEBC-51D2865C8342}" presName="Name37" presStyleLbl="parChTrans1D3" presStyleIdx="0" presStyleCnt="21"/>
      <dgm:spPr/>
      <dgm:t>
        <a:bodyPr/>
        <a:lstStyle/>
        <a:p>
          <a:endParaRPr lang="fr-FR"/>
        </a:p>
      </dgm:t>
    </dgm:pt>
    <dgm:pt modelId="{F40076A4-E6E5-4AEA-BD06-4AD986C231BB}" type="pres">
      <dgm:prSet presAssocID="{49819F01-FFF4-42C5-B97B-1AC130DCBD76}" presName="hierRoot2" presStyleCnt="0">
        <dgm:presLayoutVars>
          <dgm:hierBranch val="init"/>
        </dgm:presLayoutVars>
      </dgm:prSet>
      <dgm:spPr/>
    </dgm:pt>
    <dgm:pt modelId="{F1C3BBF1-A141-448F-BFF5-7493904A6D04}" type="pres">
      <dgm:prSet presAssocID="{49819F01-FFF4-42C5-B97B-1AC130DCBD76}" presName="rootComposite" presStyleCnt="0"/>
      <dgm:spPr/>
    </dgm:pt>
    <dgm:pt modelId="{3219A5BC-7034-4782-84D6-DE886DB38EC5}" type="pres">
      <dgm:prSet presAssocID="{49819F01-FFF4-42C5-B97B-1AC130DCBD76}" presName="rootText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3CE4FC3-5296-428B-8198-001F8BEE3A2A}" type="pres">
      <dgm:prSet presAssocID="{49819F01-FFF4-42C5-B97B-1AC130DCBD76}" presName="rootConnector" presStyleLbl="node3" presStyleIdx="0" presStyleCnt="21"/>
      <dgm:spPr/>
      <dgm:t>
        <a:bodyPr/>
        <a:lstStyle/>
        <a:p>
          <a:endParaRPr lang="fr-FR"/>
        </a:p>
      </dgm:t>
    </dgm:pt>
    <dgm:pt modelId="{926CFCD3-3D98-44BF-A4BB-DA305969B6F8}" type="pres">
      <dgm:prSet presAssocID="{49819F01-FFF4-42C5-B97B-1AC130DCBD76}" presName="hierChild4" presStyleCnt="0"/>
      <dgm:spPr/>
    </dgm:pt>
    <dgm:pt modelId="{3983BEA2-728D-417E-91B2-86A4447DC38C}" type="pres">
      <dgm:prSet presAssocID="{49819F01-FFF4-42C5-B97B-1AC130DCBD76}" presName="hierChild5" presStyleCnt="0"/>
      <dgm:spPr/>
    </dgm:pt>
    <dgm:pt modelId="{5F625E29-5FCB-4924-8CF6-6EB54C3AF024}" type="pres">
      <dgm:prSet presAssocID="{9B91FD7C-D77B-47AA-BABC-B4C1F5439826}" presName="Name37" presStyleLbl="parChTrans1D3" presStyleIdx="1" presStyleCnt="21"/>
      <dgm:spPr/>
      <dgm:t>
        <a:bodyPr/>
        <a:lstStyle/>
        <a:p>
          <a:endParaRPr lang="fr-FR"/>
        </a:p>
      </dgm:t>
    </dgm:pt>
    <dgm:pt modelId="{8EF187D3-423A-45BC-90E0-5573ABDF0A6F}" type="pres">
      <dgm:prSet presAssocID="{A48AF140-1DA1-4D46-B879-4D808F20B2B2}" presName="hierRoot2" presStyleCnt="0">
        <dgm:presLayoutVars>
          <dgm:hierBranch val="init"/>
        </dgm:presLayoutVars>
      </dgm:prSet>
      <dgm:spPr/>
    </dgm:pt>
    <dgm:pt modelId="{7C0DBCB8-3BDB-4BF3-BEDC-D2F7F7D8D74E}" type="pres">
      <dgm:prSet presAssocID="{A48AF140-1DA1-4D46-B879-4D808F20B2B2}" presName="rootComposite" presStyleCnt="0"/>
      <dgm:spPr/>
    </dgm:pt>
    <dgm:pt modelId="{786711C9-1228-4797-8675-76665C437172}" type="pres">
      <dgm:prSet presAssocID="{A48AF140-1DA1-4D46-B879-4D808F20B2B2}" presName="rootText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768ECB2-F5F4-4E07-9EF7-B3B6A0D5FF13}" type="pres">
      <dgm:prSet presAssocID="{A48AF140-1DA1-4D46-B879-4D808F20B2B2}" presName="rootConnector" presStyleLbl="node3" presStyleIdx="1" presStyleCnt="21"/>
      <dgm:spPr/>
      <dgm:t>
        <a:bodyPr/>
        <a:lstStyle/>
        <a:p>
          <a:endParaRPr lang="fr-FR"/>
        </a:p>
      </dgm:t>
    </dgm:pt>
    <dgm:pt modelId="{8C94F0B9-009C-42E0-9D81-3B5830519BF3}" type="pres">
      <dgm:prSet presAssocID="{A48AF140-1DA1-4D46-B879-4D808F20B2B2}" presName="hierChild4" presStyleCnt="0"/>
      <dgm:spPr/>
    </dgm:pt>
    <dgm:pt modelId="{5C4607B4-A162-48AF-9B0D-E49FB5DFEAF3}" type="pres">
      <dgm:prSet presAssocID="{A48AF140-1DA1-4D46-B879-4D808F20B2B2}" presName="hierChild5" presStyleCnt="0"/>
      <dgm:spPr/>
    </dgm:pt>
    <dgm:pt modelId="{091B1DA4-D8F9-40D9-A25E-52B2D2067113}" type="pres">
      <dgm:prSet presAssocID="{DD1C0E7E-2C20-4C05-9854-9D635E5747AA}" presName="Name37" presStyleLbl="parChTrans1D3" presStyleIdx="2" presStyleCnt="21"/>
      <dgm:spPr/>
      <dgm:t>
        <a:bodyPr/>
        <a:lstStyle/>
        <a:p>
          <a:endParaRPr lang="fr-FR"/>
        </a:p>
      </dgm:t>
    </dgm:pt>
    <dgm:pt modelId="{C8C42CC7-1D27-440E-9534-33296E4781C3}" type="pres">
      <dgm:prSet presAssocID="{D11715E0-ADDA-4F04-9A2A-0F59D34BB1DA}" presName="hierRoot2" presStyleCnt="0">
        <dgm:presLayoutVars>
          <dgm:hierBranch val="init"/>
        </dgm:presLayoutVars>
      </dgm:prSet>
      <dgm:spPr/>
    </dgm:pt>
    <dgm:pt modelId="{B9C30D65-BEFA-4BBC-9636-490560179FE5}" type="pres">
      <dgm:prSet presAssocID="{D11715E0-ADDA-4F04-9A2A-0F59D34BB1DA}" presName="rootComposite" presStyleCnt="0"/>
      <dgm:spPr/>
    </dgm:pt>
    <dgm:pt modelId="{F57CC99B-F8AC-4EC5-8E97-3B06D6649153}" type="pres">
      <dgm:prSet presAssocID="{D11715E0-ADDA-4F04-9A2A-0F59D34BB1DA}" presName="rootText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E891039-3BEC-4F6D-8944-747C81D94B7E}" type="pres">
      <dgm:prSet presAssocID="{D11715E0-ADDA-4F04-9A2A-0F59D34BB1DA}" presName="rootConnector" presStyleLbl="node3" presStyleIdx="2" presStyleCnt="21"/>
      <dgm:spPr/>
      <dgm:t>
        <a:bodyPr/>
        <a:lstStyle/>
        <a:p>
          <a:endParaRPr lang="fr-FR"/>
        </a:p>
      </dgm:t>
    </dgm:pt>
    <dgm:pt modelId="{422307DE-F5CA-42A2-B1F7-4EE51FD5D67C}" type="pres">
      <dgm:prSet presAssocID="{D11715E0-ADDA-4F04-9A2A-0F59D34BB1DA}" presName="hierChild4" presStyleCnt="0"/>
      <dgm:spPr/>
    </dgm:pt>
    <dgm:pt modelId="{74E33A24-5ED2-465B-9FE1-C4867649E152}" type="pres">
      <dgm:prSet presAssocID="{D11715E0-ADDA-4F04-9A2A-0F59D34BB1DA}" presName="hierChild5" presStyleCnt="0"/>
      <dgm:spPr/>
    </dgm:pt>
    <dgm:pt modelId="{F9A6E0C4-C813-48DC-BA28-7DC157B3B38B}" type="pres">
      <dgm:prSet presAssocID="{C8520505-A74F-47A5-A4F8-02B5F1A62A7F}" presName="Name37" presStyleLbl="parChTrans1D3" presStyleIdx="3" presStyleCnt="21"/>
      <dgm:spPr/>
      <dgm:t>
        <a:bodyPr/>
        <a:lstStyle/>
        <a:p>
          <a:endParaRPr lang="fr-FR"/>
        </a:p>
      </dgm:t>
    </dgm:pt>
    <dgm:pt modelId="{B3D6988F-CEEF-4AD1-95F1-6D7A0BEC7DFE}" type="pres">
      <dgm:prSet presAssocID="{26E1EE54-51F0-40ED-B404-815183E43133}" presName="hierRoot2" presStyleCnt="0">
        <dgm:presLayoutVars>
          <dgm:hierBranch val="init"/>
        </dgm:presLayoutVars>
      </dgm:prSet>
      <dgm:spPr/>
    </dgm:pt>
    <dgm:pt modelId="{0CA0C3A3-8FF4-406B-9282-2812B74679A7}" type="pres">
      <dgm:prSet presAssocID="{26E1EE54-51F0-40ED-B404-815183E43133}" presName="rootComposite" presStyleCnt="0"/>
      <dgm:spPr/>
    </dgm:pt>
    <dgm:pt modelId="{EAC6D440-476B-46CE-AFE8-4E07986FF2C9}" type="pres">
      <dgm:prSet presAssocID="{26E1EE54-51F0-40ED-B404-815183E43133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D01C8F-1BD3-44D5-8FCA-545294D8DF12}" type="pres">
      <dgm:prSet presAssocID="{26E1EE54-51F0-40ED-B404-815183E43133}" presName="rootConnector" presStyleLbl="node3" presStyleIdx="3" presStyleCnt="21"/>
      <dgm:spPr/>
      <dgm:t>
        <a:bodyPr/>
        <a:lstStyle/>
        <a:p>
          <a:endParaRPr lang="fr-FR"/>
        </a:p>
      </dgm:t>
    </dgm:pt>
    <dgm:pt modelId="{4EB8782E-1DDA-402A-B501-AF07EAD05C9F}" type="pres">
      <dgm:prSet presAssocID="{26E1EE54-51F0-40ED-B404-815183E43133}" presName="hierChild4" presStyleCnt="0"/>
      <dgm:spPr/>
    </dgm:pt>
    <dgm:pt modelId="{02C3A558-E0DA-4114-ABAD-E97BD52DC486}" type="pres">
      <dgm:prSet presAssocID="{26E1EE54-51F0-40ED-B404-815183E43133}" presName="hierChild5" presStyleCnt="0"/>
      <dgm:spPr/>
    </dgm:pt>
    <dgm:pt modelId="{A92EFAF8-C600-40E1-8D8A-2D8806D60B9A}" type="pres">
      <dgm:prSet presAssocID="{78FDFBB0-7880-4FD8-8DA8-B0EA57B1B311}" presName="Name37" presStyleLbl="parChTrans1D3" presStyleIdx="4" presStyleCnt="21"/>
      <dgm:spPr/>
      <dgm:t>
        <a:bodyPr/>
        <a:lstStyle/>
        <a:p>
          <a:endParaRPr lang="fr-FR"/>
        </a:p>
      </dgm:t>
    </dgm:pt>
    <dgm:pt modelId="{2C2C0965-9083-42DC-A527-A1A955C16F26}" type="pres">
      <dgm:prSet presAssocID="{55B9B741-4313-4AD5-8DA8-2A074F5CAE13}" presName="hierRoot2" presStyleCnt="0">
        <dgm:presLayoutVars>
          <dgm:hierBranch val="init"/>
        </dgm:presLayoutVars>
      </dgm:prSet>
      <dgm:spPr/>
    </dgm:pt>
    <dgm:pt modelId="{7AC5F498-42AD-4DE6-B0DE-9CE2095AF68D}" type="pres">
      <dgm:prSet presAssocID="{55B9B741-4313-4AD5-8DA8-2A074F5CAE13}" presName="rootComposite" presStyleCnt="0"/>
      <dgm:spPr/>
    </dgm:pt>
    <dgm:pt modelId="{B1E96D01-97F7-4E76-880B-AC83753F2D6F}" type="pres">
      <dgm:prSet presAssocID="{55B9B741-4313-4AD5-8DA8-2A074F5CAE13}" presName="rootText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7E2BEE-4536-4E01-8D4A-9B0571233489}" type="pres">
      <dgm:prSet presAssocID="{55B9B741-4313-4AD5-8DA8-2A074F5CAE13}" presName="rootConnector" presStyleLbl="node3" presStyleIdx="4" presStyleCnt="21"/>
      <dgm:spPr/>
      <dgm:t>
        <a:bodyPr/>
        <a:lstStyle/>
        <a:p>
          <a:endParaRPr lang="fr-FR"/>
        </a:p>
      </dgm:t>
    </dgm:pt>
    <dgm:pt modelId="{D3B1C931-8C7B-4081-B3F3-DB41A669D731}" type="pres">
      <dgm:prSet presAssocID="{55B9B741-4313-4AD5-8DA8-2A074F5CAE13}" presName="hierChild4" presStyleCnt="0"/>
      <dgm:spPr/>
    </dgm:pt>
    <dgm:pt modelId="{B0BD12C3-9EB7-4986-8DE7-BD90E29BBCC1}" type="pres">
      <dgm:prSet presAssocID="{55B9B741-4313-4AD5-8DA8-2A074F5CAE13}" presName="hierChild5" presStyleCnt="0"/>
      <dgm:spPr/>
    </dgm:pt>
    <dgm:pt modelId="{FBE17CC3-F381-4E0F-89E1-55BA8D7D3EA3}" type="pres">
      <dgm:prSet presAssocID="{1A5DDEF0-0B2F-4E29-B287-07B169AEF9D7}" presName="Name37" presStyleLbl="parChTrans1D3" presStyleIdx="5" presStyleCnt="21"/>
      <dgm:spPr/>
      <dgm:t>
        <a:bodyPr/>
        <a:lstStyle/>
        <a:p>
          <a:endParaRPr lang="fr-FR"/>
        </a:p>
      </dgm:t>
    </dgm:pt>
    <dgm:pt modelId="{F653801D-A4E0-42A1-B699-640552353069}" type="pres">
      <dgm:prSet presAssocID="{B976AB9A-AF36-443B-8C29-672E99F6C5A7}" presName="hierRoot2" presStyleCnt="0">
        <dgm:presLayoutVars>
          <dgm:hierBranch val="init"/>
        </dgm:presLayoutVars>
      </dgm:prSet>
      <dgm:spPr/>
    </dgm:pt>
    <dgm:pt modelId="{5EA490BC-710E-4BDF-8793-76169BADF07C}" type="pres">
      <dgm:prSet presAssocID="{B976AB9A-AF36-443B-8C29-672E99F6C5A7}" presName="rootComposite" presStyleCnt="0"/>
      <dgm:spPr/>
    </dgm:pt>
    <dgm:pt modelId="{3F52D544-B4B3-4BDA-BAD5-3668E5B10E7D}" type="pres">
      <dgm:prSet presAssocID="{B976AB9A-AF36-443B-8C29-672E99F6C5A7}" presName="rootText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E01F559-788A-43D0-BE5B-0626FC25AB79}" type="pres">
      <dgm:prSet presAssocID="{B976AB9A-AF36-443B-8C29-672E99F6C5A7}" presName="rootConnector" presStyleLbl="node3" presStyleIdx="5" presStyleCnt="21"/>
      <dgm:spPr/>
      <dgm:t>
        <a:bodyPr/>
        <a:lstStyle/>
        <a:p>
          <a:endParaRPr lang="fr-FR"/>
        </a:p>
      </dgm:t>
    </dgm:pt>
    <dgm:pt modelId="{7AD3D570-2233-4FDF-B6E5-F1BDC76426A0}" type="pres">
      <dgm:prSet presAssocID="{B976AB9A-AF36-443B-8C29-672E99F6C5A7}" presName="hierChild4" presStyleCnt="0"/>
      <dgm:spPr/>
    </dgm:pt>
    <dgm:pt modelId="{6E26AF0A-816A-4600-9212-830CE9891F0C}" type="pres">
      <dgm:prSet presAssocID="{B976AB9A-AF36-443B-8C29-672E99F6C5A7}" presName="hierChild5" presStyleCnt="0"/>
      <dgm:spPr/>
    </dgm:pt>
    <dgm:pt modelId="{430E80C4-9086-47A6-B8C2-E84CFF8B0BE7}" type="pres">
      <dgm:prSet presAssocID="{80412C69-7993-4287-9357-EC16AE856E70}" presName="Name37" presStyleLbl="parChTrans1D3" presStyleIdx="6" presStyleCnt="21"/>
      <dgm:spPr/>
      <dgm:t>
        <a:bodyPr/>
        <a:lstStyle/>
        <a:p>
          <a:endParaRPr lang="fr-FR"/>
        </a:p>
      </dgm:t>
    </dgm:pt>
    <dgm:pt modelId="{2705EE75-3B80-41B5-A49F-E1AF507CA964}" type="pres">
      <dgm:prSet presAssocID="{8B040F45-1D4B-4E19-A818-10B57837DC41}" presName="hierRoot2" presStyleCnt="0">
        <dgm:presLayoutVars>
          <dgm:hierBranch val="init"/>
        </dgm:presLayoutVars>
      </dgm:prSet>
      <dgm:spPr/>
    </dgm:pt>
    <dgm:pt modelId="{E4E9E0AC-8CC6-492A-8A27-1A0CD6F7307A}" type="pres">
      <dgm:prSet presAssocID="{8B040F45-1D4B-4E19-A818-10B57837DC41}" presName="rootComposite" presStyleCnt="0"/>
      <dgm:spPr/>
    </dgm:pt>
    <dgm:pt modelId="{F8B08039-43A8-4AFB-A055-D2407018A343}" type="pres">
      <dgm:prSet presAssocID="{8B040F45-1D4B-4E19-A818-10B57837DC41}" presName="rootText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851D83-5855-4746-89F8-C3364E418111}" type="pres">
      <dgm:prSet presAssocID="{8B040F45-1D4B-4E19-A818-10B57837DC41}" presName="rootConnector" presStyleLbl="node3" presStyleIdx="6" presStyleCnt="21"/>
      <dgm:spPr/>
      <dgm:t>
        <a:bodyPr/>
        <a:lstStyle/>
        <a:p>
          <a:endParaRPr lang="fr-FR"/>
        </a:p>
      </dgm:t>
    </dgm:pt>
    <dgm:pt modelId="{4B2894F7-2D10-4A7F-9AFE-01B432C0D904}" type="pres">
      <dgm:prSet presAssocID="{8B040F45-1D4B-4E19-A818-10B57837DC41}" presName="hierChild4" presStyleCnt="0"/>
      <dgm:spPr/>
    </dgm:pt>
    <dgm:pt modelId="{7A9240CE-9B7B-41BB-934C-ABA4DC03E65F}" type="pres">
      <dgm:prSet presAssocID="{8B040F45-1D4B-4E19-A818-10B57837DC41}" presName="hierChild5" presStyleCnt="0"/>
      <dgm:spPr/>
    </dgm:pt>
    <dgm:pt modelId="{326EA271-272A-4B8E-A2AE-ECEE421C3134}" type="pres">
      <dgm:prSet presAssocID="{C0EEA0D3-B283-4B1D-A118-C56341C813AA}" presName="Name37" presStyleLbl="parChTrans1D3" presStyleIdx="7" presStyleCnt="21"/>
      <dgm:spPr/>
      <dgm:t>
        <a:bodyPr/>
        <a:lstStyle/>
        <a:p>
          <a:endParaRPr lang="fr-FR"/>
        </a:p>
      </dgm:t>
    </dgm:pt>
    <dgm:pt modelId="{F64E6D9F-CAB4-48C2-9E00-3190E90F4D75}" type="pres">
      <dgm:prSet presAssocID="{B0222430-8B1E-4381-B0DD-B0C2D81390DD}" presName="hierRoot2" presStyleCnt="0">
        <dgm:presLayoutVars>
          <dgm:hierBranch val="init"/>
        </dgm:presLayoutVars>
      </dgm:prSet>
      <dgm:spPr/>
    </dgm:pt>
    <dgm:pt modelId="{F6121052-BEDD-499D-A40B-B7A2FE3CE6DD}" type="pres">
      <dgm:prSet presAssocID="{B0222430-8B1E-4381-B0DD-B0C2D81390DD}" presName="rootComposite" presStyleCnt="0"/>
      <dgm:spPr/>
    </dgm:pt>
    <dgm:pt modelId="{C1F25DBF-4C47-4492-AE54-1510EC65E88A}" type="pres">
      <dgm:prSet presAssocID="{B0222430-8B1E-4381-B0DD-B0C2D81390DD}" presName="rootText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0FD92F9-20B0-472D-9D78-6B975E2311B6}" type="pres">
      <dgm:prSet presAssocID="{B0222430-8B1E-4381-B0DD-B0C2D81390DD}" presName="rootConnector" presStyleLbl="node3" presStyleIdx="7" presStyleCnt="21"/>
      <dgm:spPr/>
      <dgm:t>
        <a:bodyPr/>
        <a:lstStyle/>
        <a:p>
          <a:endParaRPr lang="fr-FR"/>
        </a:p>
      </dgm:t>
    </dgm:pt>
    <dgm:pt modelId="{7FA58584-07F1-43EC-8A08-26EC143D509C}" type="pres">
      <dgm:prSet presAssocID="{B0222430-8B1E-4381-B0DD-B0C2D81390DD}" presName="hierChild4" presStyleCnt="0"/>
      <dgm:spPr/>
    </dgm:pt>
    <dgm:pt modelId="{56898418-D980-48C4-A94C-537825E20738}" type="pres">
      <dgm:prSet presAssocID="{B0222430-8B1E-4381-B0DD-B0C2D81390DD}" presName="hierChild5" presStyleCnt="0"/>
      <dgm:spPr/>
    </dgm:pt>
    <dgm:pt modelId="{A11CA896-DCDF-48F7-8608-0031A36947E0}" type="pres">
      <dgm:prSet presAssocID="{92FCA042-BA1C-4ED9-B56A-F73371CC20D4}" presName="Name37" presStyleLbl="parChTrans1D3" presStyleIdx="8" presStyleCnt="21"/>
      <dgm:spPr/>
      <dgm:t>
        <a:bodyPr/>
        <a:lstStyle/>
        <a:p>
          <a:endParaRPr lang="fr-FR"/>
        </a:p>
      </dgm:t>
    </dgm:pt>
    <dgm:pt modelId="{14E29D12-E5EA-4225-BF3A-63AF4CA7F652}" type="pres">
      <dgm:prSet presAssocID="{29ED0598-6959-409F-AD13-8B3F0998659F}" presName="hierRoot2" presStyleCnt="0">
        <dgm:presLayoutVars>
          <dgm:hierBranch val="init"/>
        </dgm:presLayoutVars>
      </dgm:prSet>
      <dgm:spPr/>
    </dgm:pt>
    <dgm:pt modelId="{E2907F16-5728-448B-9291-92D5554AC961}" type="pres">
      <dgm:prSet presAssocID="{29ED0598-6959-409F-AD13-8B3F0998659F}" presName="rootComposite" presStyleCnt="0"/>
      <dgm:spPr/>
    </dgm:pt>
    <dgm:pt modelId="{02FBC73F-A6D3-4C76-B583-5F63F226FD07}" type="pres">
      <dgm:prSet presAssocID="{29ED0598-6959-409F-AD13-8B3F0998659F}" presName="rootText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BA3B1D-2A6E-493A-B7ED-E468FA30E9E0}" type="pres">
      <dgm:prSet presAssocID="{29ED0598-6959-409F-AD13-8B3F0998659F}" presName="rootConnector" presStyleLbl="node3" presStyleIdx="8" presStyleCnt="21"/>
      <dgm:spPr/>
      <dgm:t>
        <a:bodyPr/>
        <a:lstStyle/>
        <a:p>
          <a:endParaRPr lang="fr-FR"/>
        </a:p>
      </dgm:t>
    </dgm:pt>
    <dgm:pt modelId="{51C218F7-3AAA-49D8-AA49-E6B0B22BB055}" type="pres">
      <dgm:prSet presAssocID="{29ED0598-6959-409F-AD13-8B3F0998659F}" presName="hierChild4" presStyleCnt="0"/>
      <dgm:spPr/>
    </dgm:pt>
    <dgm:pt modelId="{05DCB8BC-DAAC-4C12-928D-EBAE408BCE1A}" type="pres">
      <dgm:prSet presAssocID="{29ED0598-6959-409F-AD13-8B3F0998659F}" presName="hierChild5" presStyleCnt="0"/>
      <dgm:spPr/>
    </dgm:pt>
    <dgm:pt modelId="{B9DE53BD-E6F4-4251-AB30-8DF3F8D8819B}" type="pres">
      <dgm:prSet presAssocID="{8465B019-FFCF-4AD1-B96E-2957A4B26150}" presName="hierChild5" presStyleCnt="0"/>
      <dgm:spPr/>
    </dgm:pt>
    <dgm:pt modelId="{ABBB005F-A98F-4C8A-AF9B-52B7E386826A}" type="pres">
      <dgm:prSet presAssocID="{974C6D40-DCC7-4578-A9FD-0C57781601A0}" presName="Name37" presStyleLbl="parChTrans1D2" presStyleIdx="2" presStyleCnt="4"/>
      <dgm:spPr/>
      <dgm:t>
        <a:bodyPr/>
        <a:lstStyle/>
        <a:p>
          <a:endParaRPr lang="fr-FR"/>
        </a:p>
      </dgm:t>
    </dgm:pt>
    <dgm:pt modelId="{3183FF35-A0E1-4F80-81F9-8D5C1D69C84B}" type="pres">
      <dgm:prSet presAssocID="{1333AE31-0EAD-4152-882C-19F04F9ECF9F}" presName="hierRoot2" presStyleCnt="0">
        <dgm:presLayoutVars>
          <dgm:hierBranch val="init"/>
        </dgm:presLayoutVars>
      </dgm:prSet>
      <dgm:spPr/>
    </dgm:pt>
    <dgm:pt modelId="{1B54CB89-9054-4CFA-911C-35095B729A45}" type="pres">
      <dgm:prSet presAssocID="{1333AE31-0EAD-4152-882C-19F04F9ECF9F}" presName="rootComposite" presStyleCnt="0"/>
      <dgm:spPr/>
    </dgm:pt>
    <dgm:pt modelId="{D74E33AE-34EB-489B-A796-D76DF522E0B5}" type="pres">
      <dgm:prSet presAssocID="{1333AE31-0EAD-4152-882C-19F04F9ECF9F}" presName="rootText" presStyleLbl="node2" presStyleIdx="2" presStyleCnt="4" custLinFactNeighborX="15493" custLinFactNeighborY="22760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D0FDCFE2-EF8B-45D1-952B-6D06273C7B0F}" type="pres">
      <dgm:prSet presAssocID="{1333AE31-0EAD-4152-882C-19F04F9ECF9F}" presName="rootConnector" presStyleLbl="node2" presStyleIdx="2" presStyleCnt="4"/>
      <dgm:spPr/>
      <dgm:t>
        <a:bodyPr/>
        <a:lstStyle/>
        <a:p>
          <a:endParaRPr lang="fr-FR"/>
        </a:p>
      </dgm:t>
    </dgm:pt>
    <dgm:pt modelId="{E9393156-CAF6-4D60-BE4A-5A9E0A5DF665}" type="pres">
      <dgm:prSet presAssocID="{1333AE31-0EAD-4152-882C-19F04F9ECF9F}" presName="hierChild4" presStyleCnt="0"/>
      <dgm:spPr/>
    </dgm:pt>
    <dgm:pt modelId="{62B3DD46-5A33-497C-B1BC-36ADE4545064}" type="pres">
      <dgm:prSet presAssocID="{8D988800-FCDC-4D0E-9689-C96478A9EB5C}" presName="Name37" presStyleLbl="parChTrans1D3" presStyleIdx="9" presStyleCnt="21"/>
      <dgm:spPr/>
      <dgm:t>
        <a:bodyPr/>
        <a:lstStyle/>
        <a:p>
          <a:endParaRPr lang="fr-FR"/>
        </a:p>
      </dgm:t>
    </dgm:pt>
    <dgm:pt modelId="{93A78341-841B-4EF3-94FC-B43526DFDF5D}" type="pres">
      <dgm:prSet presAssocID="{B4628A33-F733-473C-B8C7-02588198208C}" presName="hierRoot2" presStyleCnt="0">
        <dgm:presLayoutVars>
          <dgm:hierBranch val="init"/>
        </dgm:presLayoutVars>
      </dgm:prSet>
      <dgm:spPr/>
    </dgm:pt>
    <dgm:pt modelId="{DF9F60A4-7470-4AE6-BCBE-47F8438D0541}" type="pres">
      <dgm:prSet presAssocID="{B4628A33-F733-473C-B8C7-02588198208C}" presName="rootComposite" presStyleCnt="0"/>
      <dgm:spPr/>
    </dgm:pt>
    <dgm:pt modelId="{74C25520-EB9D-49AE-8856-5718D3FA6ECD}" type="pres">
      <dgm:prSet presAssocID="{B4628A33-F733-473C-B8C7-02588198208C}" presName="rootText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8D7A7A6-DDD3-48A2-814E-70FA00B24BC5}" type="pres">
      <dgm:prSet presAssocID="{B4628A33-F733-473C-B8C7-02588198208C}" presName="rootConnector" presStyleLbl="node3" presStyleIdx="9" presStyleCnt="21"/>
      <dgm:spPr/>
      <dgm:t>
        <a:bodyPr/>
        <a:lstStyle/>
        <a:p>
          <a:endParaRPr lang="fr-FR"/>
        </a:p>
      </dgm:t>
    </dgm:pt>
    <dgm:pt modelId="{3F5922B8-80CB-4493-A633-D0A48878CA08}" type="pres">
      <dgm:prSet presAssocID="{B4628A33-F733-473C-B8C7-02588198208C}" presName="hierChild4" presStyleCnt="0"/>
      <dgm:spPr/>
    </dgm:pt>
    <dgm:pt modelId="{E0A8416A-A570-44C2-949F-EC6C1A8A96D8}" type="pres">
      <dgm:prSet presAssocID="{B4628A33-F733-473C-B8C7-02588198208C}" presName="hierChild5" presStyleCnt="0"/>
      <dgm:spPr/>
    </dgm:pt>
    <dgm:pt modelId="{E8352B69-DE88-4224-807F-30AA0352F51C}" type="pres">
      <dgm:prSet presAssocID="{8EA04698-8A57-47E5-8146-6FEF5881E8D1}" presName="Name37" presStyleLbl="parChTrans1D3" presStyleIdx="10" presStyleCnt="21"/>
      <dgm:spPr/>
      <dgm:t>
        <a:bodyPr/>
        <a:lstStyle/>
        <a:p>
          <a:endParaRPr lang="fr-FR"/>
        </a:p>
      </dgm:t>
    </dgm:pt>
    <dgm:pt modelId="{262BDE9C-9014-45CE-89CF-4682BA580177}" type="pres">
      <dgm:prSet presAssocID="{7F8AB7C5-2A12-424D-AEC8-1053AEE27709}" presName="hierRoot2" presStyleCnt="0">
        <dgm:presLayoutVars>
          <dgm:hierBranch val="init"/>
        </dgm:presLayoutVars>
      </dgm:prSet>
      <dgm:spPr/>
    </dgm:pt>
    <dgm:pt modelId="{962C45D5-AC6E-49F2-91DE-F690E25470F6}" type="pres">
      <dgm:prSet presAssocID="{7F8AB7C5-2A12-424D-AEC8-1053AEE27709}" presName="rootComposite" presStyleCnt="0"/>
      <dgm:spPr/>
    </dgm:pt>
    <dgm:pt modelId="{0E3BE00F-200B-460E-858C-ECBF58DBFA68}" type="pres">
      <dgm:prSet presAssocID="{7F8AB7C5-2A12-424D-AEC8-1053AEE27709}" presName="rootText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9FC7444-56C7-4778-ACF6-C9B4C211F922}" type="pres">
      <dgm:prSet presAssocID="{7F8AB7C5-2A12-424D-AEC8-1053AEE27709}" presName="rootConnector" presStyleLbl="node3" presStyleIdx="10" presStyleCnt="21"/>
      <dgm:spPr/>
      <dgm:t>
        <a:bodyPr/>
        <a:lstStyle/>
        <a:p>
          <a:endParaRPr lang="fr-FR"/>
        </a:p>
      </dgm:t>
    </dgm:pt>
    <dgm:pt modelId="{49667457-1ACF-4738-89B4-7F7DA3B6FDE5}" type="pres">
      <dgm:prSet presAssocID="{7F8AB7C5-2A12-424D-AEC8-1053AEE27709}" presName="hierChild4" presStyleCnt="0"/>
      <dgm:spPr/>
    </dgm:pt>
    <dgm:pt modelId="{9B0B6B43-93E9-4C9A-8DA0-A33D85B543AE}" type="pres">
      <dgm:prSet presAssocID="{7F8AB7C5-2A12-424D-AEC8-1053AEE27709}" presName="hierChild5" presStyleCnt="0"/>
      <dgm:spPr/>
    </dgm:pt>
    <dgm:pt modelId="{D395379D-B1C9-45ED-AB0E-F08E05CB6913}" type="pres">
      <dgm:prSet presAssocID="{32FD2B63-5F2B-4BFA-8606-EAC2EB92FE8C}" presName="Name37" presStyleLbl="parChTrans1D3" presStyleIdx="11" presStyleCnt="21"/>
      <dgm:spPr/>
      <dgm:t>
        <a:bodyPr/>
        <a:lstStyle/>
        <a:p>
          <a:endParaRPr lang="fr-FR"/>
        </a:p>
      </dgm:t>
    </dgm:pt>
    <dgm:pt modelId="{ABA9A4D4-92C5-45CE-A8F2-483058DFE5AC}" type="pres">
      <dgm:prSet presAssocID="{284F7AA8-489F-44C3-9EE4-F2878FB4339E}" presName="hierRoot2" presStyleCnt="0">
        <dgm:presLayoutVars>
          <dgm:hierBranch val="init"/>
        </dgm:presLayoutVars>
      </dgm:prSet>
      <dgm:spPr/>
    </dgm:pt>
    <dgm:pt modelId="{0F111F7E-9706-49DD-953C-EB59698DC9D3}" type="pres">
      <dgm:prSet presAssocID="{284F7AA8-489F-44C3-9EE4-F2878FB4339E}" presName="rootComposite" presStyleCnt="0"/>
      <dgm:spPr/>
    </dgm:pt>
    <dgm:pt modelId="{CEEE990B-8CAE-46A2-9B58-1A1CA3E34AC8}" type="pres">
      <dgm:prSet presAssocID="{284F7AA8-489F-44C3-9EE4-F2878FB4339E}" presName="rootText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BD8FD3-F7E2-4550-A86F-E8734C3528D8}" type="pres">
      <dgm:prSet presAssocID="{284F7AA8-489F-44C3-9EE4-F2878FB4339E}" presName="rootConnector" presStyleLbl="node3" presStyleIdx="11" presStyleCnt="21"/>
      <dgm:spPr/>
      <dgm:t>
        <a:bodyPr/>
        <a:lstStyle/>
        <a:p>
          <a:endParaRPr lang="fr-FR"/>
        </a:p>
      </dgm:t>
    </dgm:pt>
    <dgm:pt modelId="{40E11965-3D9F-4D12-98F3-5465508182E3}" type="pres">
      <dgm:prSet presAssocID="{284F7AA8-489F-44C3-9EE4-F2878FB4339E}" presName="hierChild4" presStyleCnt="0"/>
      <dgm:spPr/>
    </dgm:pt>
    <dgm:pt modelId="{00A3877F-F246-4A9A-9988-A5549F77FB3E}" type="pres">
      <dgm:prSet presAssocID="{284F7AA8-489F-44C3-9EE4-F2878FB4339E}" presName="hierChild5" presStyleCnt="0"/>
      <dgm:spPr/>
    </dgm:pt>
    <dgm:pt modelId="{524B395D-3A66-4CC8-92E8-E8868EDB9063}" type="pres">
      <dgm:prSet presAssocID="{214234E1-009A-467A-97EF-7515E7634FA0}" presName="Name37" presStyleLbl="parChTrans1D3" presStyleIdx="12" presStyleCnt="21"/>
      <dgm:spPr/>
      <dgm:t>
        <a:bodyPr/>
        <a:lstStyle/>
        <a:p>
          <a:endParaRPr lang="fr-FR"/>
        </a:p>
      </dgm:t>
    </dgm:pt>
    <dgm:pt modelId="{4F2A923E-487E-49F8-ACC9-BA615E74F015}" type="pres">
      <dgm:prSet presAssocID="{24F30810-1A8D-48CC-9086-3081B532E8A8}" presName="hierRoot2" presStyleCnt="0">
        <dgm:presLayoutVars>
          <dgm:hierBranch val="init"/>
        </dgm:presLayoutVars>
      </dgm:prSet>
      <dgm:spPr/>
    </dgm:pt>
    <dgm:pt modelId="{5EE8929E-DBDC-4F58-ACFD-B4C045CD7D70}" type="pres">
      <dgm:prSet presAssocID="{24F30810-1A8D-48CC-9086-3081B532E8A8}" presName="rootComposite" presStyleCnt="0"/>
      <dgm:spPr/>
    </dgm:pt>
    <dgm:pt modelId="{4052C72B-F373-4217-A5C3-497D76FDCFA8}" type="pres">
      <dgm:prSet presAssocID="{24F30810-1A8D-48CC-9086-3081B532E8A8}" presName="rootText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29BF06-38C7-44EA-B0D5-5DE23B6ACE9A}" type="pres">
      <dgm:prSet presAssocID="{24F30810-1A8D-48CC-9086-3081B532E8A8}" presName="rootConnector" presStyleLbl="node3" presStyleIdx="12" presStyleCnt="21"/>
      <dgm:spPr/>
      <dgm:t>
        <a:bodyPr/>
        <a:lstStyle/>
        <a:p>
          <a:endParaRPr lang="fr-FR"/>
        </a:p>
      </dgm:t>
    </dgm:pt>
    <dgm:pt modelId="{65C2B24F-277D-469B-BF8E-919F582229EA}" type="pres">
      <dgm:prSet presAssocID="{24F30810-1A8D-48CC-9086-3081B532E8A8}" presName="hierChild4" presStyleCnt="0"/>
      <dgm:spPr/>
    </dgm:pt>
    <dgm:pt modelId="{146DEAD0-59CE-4E9A-9EDF-2A741777CCA4}" type="pres">
      <dgm:prSet presAssocID="{24F30810-1A8D-48CC-9086-3081B532E8A8}" presName="hierChild5" presStyleCnt="0"/>
      <dgm:spPr/>
    </dgm:pt>
    <dgm:pt modelId="{DF37CB35-839B-4390-AD11-E3EF1B64E84D}" type="pres">
      <dgm:prSet presAssocID="{78D18615-CCE5-4240-9530-28DFB164C8CF}" presName="Name37" presStyleLbl="parChTrans1D3" presStyleIdx="13" presStyleCnt="21"/>
      <dgm:spPr/>
      <dgm:t>
        <a:bodyPr/>
        <a:lstStyle/>
        <a:p>
          <a:endParaRPr lang="fr-FR"/>
        </a:p>
      </dgm:t>
    </dgm:pt>
    <dgm:pt modelId="{47207CD6-7BCC-4D5D-83CD-5401F53D3883}" type="pres">
      <dgm:prSet presAssocID="{42FC7F73-13A6-4AF5-A25E-2609C1F2B898}" presName="hierRoot2" presStyleCnt="0">
        <dgm:presLayoutVars>
          <dgm:hierBranch val="init"/>
        </dgm:presLayoutVars>
      </dgm:prSet>
      <dgm:spPr/>
    </dgm:pt>
    <dgm:pt modelId="{5D41853E-8B51-4129-9C33-3E5C20DFD9DE}" type="pres">
      <dgm:prSet presAssocID="{42FC7F73-13A6-4AF5-A25E-2609C1F2B898}" presName="rootComposite" presStyleCnt="0"/>
      <dgm:spPr/>
    </dgm:pt>
    <dgm:pt modelId="{A6DAFACF-8CC0-4E2E-A072-A783EB28E504}" type="pres">
      <dgm:prSet presAssocID="{42FC7F73-13A6-4AF5-A25E-2609C1F2B898}" presName="rootText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303728-F3CB-497B-88FB-3DDF5EC7DACE}" type="pres">
      <dgm:prSet presAssocID="{42FC7F73-13A6-4AF5-A25E-2609C1F2B898}" presName="rootConnector" presStyleLbl="node3" presStyleIdx="13" presStyleCnt="21"/>
      <dgm:spPr/>
      <dgm:t>
        <a:bodyPr/>
        <a:lstStyle/>
        <a:p>
          <a:endParaRPr lang="fr-FR"/>
        </a:p>
      </dgm:t>
    </dgm:pt>
    <dgm:pt modelId="{314A1B35-BF9F-49A6-8DE6-82469158F20C}" type="pres">
      <dgm:prSet presAssocID="{42FC7F73-13A6-4AF5-A25E-2609C1F2B898}" presName="hierChild4" presStyleCnt="0"/>
      <dgm:spPr/>
    </dgm:pt>
    <dgm:pt modelId="{F1C931E0-CDB7-48AE-AF75-2F85767F9C1F}" type="pres">
      <dgm:prSet presAssocID="{42FC7F73-13A6-4AF5-A25E-2609C1F2B898}" presName="hierChild5" presStyleCnt="0"/>
      <dgm:spPr/>
    </dgm:pt>
    <dgm:pt modelId="{F2890D9E-E459-43D7-919F-17A0DD20AC75}" type="pres">
      <dgm:prSet presAssocID="{1333AE31-0EAD-4152-882C-19F04F9ECF9F}" presName="hierChild5" presStyleCnt="0"/>
      <dgm:spPr/>
    </dgm:pt>
    <dgm:pt modelId="{21B1AF48-2F52-4E93-A110-CEBE32D8B301}" type="pres">
      <dgm:prSet presAssocID="{69AC7632-DD52-4B79-8BE4-4D726092C3F9}" presName="Name37" presStyleLbl="parChTrans1D2" presStyleIdx="3" presStyleCnt="4"/>
      <dgm:spPr/>
      <dgm:t>
        <a:bodyPr/>
        <a:lstStyle/>
        <a:p>
          <a:endParaRPr lang="fr-FR"/>
        </a:p>
      </dgm:t>
    </dgm:pt>
    <dgm:pt modelId="{26B1CD65-A76A-42D4-AA7B-D1D7F3E3909B}" type="pres">
      <dgm:prSet presAssocID="{362CF1DC-54B8-4F1C-B132-EFF6FD66A730}" presName="hierRoot2" presStyleCnt="0">
        <dgm:presLayoutVars>
          <dgm:hierBranch val="init"/>
        </dgm:presLayoutVars>
      </dgm:prSet>
      <dgm:spPr/>
    </dgm:pt>
    <dgm:pt modelId="{E2BD3674-AE13-4E0B-9F88-951E6665C84A}" type="pres">
      <dgm:prSet presAssocID="{362CF1DC-54B8-4F1C-B132-EFF6FD66A730}" presName="rootComposite" presStyleCnt="0"/>
      <dgm:spPr/>
    </dgm:pt>
    <dgm:pt modelId="{30CB0EBB-3DF9-4B34-9D8E-8B1A1F8BC5B0}" type="pres">
      <dgm:prSet presAssocID="{362CF1DC-54B8-4F1C-B132-EFF6FD66A730}" presName="rootText" presStyleLbl="node2" presStyleIdx="3" presStyleCnt="4" custLinFactNeighborX="32254" custLinFactNeighborY="22791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92D24720-781B-48B8-8C44-9E863A6AEEED}" type="pres">
      <dgm:prSet presAssocID="{362CF1DC-54B8-4F1C-B132-EFF6FD66A730}" presName="rootConnector" presStyleLbl="node2" presStyleIdx="3" presStyleCnt="4"/>
      <dgm:spPr/>
      <dgm:t>
        <a:bodyPr/>
        <a:lstStyle/>
        <a:p>
          <a:endParaRPr lang="fr-FR"/>
        </a:p>
      </dgm:t>
    </dgm:pt>
    <dgm:pt modelId="{BE2EFC46-FEFA-4856-923C-CDBDFEF2A8E4}" type="pres">
      <dgm:prSet presAssocID="{362CF1DC-54B8-4F1C-B132-EFF6FD66A730}" presName="hierChild4" presStyleCnt="0"/>
      <dgm:spPr/>
    </dgm:pt>
    <dgm:pt modelId="{DB715B40-6183-4101-8813-8E40775AC83F}" type="pres">
      <dgm:prSet presAssocID="{BA030CD2-03B4-468F-B80B-4775CECDEC78}" presName="Name37" presStyleLbl="parChTrans1D3" presStyleIdx="14" presStyleCnt="21"/>
      <dgm:spPr/>
      <dgm:t>
        <a:bodyPr/>
        <a:lstStyle/>
        <a:p>
          <a:endParaRPr lang="fr-FR"/>
        </a:p>
      </dgm:t>
    </dgm:pt>
    <dgm:pt modelId="{F7DCC826-1A2B-445C-9FC3-5370206DF3B1}" type="pres">
      <dgm:prSet presAssocID="{3C7E28EA-82B6-420E-A194-5CD94617CE9E}" presName="hierRoot2" presStyleCnt="0">
        <dgm:presLayoutVars>
          <dgm:hierBranch val="init"/>
        </dgm:presLayoutVars>
      </dgm:prSet>
      <dgm:spPr/>
    </dgm:pt>
    <dgm:pt modelId="{17B37206-A93C-4855-8C2E-BB94354B3E41}" type="pres">
      <dgm:prSet presAssocID="{3C7E28EA-82B6-420E-A194-5CD94617CE9E}" presName="rootComposite" presStyleCnt="0"/>
      <dgm:spPr/>
    </dgm:pt>
    <dgm:pt modelId="{4187099D-84D4-44D1-B022-40F5DB950844}" type="pres">
      <dgm:prSet presAssocID="{3C7E28EA-82B6-420E-A194-5CD94617CE9E}" presName="rootText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A744F0-FD19-401F-BADB-474DE7AD8B13}" type="pres">
      <dgm:prSet presAssocID="{3C7E28EA-82B6-420E-A194-5CD94617CE9E}" presName="rootConnector" presStyleLbl="node3" presStyleIdx="14" presStyleCnt="21"/>
      <dgm:spPr/>
      <dgm:t>
        <a:bodyPr/>
        <a:lstStyle/>
        <a:p>
          <a:endParaRPr lang="fr-FR"/>
        </a:p>
      </dgm:t>
    </dgm:pt>
    <dgm:pt modelId="{CB4E5D7B-136A-46FE-9466-485051BBBD71}" type="pres">
      <dgm:prSet presAssocID="{3C7E28EA-82B6-420E-A194-5CD94617CE9E}" presName="hierChild4" presStyleCnt="0"/>
      <dgm:spPr/>
    </dgm:pt>
    <dgm:pt modelId="{512FDF3E-23BC-461D-B6D8-5A1F06ED8759}" type="pres">
      <dgm:prSet presAssocID="{3C7E28EA-82B6-420E-A194-5CD94617CE9E}" presName="hierChild5" presStyleCnt="0"/>
      <dgm:spPr/>
    </dgm:pt>
    <dgm:pt modelId="{3722CDEB-45D1-4D4F-959E-FD45ECBE1713}" type="pres">
      <dgm:prSet presAssocID="{D8C9B0EB-7A2C-40E2-86DA-2058D96975C2}" presName="Name37" presStyleLbl="parChTrans1D3" presStyleIdx="15" presStyleCnt="21"/>
      <dgm:spPr/>
      <dgm:t>
        <a:bodyPr/>
        <a:lstStyle/>
        <a:p>
          <a:endParaRPr lang="fr-FR"/>
        </a:p>
      </dgm:t>
    </dgm:pt>
    <dgm:pt modelId="{F5DDABFD-7839-4FCD-AA6D-B57047D9F26D}" type="pres">
      <dgm:prSet presAssocID="{3B763279-908B-4975-A9D5-C9B8C2E2B769}" presName="hierRoot2" presStyleCnt="0">
        <dgm:presLayoutVars>
          <dgm:hierBranch val="init"/>
        </dgm:presLayoutVars>
      </dgm:prSet>
      <dgm:spPr/>
    </dgm:pt>
    <dgm:pt modelId="{6472523F-8BA0-4C77-9384-B53AEC5DC646}" type="pres">
      <dgm:prSet presAssocID="{3B763279-908B-4975-A9D5-C9B8C2E2B769}" presName="rootComposite" presStyleCnt="0"/>
      <dgm:spPr/>
    </dgm:pt>
    <dgm:pt modelId="{D09310F3-7230-48DB-B4FC-7FFDD72770A3}" type="pres">
      <dgm:prSet presAssocID="{3B763279-908B-4975-A9D5-C9B8C2E2B769}" presName="rootText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0E79CA7-E848-4B0C-9930-15C9255D5654}" type="pres">
      <dgm:prSet presAssocID="{3B763279-908B-4975-A9D5-C9B8C2E2B769}" presName="rootConnector" presStyleLbl="node3" presStyleIdx="15" presStyleCnt="21"/>
      <dgm:spPr/>
      <dgm:t>
        <a:bodyPr/>
        <a:lstStyle/>
        <a:p>
          <a:endParaRPr lang="fr-FR"/>
        </a:p>
      </dgm:t>
    </dgm:pt>
    <dgm:pt modelId="{F212EE19-D5FA-451B-BDC6-9470B10E82E7}" type="pres">
      <dgm:prSet presAssocID="{3B763279-908B-4975-A9D5-C9B8C2E2B769}" presName="hierChild4" presStyleCnt="0"/>
      <dgm:spPr/>
    </dgm:pt>
    <dgm:pt modelId="{5EDB025F-C10E-47EF-8A4E-CB6412043A19}" type="pres">
      <dgm:prSet presAssocID="{3B763279-908B-4975-A9D5-C9B8C2E2B769}" presName="hierChild5" presStyleCnt="0"/>
      <dgm:spPr/>
    </dgm:pt>
    <dgm:pt modelId="{134B1A6F-8438-4DB7-9EF3-3AFE99F28812}" type="pres">
      <dgm:prSet presAssocID="{5A5DC961-D723-4490-83B4-E0688B1B647D}" presName="Name37" presStyleLbl="parChTrans1D3" presStyleIdx="16" presStyleCnt="21"/>
      <dgm:spPr/>
      <dgm:t>
        <a:bodyPr/>
        <a:lstStyle/>
        <a:p>
          <a:endParaRPr lang="fr-FR"/>
        </a:p>
      </dgm:t>
    </dgm:pt>
    <dgm:pt modelId="{32DDECA4-EFF0-4D21-99DF-2F9332A744B3}" type="pres">
      <dgm:prSet presAssocID="{518403EA-8BE1-40BA-9003-5F04CBA3CE00}" presName="hierRoot2" presStyleCnt="0">
        <dgm:presLayoutVars>
          <dgm:hierBranch val="init"/>
        </dgm:presLayoutVars>
      </dgm:prSet>
      <dgm:spPr/>
    </dgm:pt>
    <dgm:pt modelId="{85F749E1-83EB-496E-88E9-2830FEFA5EB0}" type="pres">
      <dgm:prSet presAssocID="{518403EA-8BE1-40BA-9003-5F04CBA3CE00}" presName="rootComposite" presStyleCnt="0"/>
      <dgm:spPr/>
    </dgm:pt>
    <dgm:pt modelId="{F3C17BB9-243C-4719-B809-E31947148217}" type="pres">
      <dgm:prSet presAssocID="{518403EA-8BE1-40BA-9003-5F04CBA3CE00}" presName="rootText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F067C1-26B2-4A0C-B63C-B734053D91C9}" type="pres">
      <dgm:prSet presAssocID="{518403EA-8BE1-40BA-9003-5F04CBA3CE00}" presName="rootConnector" presStyleLbl="node3" presStyleIdx="16" presStyleCnt="21"/>
      <dgm:spPr/>
      <dgm:t>
        <a:bodyPr/>
        <a:lstStyle/>
        <a:p>
          <a:endParaRPr lang="fr-FR"/>
        </a:p>
      </dgm:t>
    </dgm:pt>
    <dgm:pt modelId="{A35A6FC6-490F-44CC-A3BD-7D45C4DB3EE6}" type="pres">
      <dgm:prSet presAssocID="{518403EA-8BE1-40BA-9003-5F04CBA3CE00}" presName="hierChild4" presStyleCnt="0"/>
      <dgm:spPr/>
    </dgm:pt>
    <dgm:pt modelId="{2B8B264B-3ED1-4B9F-888E-1D3E4099AA2E}" type="pres">
      <dgm:prSet presAssocID="{518403EA-8BE1-40BA-9003-5F04CBA3CE00}" presName="hierChild5" presStyleCnt="0"/>
      <dgm:spPr/>
    </dgm:pt>
    <dgm:pt modelId="{F0296EB9-BFE0-406E-B7A3-66E610139DBE}" type="pres">
      <dgm:prSet presAssocID="{39FAADD5-1234-4821-B90E-C5CAE981717E}" presName="Name37" presStyleLbl="parChTrans1D3" presStyleIdx="17" presStyleCnt="21"/>
      <dgm:spPr/>
      <dgm:t>
        <a:bodyPr/>
        <a:lstStyle/>
        <a:p>
          <a:endParaRPr lang="fr-FR"/>
        </a:p>
      </dgm:t>
    </dgm:pt>
    <dgm:pt modelId="{6D509404-FB1E-4E28-A236-48249988EFF9}" type="pres">
      <dgm:prSet presAssocID="{F6F854BC-2D08-4C41-B0A9-5610EC16DF42}" presName="hierRoot2" presStyleCnt="0">
        <dgm:presLayoutVars>
          <dgm:hierBranch val="init"/>
        </dgm:presLayoutVars>
      </dgm:prSet>
      <dgm:spPr/>
    </dgm:pt>
    <dgm:pt modelId="{CE57081B-2A3A-4318-839B-B6E7B0228A7B}" type="pres">
      <dgm:prSet presAssocID="{F6F854BC-2D08-4C41-B0A9-5610EC16DF42}" presName="rootComposite" presStyleCnt="0"/>
      <dgm:spPr/>
    </dgm:pt>
    <dgm:pt modelId="{98645426-F79C-498B-AC84-3412E21D0594}" type="pres">
      <dgm:prSet presAssocID="{F6F854BC-2D08-4C41-B0A9-5610EC16DF42}" presName="rootText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9E5C9-DD83-4A8C-9EAD-E66F7D7A473D}" type="pres">
      <dgm:prSet presAssocID="{F6F854BC-2D08-4C41-B0A9-5610EC16DF42}" presName="rootConnector" presStyleLbl="node3" presStyleIdx="17" presStyleCnt="21"/>
      <dgm:spPr/>
      <dgm:t>
        <a:bodyPr/>
        <a:lstStyle/>
        <a:p>
          <a:endParaRPr lang="fr-FR"/>
        </a:p>
      </dgm:t>
    </dgm:pt>
    <dgm:pt modelId="{8D53D88D-ABB0-45D3-94C2-A5C55E9A18FE}" type="pres">
      <dgm:prSet presAssocID="{F6F854BC-2D08-4C41-B0A9-5610EC16DF42}" presName="hierChild4" presStyleCnt="0"/>
      <dgm:spPr/>
    </dgm:pt>
    <dgm:pt modelId="{93BC34B9-0F6A-4A74-A430-5807A4564610}" type="pres">
      <dgm:prSet presAssocID="{F6F854BC-2D08-4C41-B0A9-5610EC16DF42}" presName="hierChild5" presStyleCnt="0"/>
      <dgm:spPr/>
    </dgm:pt>
    <dgm:pt modelId="{12E40F8A-07DC-4AFF-BE06-2E6AD426F6EC}" type="pres">
      <dgm:prSet presAssocID="{8679319E-5D40-4543-8137-11FBA58CE35B}" presName="Name37" presStyleLbl="parChTrans1D3" presStyleIdx="18" presStyleCnt="21"/>
      <dgm:spPr/>
      <dgm:t>
        <a:bodyPr/>
        <a:lstStyle/>
        <a:p>
          <a:endParaRPr lang="fr-FR"/>
        </a:p>
      </dgm:t>
    </dgm:pt>
    <dgm:pt modelId="{740EC10E-36B5-45A0-ACCD-BA390D0C8914}" type="pres">
      <dgm:prSet presAssocID="{BAD3C2AD-A78F-453E-B7EA-229E6A54A5DB}" presName="hierRoot2" presStyleCnt="0">
        <dgm:presLayoutVars>
          <dgm:hierBranch val="init"/>
        </dgm:presLayoutVars>
      </dgm:prSet>
      <dgm:spPr/>
    </dgm:pt>
    <dgm:pt modelId="{F79790EA-E371-48D9-8779-65ECBB5739BE}" type="pres">
      <dgm:prSet presAssocID="{BAD3C2AD-A78F-453E-B7EA-229E6A54A5DB}" presName="rootComposite" presStyleCnt="0"/>
      <dgm:spPr/>
    </dgm:pt>
    <dgm:pt modelId="{F2A0E248-773F-4390-9A79-728748F33BA2}" type="pres">
      <dgm:prSet presAssocID="{BAD3C2AD-A78F-453E-B7EA-229E6A54A5DB}" presName="rootText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09D34C-3846-4910-BB66-493C311A757F}" type="pres">
      <dgm:prSet presAssocID="{BAD3C2AD-A78F-453E-B7EA-229E6A54A5DB}" presName="rootConnector" presStyleLbl="node3" presStyleIdx="18" presStyleCnt="21"/>
      <dgm:spPr/>
      <dgm:t>
        <a:bodyPr/>
        <a:lstStyle/>
        <a:p>
          <a:endParaRPr lang="fr-FR"/>
        </a:p>
      </dgm:t>
    </dgm:pt>
    <dgm:pt modelId="{83370819-877F-42EA-BB0A-9D87CA42D37C}" type="pres">
      <dgm:prSet presAssocID="{BAD3C2AD-A78F-453E-B7EA-229E6A54A5DB}" presName="hierChild4" presStyleCnt="0"/>
      <dgm:spPr/>
    </dgm:pt>
    <dgm:pt modelId="{9488663A-B59C-4F63-88AB-479DDFB8998A}" type="pres">
      <dgm:prSet presAssocID="{BAD3C2AD-A78F-453E-B7EA-229E6A54A5DB}" presName="hierChild5" presStyleCnt="0"/>
      <dgm:spPr/>
    </dgm:pt>
    <dgm:pt modelId="{0DE5B111-BC9A-47B4-8AC0-5138EA36297E}" type="pres">
      <dgm:prSet presAssocID="{E2516D0F-59F0-4553-8FED-07D48FEABDEA}" presName="Name37" presStyleLbl="parChTrans1D3" presStyleIdx="19" presStyleCnt="21"/>
      <dgm:spPr/>
      <dgm:t>
        <a:bodyPr/>
        <a:lstStyle/>
        <a:p>
          <a:endParaRPr lang="fr-FR"/>
        </a:p>
      </dgm:t>
    </dgm:pt>
    <dgm:pt modelId="{279BB9AF-303D-40C3-8ABF-FA49E4B9EE03}" type="pres">
      <dgm:prSet presAssocID="{BEF3D17D-2CFB-4FFE-8C7A-9B605ACF67DA}" presName="hierRoot2" presStyleCnt="0">
        <dgm:presLayoutVars>
          <dgm:hierBranch val="init"/>
        </dgm:presLayoutVars>
      </dgm:prSet>
      <dgm:spPr/>
    </dgm:pt>
    <dgm:pt modelId="{44FB4723-B0C6-4A3D-8FA4-DFBD88391E65}" type="pres">
      <dgm:prSet presAssocID="{BEF3D17D-2CFB-4FFE-8C7A-9B605ACF67DA}" presName="rootComposite" presStyleCnt="0"/>
      <dgm:spPr/>
    </dgm:pt>
    <dgm:pt modelId="{B0B9A474-D2E7-49A1-8065-F803B751B7EE}" type="pres">
      <dgm:prSet presAssocID="{BEF3D17D-2CFB-4FFE-8C7A-9B605ACF67DA}" presName="rootText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15C5BB-801B-4225-8DD1-794A4E748D69}" type="pres">
      <dgm:prSet presAssocID="{BEF3D17D-2CFB-4FFE-8C7A-9B605ACF67DA}" presName="rootConnector" presStyleLbl="node3" presStyleIdx="19" presStyleCnt="21"/>
      <dgm:spPr/>
      <dgm:t>
        <a:bodyPr/>
        <a:lstStyle/>
        <a:p>
          <a:endParaRPr lang="fr-FR"/>
        </a:p>
      </dgm:t>
    </dgm:pt>
    <dgm:pt modelId="{A2A10EA5-C934-49B1-A920-86506CAFD6D2}" type="pres">
      <dgm:prSet presAssocID="{BEF3D17D-2CFB-4FFE-8C7A-9B605ACF67DA}" presName="hierChild4" presStyleCnt="0"/>
      <dgm:spPr/>
    </dgm:pt>
    <dgm:pt modelId="{536950E8-4161-4D49-AC11-DB2AF950F912}" type="pres">
      <dgm:prSet presAssocID="{BEF3D17D-2CFB-4FFE-8C7A-9B605ACF67DA}" presName="hierChild5" presStyleCnt="0"/>
      <dgm:spPr/>
    </dgm:pt>
    <dgm:pt modelId="{BCF283F5-667F-43B7-BDCB-FFA4B141B81E}" type="pres">
      <dgm:prSet presAssocID="{CA5E5F45-16A4-4ABA-B5E9-0B314C2AFB33}" presName="Name37" presStyleLbl="parChTrans1D3" presStyleIdx="20" presStyleCnt="21"/>
      <dgm:spPr/>
      <dgm:t>
        <a:bodyPr/>
        <a:lstStyle/>
        <a:p>
          <a:endParaRPr lang="fr-FR"/>
        </a:p>
      </dgm:t>
    </dgm:pt>
    <dgm:pt modelId="{6CBFA65D-4A95-447E-9541-536207686BC0}" type="pres">
      <dgm:prSet presAssocID="{3FB522B8-3545-42AD-BCBE-628DD83E2724}" presName="hierRoot2" presStyleCnt="0">
        <dgm:presLayoutVars>
          <dgm:hierBranch val="init"/>
        </dgm:presLayoutVars>
      </dgm:prSet>
      <dgm:spPr/>
    </dgm:pt>
    <dgm:pt modelId="{8C7C018B-8628-471F-BF93-570DCEFCF845}" type="pres">
      <dgm:prSet presAssocID="{3FB522B8-3545-42AD-BCBE-628DD83E2724}" presName="rootComposite" presStyleCnt="0"/>
      <dgm:spPr/>
    </dgm:pt>
    <dgm:pt modelId="{F10FB54B-CF36-4A56-8F28-455695CC674E}" type="pres">
      <dgm:prSet presAssocID="{3FB522B8-3545-42AD-BCBE-628DD83E2724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BB5D9D-672E-4B44-AC53-A6A0D40C5950}" type="pres">
      <dgm:prSet presAssocID="{3FB522B8-3545-42AD-BCBE-628DD83E2724}" presName="rootConnector" presStyleLbl="node3" presStyleIdx="20" presStyleCnt="21"/>
      <dgm:spPr/>
      <dgm:t>
        <a:bodyPr/>
        <a:lstStyle/>
        <a:p>
          <a:endParaRPr lang="fr-FR"/>
        </a:p>
      </dgm:t>
    </dgm:pt>
    <dgm:pt modelId="{2D319F92-7428-4752-A2A1-A633E2C4CAEF}" type="pres">
      <dgm:prSet presAssocID="{3FB522B8-3545-42AD-BCBE-628DD83E2724}" presName="hierChild4" presStyleCnt="0"/>
      <dgm:spPr/>
    </dgm:pt>
    <dgm:pt modelId="{E172C7B7-41C7-49B4-921E-B54815BCFD2A}" type="pres">
      <dgm:prSet presAssocID="{3FB522B8-3545-42AD-BCBE-628DD83E2724}" presName="hierChild5" presStyleCnt="0"/>
      <dgm:spPr/>
    </dgm:pt>
    <dgm:pt modelId="{AEB7EF15-3E09-4265-98F5-5BB47BFACDE2}" type="pres">
      <dgm:prSet presAssocID="{362CF1DC-54B8-4F1C-B132-EFF6FD66A730}" presName="hierChild5" presStyleCnt="0"/>
      <dgm:spPr/>
    </dgm:pt>
    <dgm:pt modelId="{9FB9EED1-93F8-415B-98A7-930699F73A9F}" type="pres">
      <dgm:prSet presAssocID="{309F0E74-B4CC-4AA1-B1F3-D20D9D75B36B}" presName="hierChild3" presStyleCnt="0"/>
      <dgm:spPr/>
    </dgm:pt>
  </dgm:ptLst>
  <dgm:cxnLst>
    <dgm:cxn modelId="{E118D0DE-EF69-4BC3-AA5E-913821411BA9}" srcId="{8465B019-FFCF-4AD1-B96E-2957A4B26150}" destId="{49819F01-FFF4-42C5-B97B-1AC130DCBD76}" srcOrd="0" destOrd="0" parTransId="{AA10C64E-25B3-41E9-BEBC-51D2865C8342}" sibTransId="{02620D4E-3B65-409A-BFC8-06B7A4160586}"/>
    <dgm:cxn modelId="{20C638A9-4E1D-45E4-9B33-FDF9F35BB30F}" srcId="{8465B019-FFCF-4AD1-B96E-2957A4B26150}" destId="{B0222430-8B1E-4381-B0DD-B0C2D81390DD}" srcOrd="7" destOrd="0" parTransId="{C0EEA0D3-B283-4B1D-A118-C56341C813AA}" sibTransId="{682D22C1-E589-4973-84C7-4B666996E738}"/>
    <dgm:cxn modelId="{86874942-775C-4690-806D-4CDF131F7E34}" srcId="{309F0E74-B4CC-4AA1-B1F3-D20D9D75B36B}" destId="{A29E1169-A669-46D1-860D-7BFB9B200167}" srcOrd="0" destOrd="0" parTransId="{1B2F4D78-1D50-475C-8B61-B0AB88E0CA33}" sibTransId="{80040E3C-930A-4405-9C98-FAE44DE3A15D}"/>
    <dgm:cxn modelId="{87C44316-D298-49B3-A119-890A23933700}" srcId="{362CF1DC-54B8-4F1C-B132-EFF6FD66A730}" destId="{BEF3D17D-2CFB-4FFE-8C7A-9B605ACF67DA}" srcOrd="5" destOrd="0" parTransId="{E2516D0F-59F0-4553-8FED-07D48FEABDEA}" sibTransId="{9D9E3A09-6EFE-4FB8-8AB4-AD54033EE138}"/>
    <dgm:cxn modelId="{359879C3-2AD9-4F11-A133-D5D715F2AFEF}" type="presOf" srcId="{8B040F45-1D4B-4E19-A818-10B57837DC41}" destId="{F8B08039-43A8-4AFB-A055-D2407018A343}" srcOrd="0" destOrd="0" presId="urn:microsoft.com/office/officeart/2005/8/layout/orgChart1"/>
    <dgm:cxn modelId="{2EF66DE4-118C-42F5-9FE8-3FBF4BE2FCA4}" type="presOf" srcId="{3B763279-908B-4975-A9D5-C9B8C2E2B769}" destId="{90E79CA7-E848-4B0C-9930-15C9255D5654}" srcOrd="1" destOrd="0" presId="urn:microsoft.com/office/officeart/2005/8/layout/orgChart1"/>
    <dgm:cxn modelId="{126DF055-3D98-4F41-8381-AAAF80F8C2FE}" type="presOf" srcId="{8D988800-FCDC-4D0E-9689-C96478A9EB5C}" destId="{62B3DD46-5A33-497C-B1BC-36ADE4545064}" srcOrd="0" destOrd="0" presId="urn:microsoft.com/office/officeart/2005/8/layout/orgChart1"/>
    <dgm:cxn modelId="{0169DAA6-369C-4FE0-B8CC-2A828B279C9C}" type="presOf" srcId="{284F7AA8-489F-44C3-9EE4-F2878FB4339E}" destId="{E1BD8FD3-F7E2-4550-A86F-E8734C3528D8}" srcOrd="1" destOrd="0" presId="urn:microsoft.com/office/officeart/2005/8/layout/orgChart1"/>
    <dgm:cxn modelId="{BF2B91CA-8DAD-49B7-9C2C-87EC97DD79BA}" type="presOf" srcId="{B0222430-8B1E-4381-B0DD-B0C2D81390DD}" destId="{C1F25DBF-4C47-4492-AE54-1510EC65E88A}" srcOrd="0" destOrd="0" presId="urn:microsoft.com/office/officeart/2005/8/layout/orgChart1"/>
    <dgm:cxn modelId="{C2312D11-A2CB-40C0-A2EE-2F3519347355}" type="presOf" srcId="{CA5E5F45-16A4-4ABA-B5E9-0B314C2AFB33}" destId="{BCF283F5-667F-43B7-BDCB-FFA4B141B81E}" srcOrd="0" destOrd="0" presId="urn:microsoft.com/office/officeart/2005/8/layout/orgChart1"/>
    <dgm:cxn modelId="{385DCD93-1831-4877-AF33-A727411E5807}" srcId="{B8ADB586-B5A9-43FC-9DC3-B9CD18E9C872}" destId="{309F0E74-B4CC-4AA1-B1F3-D20D9D75B36B}" srcOrd="0" destOrd="0" parTransId="{D0FA0B45-FA87-401F-A018-1976F758C802}" sibTransId="{EDE35660-1BB7-46AC-B32C-744CF9F3F016}"/>
    <dgm:cxn modelId="{86F6976E-6D7E-48AD-AAC0-BD074B04009A}" srcId="{8465B019-FFCF-4AD1-B96E-2957A4B26150}" destId="{B976AB9A-AF36-443B-8C29-672E99F6C5A7}" srcOrd="5" destOrd="0" parTransId="{1A5DDEF0-0B2F-4E29-B287-07B169AEF9D7}" sibTransId="{A48C7936-A353-4B8D-82E5-A68BF106E56B}"/>
    <dgm:cxn modelId="{C1BB0321-E2E8-4B34-A6D1-297FA80F328E}" type="presOf" srcId="{DD1C0E7E-2C20-4C05-9854-9D635E5747AA}" destId="{091B1DA4-D8F9-40D9-A25E-52B2D2067113}" srcOrd="0" destOrd="0" presId="urn:microsoft.com/office/officeart/2005/8/layout/orgChart1"/>
    <dgm:cxn modelId="{045FA884-9C58-4D04-942B-6095DFBD5D3F}" type="presOf" srcId="{3FB522B8-3545-42AD-BCBE-628DD83E2724}" destId="{F10FB54B-CF36-4A56-8F28-455695CC674E}" srcOrd="0" destOrd="0" presId="urn:microsoft.com/office/officeart/2005/8/layout/orgChart1"/>
    <dgm:cxn modelId="{9E797C2A-BABE-47FE-86B4-EF5D55CD5FE1}" srcId="{362CF1DC-54B8-4F1C-B132-EFF6FD66A730}" destId="{3C7E28EA-82B6-420E-A194-5CD94617CE9E}" srcOrd="0" destOrd="0" parTransId="{BA030CD2-03B4-468F-B80B-4775CECDEC78}" sibTransId="{7FCDC436-982C-4AEA-8346-ECE0B5919844}"/>
    <dgm:cxn modelId="{765EEA22-16D6-48B4-8FEB-DA8E0D15E9A3}" srcId="{309F0E74-B4CC-4AA1-B1F3-D20D9D75B36B}" destId="{1333AE31-0EAD-4152-882C-19F04F9ECF9F}" srcOrd="2" destOrd="0" parTransId="{974C6D40-DCC7-4578-A9FD-0C57781601A0}" sibTransId="{F53A315B-BDD0-46B6-B079-861E35668565}"/>
    <dgm:cxn modelId="{231F56F9-B68F-43F9-BBD2-94BF2BCA722A}" type="presOf" srcId="{A48AF140-1DA1-4D46-B879-4D808F20B2B2}" destId="{786711C9-1228-4797-8675-76665C437172}" srcOrd="0" destOrd="0" presId="urn:microsoft.com/office/officeart/2005/8/layout/orgChart1"/>
    <dgm:cxn modelId="{37EFC8F0-A764-4A93-BF6F-62695F2F3644}" srcId="{8465B019-FFCF-4AD1-B96E-2957A4B26150}" destId="{A48AF140-1DA1-4D46-B879-4D808F20B2B2}" srcOrd="1" destOrd="0" parTransId="{9B91FD7C-D77B-47AA-BABC-B4C1F5439826}" sibTransId="{2B65D893-8FB5-4E4F-A47F-7D59AB74EAA7}"/>
    <dgm:cxn modelId="{5D74A89C-453D-494E-A739-E5DFCEF6B5FD}" srcId="{362CF1DC-54B8-4F1C-B132-EFF6FD66A730}" destId="{3FB522B8-3545-42AD-BCBE-628DD83E2724}" srcOrd="6" destOrd="0" parTransId="{CA5E5F45-16A4-4ABA-B5E9-0B314C2AFB33}" sibTransId="{FDACA6BD-0EE0-43C7-B538-D4E314231104}"/>
    <dgm:cxn modelId="{C469F92A-BB91-4AE5-8F79-4B02CC764835}" type="presOf" srcId="{C8520505-A74F-47A5-A4F8-02B5F1A62A7F}" destId="{F9A6E0C4-C813-48DC-BA28-7DC157B3B38B}" srcOrd="0" destOrd="0" presId="urn:microsoft.com/office/officeart/2005/8/layout/orgChart1"/>
    <dgm:cxn modelId="{1EC47119-D0B2-414A-843B-DF046575C404}" type="presOf" srcId="{BA030CD2-03B4-468F-B80B-4775CECDEC78}" destId="{DB715B40-6183-4101-8813-8E40775AC83F}" srcOrd="0" destOrd="0" presId="urn:microsoft.com/office/officeart/2005/8/layout/orgChart1"/>
    <dgm:cxn modelId="{93654DBE-F8B0-4D31-9A44-A76EB5FBCEFD}" srcId="{362CF1DC-54B8-4F1C-B132-EFF6FD66A730}" destId="{F6F854BC-2D08-4C41-B0A9-5610EC16DF42}" srcOrd="3" destOrd="0" parTransId="{39FAADD5-1234-4821-B90E-C5CAE981717E}" sibTransId="{D02135BC-EA99-4045-AE95-78DC9F4A1339}"/>
    <dgm:cxn modelId="{954258C3-4434-4D04-9CB1-191F2905044D}" type="presOf" srcId="{362CF1DC-54B8-4F1C-B132-EFF6FD66A730}" destId="{30CB0EBB-3DF9-4B34-9D8E-8B1A1F8BC5B0}" srcOrd="0" destOrd="0" presId="urn:microsoft.com/office/officeart/2005/8/layout/orgChart1"/>
    <dgm:cxn modelId="{A5FEA8DB-EF56-4C45-A04D-91333C712E7C}" srcId="{1333AE31-0EAD-4152-882C-19F04F9ECF9F}" destId="{B4628A33-F733-473C-B8C7-02588198208C}" srcOrd="0" destOrd="0" parTransId="{8D988800-FCDC-4D0E-9689-C96478A9EB5C}" sibTransId="{7B5899F9-9168-48D2-BC94-372186A32BC9}"/>
    <dgm:cxn modelId="{E4A8FEA6-D537-4A82-9DF5-C133FEE1E997}" type="presOf" srcId="{3B763279-908B-4975-A9D5-C9B8C2E2B769}" destId="{D09310F3-7230-48DB-B4FC-7FFDD72770A3}" srcOrd="0" destOrd="0" presId="urn:microsoft.com/office/officeart/2005/8/layout/orgChart1"/>
    <dgm:cxn modelId="{00F6ABA0-4688-4D87-A948-71D0BA6BC3A9}" type="presOf" srcId="{26E1EE54-51F0-40ED-B404-815183E43133}" destId="{60D01C8F-1BD3-44D5-8FCA-545294D8DF12}" srcOrd="1" destOrd="0" presId="urn:microsoft.com/office/officeart/2005/8/layout/orgChart1"/>
    <dgm:cxn modelId="{CAD79896-5DBB-4292-A828-77261FD272EA}" srcId="{1333AE31-0EAD-4152-882C-19F04F9ECF9F}" destId="{284F7AA8-489F-44C3-9EE4-F2878FB4339E}" srcOrd="2" destOrd="0" parTransId="{32FD2B63-5F2B-4BFA-8606-EAC2EB92FE8C}" sibTransId="{3AB61FA8-8CE4-49C2-862D-4FDA92A682DF}"/>
    <dgm:cxn modelId="{1B4C9968-A93D-47A4-961C-E55945F13E02}" type="presOf" srcId="{29ED0598-6959-409F-AD13-8B3F0998659F}" destId="{07BA3B1D-2A6E-493A-B7ED-E468FA30E9E0}" srcOrd="1" destOrd="0" presId="urn:microsoft.com/office/officeart/2005/8/layout/orgChart1"/>
    <dgm:cxn modelId="{5372194C-BA82-4DA0-84E6-B69406B28603}" type="presOf" srcId="{8EA04698-8A57-47E5-8146-6FEF5881E8D1}" destId="{E8352B69-DE88-4224-807F-30AA0352F51C}" srcOrd="0" destOrd="0" presId="urn:microsoft.com/office/officeart/2005/8/layout/orgChart1"/>
    <dgm:cxn modelId="{F5207C85-0079-4A25-8B49-4DB86B4C74D4}" type="presOf" srcId="{A29E1169-A669-46D1-860D-7BFB9B200167}" destId="{045C892E-E841-452C-A261-652AFCEBB13A}" srcOrd="1" destOrd="0" presId="urn:microsoft.com/office/officeart/2005/8/layout/orgChart1"/>
    <dgm:cxn modelId="{DAD25D5F-6B0F-4246-A391-71B4D8603B3F}" type="presOf" srcId="{92FCA042-BA1C-4ED9-B56A-F73371CC20D4}" destId="{A11CA896-DCDF-48F7-8608-0031A36947E0}" srcOrd="0" destOrd="0" presId="urn:microsoft.com/office/officeart/2005/8/layout/orgChart1"/>
    <dgm:cxn modelId="{5150CCED-572F-400A-91FB-4194EF546570}" type="presOf" srcId="{F6F854BC-2D08-4C41-B0A9-5610EC16DF42}" destId="{98B9E5C9-DD83-4A8C-9EAD-E66F7D7A473D}" srcOrd="1" destOrd="0" presId="urn:microsoft.com/office/officeart/2005/8/layout/orgChart1"/>
    <dgm:cxn modelId="{3926EB0D-CEA1-4362-A38B-5199F20CFAF9}" srcId="{8465B019-FFCF-4AD1-B96E-2957A4B26150}" destId="{29ED0598-6959-409F-AD13-8B3F0998659F}" srcOrd="8" destOrd="0" parTransId="{92FCA042-BA1C-4ED9-B56A-F73371CC20D4}" sibTransId="{4C05CF4D-17C7-4F7D-90B2-64A37D5F21E1}"/>
    <dgm:cxn modelId="{8C7A12CA-D9C9-45EE-9F7A-0A26FA51DEE4}" type="presOf" srcId="{309F0E74-B4CC-4AA1-B1F3-D20D9D75B36B}" destId="{7E7A62F8-2E74-4428-AA21-D4E3EAB4DEAD}" srcOrd="1" destOrd="0" presId="urn:microsoft.com/office/officeart/2005/8/layout/orgChart1"/>
    <dgm:cxn modelId="{CFEB96A8-5673-4538-ACE5-C15E6FCC43A4}" type="presOf" srcId="{78D18615-CCE5-4240-9530-28DFB164C8CF}" destId="{DF37CB35-839B-4390-AD11-E3EF1B64E84D}" srcOrd="0" destOrd="0" presId="urn:microsoft.com/office/officeart/2005/8/layout/orgChart1"/>
    <dgm:cxn modelId="{E9144302-87F7-43A7-B67B-85F1716AC216}" type="presOf" srcId="{39FAADD5-1234-4821-B90E-C5CAE981717E}" destId="{F0296EB9-BFE0-406E-B7A3-66E610139DBE}" srcOrd="0" destOrd="0" presId="urn:microsoft.com/office/officeart/2005/8/layout/orgChart1"/>
    <dgm:cxn modelId="{4B83D5D7-30E9-4600-AE0A-DC39777F189B}" type="presOf" srcId="{49819F01-FFF4-42C5-B97B-1AC130DCBD76}" destId="{3219A5BC-7034-4782-84D6-DE886DB38EC5}" srcOrd="0" destOrd="0" presId="urn:microsoft.com/office/officeart/2005/8/layout/orgChart1"/>
    <dgm:cxn modelId="{77E77D3C-8736-46E2-A618-2E895D52AEA0}" type="presOf" srcId="{B976AB9A-AF36-443B-8C29-672E99F6C5A7}" destId="{6E01F559-788A-43D0-BE5B-0626FC25AB79}" srcOrd="1" destOrd="0" presId="urn:microsoft.com/office/officeart/2005/8/layout/orgChart1"/>
    <dgm:cxn modelId="{420B9C13-CE93-404B-9463-A81A8EED384B}" type="presOf" srcId="{B8ADB586-B5A9-43FC-9DC3-B9CD18E9C872}" destId="{8971A287-512A-448C-8957-54B19A3C98C1}" srcOrd="0" destOrd="0" presId="urn:microsoft.com/office/officeart/2005/8/layout/orgChart1"/>
    <dgm:cxn modelId="{D854109E-0643-42B8-9F26-D75EA4EA53B9}" srcId="{309F0E74-B4CC-4AA1-B1F3-D20D9D75B36B}" destId="{8465B019-FFCF-4AD1-B96E-2957A4B26150}" srcOrd="1" destOrd="0" parTransId="{E909183F-63D6-4CD7-B4BC-E8E21B26177B}" sibTransId="{2ADD83B2-217E-4EA6-8700-EAB28B5AEEA0}"/>
    <dgm:cxn modelId="{97F637B6-1A9D-4924-B4D2-6C3EECEFAB36}" srcId="{1333AE31-0EAD-4152-882C-19F04F9ECF9F}" destId="{42FC7F73-13A6-4AF5-A25E-2609C1F2B898}" srcOrd="4" destOrd="0" parTransId="{78D18615-CCE5-4240-9530-28DFB164C8CF}" sibTransId="{669389CF-A2B9-4667-B930-0E3908F3E3D8}"/>
    <dgm:cxn modelId="{20D8E745-C484-47B0-BB8F-9D39B2C8C90E}" type="presOf" srcId="{24F30810-1A8D-48CC-9086-3081B532E8A8}" destId="{4052C72B-F373-4217-A5C3-497D76FDCFA8}" srcOrd="0" destOrd="0" presId="urn:microsoft.com/office/officeart/2005/8/layout/orgChart1"/>
    <dgm:cxn modelId="{AD017DAB-A3C0-4984-81ED-A0604E5F98A6}" type="presOf" srcId="{1333AE31-0EAD-4152-882C-19F04F9ECF9F}" destId="{D0FDCFE2-EF8B-45D1-952B-6D06273C7B0F}" srcOrd="1" destOrd="0" presId="urn:microsoft.com/office/officeart/2005/8/layout/orgChart1"/>
    <dgm:cxn modelId="{0D84495C-E00A-405E-BEEA-971EA95DBED8}" srcId="{309F0E74-B4CC-4AA1-B1F3-D20D9D75B36B}" destId="{362CF1DC-54B8-4F1C-B132-EFF6FD66A730}" srcOrd="3" destOrd="0" parTransId="{69AC7632-DD52-4B79-8BE4-4D726092C3F9}" sibTransId="{24F5FA51-612F-4BB2-8030-C720BF3D6242}"/>
    <dgm:cxn modelId="{8675F3A4-129E-4D30-90A5-8691DB333E5A}" type="presOf" srcId="{42FC7F73-13A6-4AF5-A25E-2609C1F2B898}" destId="{9A303728-F3CB-497B-88FB-3DDF5EC7DACE}" srcOrd="1" destOrd="0" presId="urn:microsoft.com/office/officeart/2005/8/layout/orgChart1"/>
    <dgm:cxn modelId="{7D0EFAD2-65E2-4634-BB98-6E93E4E07E99}" type="presOf" srcId="{29ED0598-6959-409F-AD13-8B3F0998659F}" destId="{02FBC73F-A6D3-4C76-B583-5F63F226FD07}" srcOrd="0" destOrd="0" presId="urn:microsoft.com/office/officeart/2005/8/layout/orgChart1"/>
    <dgm:cxn modelId="{298A2240-6EA6-43CA-8BBC-D4F2EE49F6DB}" type="presOf" srcId="{518403EA-8BE1-40BA-9003-5F04CBA3CE00}" destId="{F5F067C1-26B2-4A0C-B63C-B734053D91C9}" srcOrd="1" destOrd="0" presId="urn:microsoft.com/office/officeart/2005/8/layout/orgChart1"/>
    <dgm:cxn modelId="{5CB59EF5-AF39-4846-B036-05A834F0651F}" type="presOf" srcId="{69AC7632-DD52-4B79-8BE4-4D726092C3F9}" destId="{21B1AF48-2F52-4E93-A110-CEBE32D8B301}" srcOrd="0" destOrd="0" presId="urn:microsoft.com/office/officeart/2005/8/layout/orgChart1"/>
    <dgm:cxn modelId="{3784F48E-B394-4346-BCE4-DB912FE63CEE}" type="presOf" srcId="{B0222430-8B1E-4381-B0DD-B0C2D81390DD}" destId="{B0FD92F9-20B0-472D-9D78-6B975E2311B6}" srcOrd="1" destOrd="0" presId="urn:microsoft.com/office/officeart/2005/8/layout/orgChart1"/>
    <dgm:cxn modelId="{0B4878CA-A38B-4ED8-B4B1-5FF3C52DEC5C}" type="presOf" srcId="{BEF3D17D-2CFB-4FFE-8C7A-9B605ACF67DA}" destId="{B0B9A474-D2E7-49A1-8065-F803B751B7EE}" srcOrd="0" destOrd="0" presId="urn:microsoft.com/office/officeart/2005/8/layout/orgChart1"/>
    <dgm:cxn modelId="{A10C8719-8FA8-4976-8E1B-BE9A0F669115}" srcId="{1333AE31-0EAD-4152-882C-19F04F9ECF9F}" destId="{7F8AB7C5-2A12-424D-AEC8-1053AEE27709}" srcOrd="1" destOrd="0" parTransId="{8EA04698-8A57-47E5-8146-6FEF5881E8D1}" sibTransId="{904E6343-2D70-4C71-A10E-1F6BB5A44DDB}"/>
    <dgm:cxn modelId="{ACC2FA39-7E57-4CEB-A99F-29A675FE1B00}" type="presOf" srcId="{B4628A33-F733-473C-B8C7-02588198208C}" destId="{68D7A7A6-DDD3-48A2-814E-70FA00B24BC5}" srcOrd="1" destOrd="0" presId="urn:microsoft.com/office/officeart/2005/8/layout/orgChart1"/>
    <dgm:cxn modelId="{06603D8D-24F7-41E4-9BA9-D0280B3DDEA1}" type="presOf" srcId="{1333AE31-0EAD-4152-882C-19F04F9ECF9F}" destId="{D74E33AE-34EB-489B-A796-D76DF522E0B5}" srcOrd="0" destOrd="0" presId="urn:microsoft.com/office/officeart/2005/8/layout/orgChart1"/>
    <dgm:cxn modelId="{166D4EB8-E7F2-44AE-8F44-52D854601CA6}" type="presOf" srcId="{518403EA-8BE1-40BA-9003-5F04CBA3CE00}" destId="{F3C17BB9-243C-4719-B809-E31947148217}" srcOrd="0" destOrd="0" presId="urn:microsoft.com/office/officeart/2005/8/layout/orgChart1"/>
    <dgm:cxn modelId="{B4A0AA29-F983-4B12-B8C3-AE14588B14D7}" type="presOf" srcId="{55B9B741-4313-4AD5-8DA8-2A074F5CAE13}" destId="{BD7E2BEE-4536-4E01-8D4A-9B0571233489}" srcOrd="1" destOrd="0" presId="urn:microsoft.com/office/officeart/2005/8/layout/orgChart1"/>
    <dgm:cxn modelId="{0CC4F40E-31E9-4903-A81B-8171B440B77E}" type="presOf" srcId="{3C7E28EA-82B6-420E-A194-5CD94617CE9E}" destId="{4187099D-84D4-44D1-B022-40F5DB950844}" srcOrd="0" destOrd="0" presId="urn:microsoft.com/office/officeart/2005/8/layout/orgChart1"/>
    <dgm:cxn modelId="{31D98196-1552-47B6-9F07-55490BA4AD45}" type="presOf" srcId="{BAD3C2AD-A78F-453E-B7EA-229E6A54A5DB}" destId="{F2A0E248-773F-4390-9A79-728748F33BA2}" srcOrd="0" destOrd="0" presId="urn:microsoft.com/office/officeart/2005/8/layout/orgChart1"/>
    <dgm:cxn modelId="{4C5B537E-1366-43A5-BB13-D5F3E0C7D9FB}" type="presOf" srcId="{3FB522B8-3545-42AD-BCBE-628DD83E2724}" destId="{F3BB5D9D-672E-4B44-AC53-A6A0D40C5950}" srcOrd="1" destOrd="0" presId="urn:microsoft.com/office/officeart/2005/8/layout/orgChart1"/>
    <dgm:cxn modelId="{D51374FE-748F-43F5-A346-8399D4D9A7DB}" srcId="{362CF1DC-54B8-4F1C-B132-EFF6FD66A730}" destId="{3B763279-908B-4975-A9D5-C9B8C2E2B769}" srcOrd="1" destOrd="0" parTransId="{D8C9B0EB-7A2C-40E2-86DA-2058D96975C2}" sibTransId="{5208F8BB-7C2C-47E3-AF2A-02D987838DA7}"/>
    <dgm:cxn modelId="{81F688E0-186E-43F5-ADC4-14B41B10087A}" type="presOf" srcId="{8B040F45-1D4B-4E19-A818-10B57837DC41}" destId="{B9851D83-5855-4746-89F8-C3364E418111}" srcOrd="1" destOrd="0" presId="urn:microsoft.com/office/officeart/2005/8/layout/orgChart1"/>
    <dgm:cxn modelId="{FAC2D430-0F32-4748-A70A-234F89541380}" srcId="{1333AE31-0EAD-4152-882C-19F04F9ECF9F}" destId="{24F30810-1A8D-48CC-9086-3081B532E8A8}" srcOrd="3" destOrd="0" parTransId="{214234E1-009A-467A-97EF-7515E7634FA0}" sibTransId="{422FB26C-A35B-4A6A-95AC-4E82959DC74B}"/>
    <dgm:cxn modelId="{C833F35D-E655-4627-BCFE-F25A53033330}" type="presOf" srcId="{B4628A33-F733-473C-B8C7-02588198208C}" destId="{74C25520-EB9D-49AE-8856-5718D3FA6ECD}" srcOrd="0" destOrd="0" presId="urn:microsoft.com/office/officeart/2005/8/layout/orgChart1"/>
    <dgm:cxn modelId="{6A2CD150-D981-469C-8EEA-E882022331D7}" type="presOf" srcId="{E909183F-63D6-4CD7-B4BC-E8E21B26177B}" destId="{AD61F1DB-8471-4FB0-A938-501C31B78C03}" srcOrd="0" destOrd="0" presId="urn:microsoft.com/office/officeart/2005/8/layout/orgChart1"/>
    <dgm:cxn modelId="{0969309F-8DBD-46E8-B1D1-900F849E1EF4}" type="presOf" srcId="{D8C9B0EB-7A2C-40E2-86DA-2058D96975C2}" destId="{3722CDEB-45D1-4D4F-959E-FD45ECBE1713}" srcOrd="0" destOrd="0" presId="urn:microsoft.com/office/officeart/2005/8/layout/orgChart1"/>
    <dgm:cxn modelId="{CA06BFC3-B5AF-4713-9AAD-7BA5A55C5EAE}" type="presOf" srcId="{8679319E-5D40-4543-8137-11FBA58CE35B}" destId="{12E40F8A-07DC-4AFF-BE06-2E6AD426F6EC}" srcOrd="0" destOrd="0" presId="urn:microsoft.com/office/officeart/2005/8/layout/orgChart1"/>
    <dgm:cxn modelId="{E5A866D6-F6F6-4AFB-AABB-0A3FBB587759}" type="presOf" srcId="{26E1EE54-51F0-40ED-B404-815183E43133}" destId="{EAC6D440-476B-46CE-AFE8-4E07986FF2C9}" srcOrd="0" destOrd="0" presId="urn:microsoft.com/office/officeart/2005/8/layout/orgChart1"/>
    <dgm:cxn modelId="{43F98F38-667D-4F2E-9831-D1AE845D5337}" type="presOf" srcId="{32FD2B63-5F2B-4BFA-8606-EAC2EB92FE8C}" destId="{D395379D-B1C9-45ED-AB0E-F08E05CB6913}" srcOrd="0" destOrd="0" presId="urn:microsoft.com/office/officeart/2005/8/layout/orgChart1"/>
    <dgm:cxn modelId="{C4F33C5F-71E2-4E40-9C77-115BC33D4BA0}" type="presOf" srcId="{362CF1DC-54B8-4F1C-B132-EFF6FD66A730}" destId="{92D24720-781B-48B8-8C44-9E863A6AEEED}" srcOrd="1" destOrd="0" presId="urn:microsoft.com/office/officeart/2005/8/layout/orgChart1"/>
    <dgm:cxn modelId="{8168C7EF-00D7-4D4C-A07D-54747321DED7}" type="presOf" srcId="{1A5DDEF0-0B2F-4E29-B287-07B169AEF9D7}" destId="{FBE17CC3-F381-4E0F-89E1-55BA8D7D3EA3}" srcOrd="0" destOrd="0" presId="urn:microsoft.com/office/officeart/2005/8/layout/orgChart1"/>
    <dgm:cxn modelId="{29C9BF26-D1B4-4A7A-B363-D4AECD877BA1}" type="presOf" srcId="{D11715E0-ADDA-4F04-9A2A-0F59D34BB1DA}" destId="{F57CC99B-F8AC-4EC5-8E97-3B06D6649153}" srcOrd="0" destOrd="0" presId="urn:microsoft.com/office/officeart/2005/8/layout/orgChart1"/>
    <dgm:cxn modelId="{AD2A0313-0FEF-40A2-B146-D31ACB792B12}" type="presOf" srcId="{49819F01-FFF4-42C5-B97B-1AC130DCBD76}" destId="{B3CE4FC3-5296-428B-8198-001F8BEE3A2A}" srcOrd="1" destOrd="0" presId="urn:microsoft.com/office/officeart/2005/8/layout/orgChart1"/>
    <dgm:cxn modelId="{FC3DBE55-1486-459A-904F-D081E7D1D0EE}" type="presOf" srcId="{B976AB9A-AF36-443B-8C29-672E99F6C5A7}" destId="{3F52D544-B4B3-4BDA-BAD5-3668E5B10E7D}" srcOrd="0" destOrd="0" presId="urn:microsoft.com/office/officeart/2005/8/layout/orgChart1"/>
    <dgm:cxn modelId="{D84FE319-6BB3-4AED-A8A9-B79699DD9E60}" type="presOf" srcId="{214234E1-009A-467A-97EF-7515E7634FA0}" destId="{524B395D-3A66-4CC8-92E8-E8868EDB9063}" srcOrd="0" destOrd="0" presId="urn:microsoft.com/office/officeart/2005/8/layout/orgChart1"/>
    <dgm:cxn modelId="{35A72D96-1D77-4E32-8A59-7305AC2BED97}" type="presOf" srcId="{7F8AB7C5-2A12-424D-AEC8-1053AEE27709}" destId="{59FC7444-56C7-4778-ACF6-C9B4C211F922}" srcOrd="1" destOrd="0" presId="urn:microsoft.com/office/officeart/2005/8/layout/orgChart1"/>
    <dgm:cxn modelId="{2E20D909-976F-4A28-8716-53A3A3EB1AC4}" type="presOf" srcId="{7F8AB7C5-2A12-424D-AEC8-1053AEE27709}" destId="{0E3BE00F-200B-460E-858C-ECBF58DBFA68}" srcOrd="0" destOrd="0" presId="urn:microsoft.com/office/officeart/2005/8/layout/orgChart1"/>
    <dgm:cxn modelId="{86606772-A550-4EAA-8183-E39B64D6346A}" type="presOf" srcId="{D11715E0-ADDA-4F04-9A2A-0F59D34BB1DA}" destId="{1E891039-3BEC-4F6D-8944-747C81D94B7E}" srcOrd="1" destOrd="0" presId="urn:microsoft.com/office/officeart/2005/8/layout/orgChart1"/>
    <dgm:cxn modelId="{756041B4-B8C5-4117-A36A-C26F10F0F467}" srcId="{8465B019-FFCF-4AD1-B96E-2957A4B26150}" destId="{26E1EE54-51F0-40ED-B404-815183E43133}" srcOrd="3" destOrd="0" parTransId="{C8520505-A74F-47A5-A4F8-02B5F1A62A7F}" sibTransId="{2C84667D-F96C-40EB-8272-ED7AF0BC512F}"/>
    <dgm:cxn modelId="{601DDD96-23FA-46EC-A6DA-7D9D53423E5A}" type="presOf" srcId="{F6F854BC-2D08-4C41-B0A9-5610EC16DF42}" destId="{98645426-F79C-498B-AC84-3412E21D0594}" srcOrd="0" destOrd="0" presId="urn:microsoft.com/office/officeart/2005/8/layout/orgChart1"/>
    <dgm:cxn modelId="{E80598FB-BC24-4EC6-A212-2D526189E58A}" type="presOf" srcId="{C0EEA0D3-B283-4B1D-A118-C56341C813AA}" destId="{326EA271-272A-4B8E-A2AE-ECEE421C3134}" srcOrd="0" destOrd="0" presId="urn:microsoft.com/office/officeart/2005/8/layout/orgChart1"/>
    <dgm:cxn modelId="{07191F74-C24F-40FC-8C1A-CF96FF1C94D6}" type="presOf" srcId="{BAD3C2AD-A78F-453E-B7EA-229E6A54A5DB}" destId="{5109D34C-3846-4910-BB66-493C311A757F}" srcOrd="1" destOrd="0" presId="urn:microsoft.com/office/officeart/2005/8/layout/orgChart1"/>
    <dgm:cxn modelId="{6E010508-9A39-477F-8ED7-BDDC34C51E92}" type="presOf" srcId="{80412C69-7993-4287-9357-EC16AE856E70}" destId="{430E80C4-9086-47A6-B8C2-E84CFF8B0BE7}" srcOrd="0" destOrd="0" presId="urn:microsoft.com/office/officeart/2005/8/layout/orgChart1"/>
    <dgm:cxn modelId="{6F5255D3-2113-4D6E-B5FF-16C1B06C0094}" type="presOf" srcId="{42FC7F73-13A6-4AF5-A25E-2609C1F2B898}" destId="{A6DAFACF-8CC0-4E2E-A072-A783EB28E504}" srcOrd="0" destOrd="0" presId="urn:microsoft.com/office/officeart/2005/8/layout/orgChart1"/>
    <dgm:cxn modelId="{9790718D-0861-42BD-924E-B00250AD758F}" type="presOf" srcId="{A29E1169-A669-46D1-860D-7BFB9B200167}" destId="{39DC6CA2-48EC-4672-AD1A-45A33BE4E16D}" srcOrd="0" destOrd="0" presId="urn:microsoft.com/office/officeart/2005/8/layout/orgChart1"/>
    <dgm:cxn modelId="{AFCA8534-96F7-4DBB-8E1F-8959BC0370D7}" srcId="{8465B019-FFCF-4AD1-B96E-2957A4B26150}" destId="{55B9B741-4313-4AD5-8DA8-2A074F5CAE13}" srcOrd="4" destOrd="0" parTransId="{78FDFBB0-7880-4FD8-8DA8-B0EA57B1B311}" sibTransId="{39519763-B88B-4BC9-88B9-12DA4D8D9ADA}"/>
    <dgm:cxn modelId="{59024A02-B6BA-46B8-AA9B-DD78AD0B887E}" type="presOf" srcId="{24F30810-1A8D-48CC-9086-3081B532E8A8}" destId="{0329BF06-38C7-44EA-B0D5-5DE23B6ACE9A}" srcOrd="1" destOrd="0" presId="urn:microsoft.com/office/officeart/2005/8/layout/orgChart1"/>
    <dgm:cxn modelId="{48B13B92-42D5-45AB-B6A5-30A7E21D17F9}" type="presOf" srcId="{E2516D0F-59F0-4553-8FED-07D48FEABDEA}" destId="{0DE5B111-BC9A-47B4-8AC0-5138EA36297E}" srcOrd="0" destOrd="0" presId="urn:microsoft.com/office/officeart/2005/8/layout/orgChart1"/>
    <dgm:cxn modelId="{25574D76-A1F4-4111-B895-9BB20C52E939}" type="presOf" srcId="{309F0E74-B4CC-4AA1-B1F3-D20D9D75B36B}" destId="{9C802AEB-B862-4F9C-B5D3-F41D45955A9F}" srcOrd="0" destOrd="0" presId="urn:microsoft.com/office/officeart/2005/8/layout/orgChart1"/>
    <dgm:cxn modelId="{76E5D8C1-3A20-4321-8854-27FC4D680754}" type="presOf" srcId="{9B91FD7C-D77B-47AA-BABC-B4C1F5439826}" destId="{5F625E29-5FCB-4924-8CF6-6EB54C3AF024}" srcOrd="0" destOrd="0" presId="urn:microsoft.com/office/officeart/2005/8/layout/orgChart1"/>
    <dgm:cxn modelId="{ABC00744-713D-41CF-B1A9-0AF02FC66420}" type="presOf" srcId="{8465B019-FFCF-4AD1-B96E-2957A4B26150}" destId="{0513BFC9-6859-494A-8338-8CB76E7C90AB}" srcOrd="1" destOrd="0" presId="urn:microsoft.com/office/officeart/2005/8/layout/orgChart1"/>
    <dgm:cxn modelId="{A6645DAA-50DB-476A-93C9-94F55C5FD1E0}" type="presOf" srcId="{78FDFBB0-7880-4FD8-8DA8-B0EA57B1B311}" destId="{A92EFAF8-C600-40E1-8D8A-2D8806D60B9A}" srcOrd="0" destOrd="0" presId="urn:microsoft.com/office/officeart/2005/8/layout/orgChart1"/>
    <dgm:cxn modelId="{6C3AD4FB-2575-4DCB-BED5-A15B3BDE3020}" srcId="{362CF1DC-54B8-4F1C-B132-EFF6FD66A730}" destId="{BAD3C2AD-A78F-453E-B7EA-229E6A54A5DB}" srcOrd="4" destOrd="0" parTransId="{8679319E-5D40-4543-8137-11FBA58CE35B}" sibTransId="{DFFBD208-74AC-47E0-BDF4-4AA3E8ABE5B2}"/>
    <dgm:cxn modelId="{2BA5D3F5-B534-4447-909E-C6A6E338978A}" type="presOf" srcId="{55B9B741-4313-4AD5-8DA8-2A074F5CAE13}" destId="{B1E96D01-97F7-4E76-880B-AC83753F2D6F}" srcOrd="0" destOrd="0" presId="urn:microsoft.com/office/officeart/2005/8/layout/orgChart1"/>
    <dgm:cxn modelId="{5989494E-5A27-4796-94A8-A68DD38A166E}" srcId="{8465B019-FFCF-4AD1-B96E-2957A4B26150}" destId="{8B040F45-1D4B-4E19-A818-10B57837DC41}" srcOrd="6" destOrd="0" parTransId="{80412C69-7993-4287-9357-EC16AE856E70}" sibTransId="{962387AC-3EC6-4719-9DE7-C85FED9B616A}"/>
    <dgm:cxn modelId="{5F4D462B-9C92-4496-886C-86C4209295E6}" type="presOf" srcId="{3C7E28EA-82B6-420E-A194-5CD94617CE9E}" destId="{8BA744F0-FD19-401F-BADB-474DE7AD8B13}" srcOrd="1" destOrd="0" presId="urn:microsoft.com/office/officeart/2005/8/layout/orgChart1"/>
    <dgm:cxn modelId="{523CAFA8-FFC9-4876-A4D9-4B5E567238AE}" type="presOf" srcId="{1B2F4D78-1D50-475C-8B61-B0AB88E0CA33}" destId="{D4E59143-354E-437E-9CA8-78EE8E61CFBC}" srcOrd="0" destOrd="0" presId="urn:microsoft.com/office/officeart/2005/8/layout/orgChart1"/>
    <dgm:cxn modelId="{AA7C7D38-1066-422B-82D8-DACDD677D4F9}" srcId="{8465B019-FFCF-4AD1-B96E-2957A4B26150}" destId="{D11715E0-ADDA-4F04-9A2A-0F59D34BB1DA}" srcOrd="2" destOrd="0" parTransId="{DD1C0E7E-2C20-4C05-9854-9D635E5747AA}" sibTransId="{007C6E6F-4B08-4D0D-8A7E-D19079C2FF04}"/>
    <dgm:cxn modelId="{DACEF65D-7427-417E-B3C6-9607F4427626}" type="presOf" srcId="{5A5DC961-D723-4490-83B4-E0688B1B647D}" destId="{134B1A6F-8438-4DB7-9EF3-3AFE99F28812}" srcOrd="0" destOrd="0" presId="urn:microsoft.com/office/officeart/2005/8/layout/orgChart1"/>
    <dgm:cxn modelId="{4065E534-679D-43C7-9CBD-076E41A96B1F}" type="presOf" srcId="{8465B019-FFCF-4AD1-B96E-2957A4B26150}" destId="{BBE7E9B3-CCBF-4C10-A76E-C512B892F9EE}" srcOrd="0" destOrd="0" presId="urn:microsoft.com/office/officeart/2005/8/layout/orgChart1"/>
    <dgm:cxn modelId="{9AB9A442-B642-43E3-9244-DF2296C9778B}" type="presOf" srcId="{284F7AA8-489F-44C3-9EE4-F2878FB4339E}" destId="{CEEE990B-8CAE-46A2-9B58-1A1CA3E34AC8}" srcOrd="0" destOrd="0" presId="urn:microsoft.com/office/officeart/2005/8/layout/orgChart1"/>
    <dgm:cxn modelId="{671BBACF-3CE2-4DF6-A124-2B228E1E8302}" type="presOf" srcId="{AA10C64E-25B3-41E9-BEBC-51D2865C8342}" destId="{CC86B1C1-1F86-43CA-A919-D5DCBA68E130}" srcOrd="0" destOrd="0" presId="urn:microsoft.com/office/officeart/2005/8/layout/orgChart1"/>
    <dgm:cxn modelId="{F6F01ADD-1D0A-453D-99C4-EE3764475843}" type="presOf" srcId="{BEF3D17D-2CFB-4FFE-8C7A-9B605ACF67DA}" destId="{FA15C5BB-801B-4225-8DD1-794A4E748D69}" srcOrd="1" destOrd="0" presId="urn:microsoft.com/office/officeart/2005/8/layout/orgChart1"/>
    <dgm:cxn modelId="{1C2D6D8B-D4CD-497F-9312-77AAA22D12AF}" type="presOf" srcId="{974C6D40-DCC7-4578-A9FD-0C57781601A0}" destId="{ABBB005F-A98F-4C8A-AF9B-52B7E386826A}" srcOrd="0" destOrd="0" presId="urn:microsoft.com/office/officeart/2005/8/layout/orgChart1"/>
    <dgm:cxn modelId="{099630E0-E366-4192-9460-D28179BB4D74}" type="presOf" srcId="{A48AF140-1DA1-4D46-B879-4D808F20B2B2}" destId="{C768ECB2-F5F4-4E07-9EF7-B3B6A0D5FF13}" srcOrd="1" destOrd="0" presId="urn:microsoft.com/office/officeart/2005/8/layout/orgChart1"/>
    <dgm:cxn modelId="{AA155D41-8077-4285-8160-639CF83BA4D9}" srcId="{362CF1DC-54B8-4F1C-B132-EFF6FD66A730}" destId="{518403EA-8BE1-40BA-9003-5F04CBA3CE00}" srcOrd="2" destOrd="0" parTransId="{5A5DC961-D723-4490-83B4-E0688B1B647D}" sibTransId="{F382094B-200D-44CD-93B7-985A8A71F5CC}"/>
    <dgm:cxn modelId="{D96D84B2-4941-482C-86FB-DCFF76129221}" type="presParOf" srcId="{8971A287-512A-448C-8957-54B19A3C98C1}" destId="{AE0E659A-7AF6-4601-A831-7CB735AE41E5}" srcOrd="0" destOrd="0" presId="urn:microsoft.com/office/officeart/2005/8/layout/orgChart1"/>
    <dgm:cxn modelId="{BA1F86D0-63D1-4D32-916A-E77C61A454B1}" type="presParOf" srcId="{AE0E659A-7AF6-4601-A831-7CB735AE41E5}" destId="{B07EE249-1276-4065-ADE9-53B9C77CE26C}" srcOrd="0" destOrd="0" presId="urn:microsoft.com/office/officeart/2005/8/layout/orgChart1"/>
    <dgm:cxn modelId="{6D0F4732-3F8E-4523-88F6-C2E63073B86D}" type="presParOf" srcId="{B07EE249-1276-4065-ADE9-53B9C77CE26C}" destId="{9C802AEB-B862-4F9C-B5D3-F41D45955A9F}" srcOrd="0" destOrd="0" presId="urn:microsoft.com/office/officeart/2005/8/layout/orgChart1"/>
    <dgm:cxn modelId="{285D0EB6-3033-4C67-9302-C67D8D426F81}" type="presParOf" srcId="{B07EE249-1276-4065-ADE9-53B9C77CE26C}" destId="{7E7A62F8-2E74-4428-AA21-D4E3EAB4DEAD}" srcOrd="1" destOrd="0" presId="urn:microsoft.com/office/officeart/2005/8/layout/orgChart1"/>
    <dgm:cxn modelId="{9CAAB06C-F361-4C9B-A9A4-60AB9E410633}" type="presParOf" srcId="{AE0E659A-7AF6-4601-A831-7CB735AE41E5}" destId="{F4A06814-4CA0-4BA2-A384-0005A8F7102B}" srcOrd="1" destOrd="0" presId="urn:microsoft.com/office/officeart/2005/8/layout/orgChart1"/>
    <dgm:cxn modelId="{728DA192-8AC4-43D5-ACE0-19A18ED76208}" type="presParOf" srcId="{F4A06814-4CA0-4BA2-A384-0005A8F7102B}" destId="{D4E59143-354E-437E-9CA8-78EE8E61CFBC}" srcOrd="0" destOrd="0" presId="urn:microsoft.com/office/officeart/2005/8/layout/orgChart1"/>
    <dgm:cxn modelId="{9E96D5AC-4B92-4092-B6CD-363B74CA0256}" type="presParOf" srcId="{F4A06814-4CA0-4BA2-A384-0005A8F7102B}" destId="{E5497D2D-FFEF-45B9-80D9-A8B8DA8F7BB3}" srcOrd="1" destOrd="0" presId="urn:microsoft.com/office/officeart/2005/8/layout/orgChart1"/>
    <dgm:cxn modelId="{ADF6D41F-A87A-40FC-A3A9-61D9BF12D3B3}" type="presParOf" srcId="{E5497D2D-FFEF-45B9-80D9-A8B8DA8F7BB3}" destId="{7F0CAC5A-4F54-42EA-8A09-2278735DFEE5}" srcOrd="0" destOrd="0" presId="urn:microsoft.com/office/officeart/2005/8/layout/orgChart1"/>
    <dgm:cxn modelId="{EA7ADD1D-F6B3-47CD-86EB-C8DA0602B8DC}" type="presParOf" srcId="{7F0CAC5A-4F54-42EA-8A09-2278735DFEE5}" destId="{39DC6CA2-48EC-4672-AD1A-45A33BE4E16D}" srcOrd="0" destOrd="0" presId="urn:microsoft.com/office/officeart/2005/8/layout/orgChart1"/>
    <dgm:cxn modelId="{D392698B-12BC-4FD9-9F69-D7AEEFB65EFC}" type="presParOf" srcId="{7F0CAC5A-4F54-42EA-8A09-2278735DFEE5}" destId="{045C892E-E841-452C-A261-652AFCEBB13A}" srcOrd="1" destOrd="0" presId="urn:microsoft.com/office/officeart/2005/8/layout/orgChart1"/>
    <dgm:cxn modelId="{D1D89859-E8F6-40CF-A900-0A59AB996095}" type="presParOf" srcId="{E5497D2D-FFEF-45B9-80D9-A8B8DA8F7BB3}" destId="{517BF27C-A893-4B2B-9641-99A9B8F3433A}" srcOrd="1" destOrd="0" presId="urn:microsoft.com/office/officeart/2005/8/layout/orgChart1"/>
    <dgm:cxn modelId="{A84158CD-751A-4382-BBB2-3A17ED60D764}" type="presParOf" srcId="{E5497D2D-FFEF-45B9-80D9-A8B8DA8F7BB3}" destId="{E8F10B74-2DC9-4371-B7BC-12D73C2A35B9}" srcOrd="2" destOrd="0" presId="urn:microsoft.com/office/officeart/2005/8/layout/orgChart1"/>
    <dgm:cxn modelId="{9355BADA-C90B-4A0A-963B-3F2293725CB5}" type="presParOf" srcId="{F4A06814-4CA0-4BA2-A384-0005A8F7102B}" destId="{AD61F1DB-8471-4FB0-A938-501C31B78C03}" srcOrd="2" destOrd="0" presId="urn:microsoft.com/office/officeart/2005/8/layout/orgChart1"/>
    <dgm:cxn modelId="{540856B9-C8D9-41CC-BCBD-272E09BFC8DC}" type="presParOf" srcId="{F4A06814-4CA0-4BA2-A384-0005A8F7102B}" destId="{D906D9B7-EC7C-4CDD-8AB6-6BA15FDA0394}" srcOrd="3" destOrd="0" presId="urn:microsoft.com/office/officeart/2005/8/layout/orgChart1"/>
    <dgm:cxn modelId="{B2C43CAC-43C7-4735-BAAB-776A14E3468F}" type="presParOf" srcId="{D906D9B7-EC7C-4CDD-8AB6-6BA15FDA0394}" destId="{80B7FF41-6F86-4976-91F7-BEF9C5B3C942}" srcOrd="0" destOrd="0" presId="urn:microsoft.com/office/officeart/2005/8/layout/orgChart1"/>
    <dgm:cxn modelId="{B6A62E98-30E0-4650-A147-529D3B4EEE0E}" type="presParOf" srcId="{80B7FF41-6F86-4976-91F7-BEF9C5B3C942}" destId="{BBE7E9B3-CCBF-4C10-A76E-C512B892F9EE}" srcOrd="0" destOrd="0" presId="urn:microsoft.com/office/officeart/2005/8/layout/orgChart1"/>
    <dgm:cxn modelId="{0D4789D8-F74C-44A8-A8CC-7C9004BC342D}" type="presParOf" srcId="{80B7FF41-6F86-4976-91F7-BEF9C5B3C942}" destId="{0513BFC9-6859-494A-8338-8CB76E7C90AB}" srcOrd="1" destOrd="0" presId="urn:microsoft.com/office/officeart/2005/8/layout/orgChart1"/>
    <dgm:cxn modelId="{7964E227-CD37-408C-B6BA-D1A57478FA21}" type="presParOf" srcId="{D906D9B7-EC7C-4CDD-8AB6-6BA15FDA0394}" destId="{B130332E-3F6F-4218-BD81-9A12748AA210}" srcOrd="1" destOrd="0" presId="urn:microsoft.com/office/officeart/2005/8/layout/orgChart1"/>
    <dgm:cxn modelId="{D7B1F01F-660E-4805-97E1-DED0A57434E9}" type="presParOf" srcId="{B130332E-3F6F-4218-BD81-9A12748AA210}" destId="{CC86B1C1-1F86-43CA-A919-D5DCBA68E130}" srcOrd="0" destOrd="0" presId="urn:microsoft.com/office/officeart/2005/8/layout/orgChart1"/>
    <dgm:cxn modelId="{EE3EA3A0-056C-4D4A-9ECA-AA62DA64458D}" type="presParOf" srcId="{B130332E-3F6F-4218-BD81-9A12748AA210}" destId="{F40076A4-E6E5-4AEA-BD06-4AD986C231BB}" srcOrd="1" destOrd="0" presId="urn:microsoft.com/office/officeart/2005/8/layout/orgChart1"/>
    <dgm:cxn modelId="{E0F04E47-BA7A-4DA8-A7EB-3F8949F1CAFE}" type="presParOf" srcId="{F40076A4-E6E5-4AEA-BD06-4AD986C231BB}" destId="{F1C3BBF1-A141-448F-BFF5-7493904A6D04}" srcOrd="0" destOrd="0" presId="urn:microsoft.com/office/officeart/2005/8/layout/orgChart1"/>
    <dgm:cxn modelId="{BC774329-CF26-41B2-B7A6-D3E603D12A39}" type="presParOf" srcId="{F1C3BBF1-A141-448F-BFF5-7493904A6D04}" destId="{3219A5BC-7034-4782-84D6-DE886DB38EC5}" srcOrd="0" destOrd="0" presId="urn:microsoft.com/office/officeart/2005/8/layout/orgChart1"/>
    <dgm:cxn modelId="{B7C213B1-7682-4F48-8A13-F9F166458DA0}" type="presParOf" srcId="{F1C3BBF1-A141-448F-BFF5-7493904A6D04}" destId="{B3CE4FC3-5296-428B-8198-001F8BEE3A2A}" srcOrd="1" destOrd="0" presId="urn:microsoft.com/office/officeart/2005/8/layout/orgChart1"/>
    <dgm:cxn modelId="{5D00D435-6869-4588-9DD7-8AB8A1288EC8}" type="presParOf" srcId="{F40076A4-E6E5-4AEA-BD06-4AD986C231BB}" destId="{926CFCD3-3D98-44BF-A4BB-DA305969B6F8}" srcOrd="1" destOrd="0" presId="urn:microsoft.com/office/officeart/2005/8/layout/orgChart1"/>
    <dgm:cxn modelId="{D0DB0BF7-830A-4995-819E-F03D1EFB5317}" type="presParOf" srcId="{F40076A4-E6E5-4AEA-BD06-4AD986C231BB}" destId="{3983BEA2-728D-417E-91B2-86A4447DC38C}" srcOrd="2" destOrd="0" presId="urn:microsoft.com/office/officeart/2005/8/layout/orgChart1"/>
    <dgm:cxn modelId="{3EE4DA02-AAE4-40F2-A4AD-E97A365B85DA}" type="presParOf" srcId="{B130332E-3F6F-4218-BD81-9A12748AA210}" destId="{5F625E29-5FCB-4924-8CF6-6EB54C3AF024}" srcOrd="2" destOrd="0" presId="urn:microsoft.com/office/officeart/2005/8/layout/orgChart1"/>
    <dgm:cxn modelId="{61DE8460-8305-4CF4-BBCA-92799C469943}" type="presParOf" srcId="{B130332E-3F6F-4218-BD81-9A12748AA210}" destId="{8EF187D3-423A-45BC-90E0-5573ABDF0A6F}" srcOrd="3" destOrd="0" presId="urn:microsoft.com/office/officeart/2005/8/layout/orgChart1"/>
    <dgm:cxn modelId="{FF8D2DEC-D60C-401D-8250-4FE72DE51833}" type="presParOf" srcId="{8EF187D3-423A-45BC-90E0-5573ABDF0A6F}" destId="{7C0DBCB8-3BDB-4BF3-BEDC-D2F7F7D8D74E}" srcOrd="0" destOrd="0" presId="urn:microsoft.com/office/officeart/2005/8/layout/orgChart1"/>
    <dgm:cxn modelId="{403FAEA0-CB6C-4D19-86FE-D297DB8568E2}" type="presParOf" srcId="{7C0DBCB8-3BDB-4BF3-BEDC-D2F7F7D8D74E}" destId="{786711C9-1228-4797-8675-76665C437172}" srcOrd="0" destOrd="0" presId="urn:microsoft.com/office/officeart/2005/8/layout/orgChart1"/>
    <dgm:cxn modelId="{209FA81E-D281-4D08-A020-BCA55DF83082}" type="presParOf" srcId="{7C0DBCB8-3BDB-4BF3-BEDC-D2F7F7D8D74E}" destId="{C768ECB2-F5F4-4E07-9EF7-B3B6A0D5FF13}" srcOrd="1" destOrd="0" presId="urn:microsoft.com/office/officeart/2005/8/layout/orgChart1"/>
    <dgm:cxn modelId="{645ED380-59F0-4523-BCE9-02A71E31E153}" type="presParOf" srcId="{8EF187D3-423A-45BC-90E0-5573ABDF0A6F}" destId="{8C94F0B9-009C-42E0-9D81-3B5830519BF3}" srcOrd="1" destOrd="0" presId="urn:microsoft.com/office/officeart/2005/8/layout/orgChart1"/>
    <dgm:cxn modelId="{6596607F-4B84-4C62-AB5A-0A82547AB1D2}" type="presParOf" srcId="{8EF187D3-423A-45BC-90E0-5573ABDF0A6F}" destId="{5C4607B4-A162-48AF-9B0D-E49FB5DFEAF3}" srcOrd="2" destOrd="0" presId="urn:microsoft.com/office/officeart/2005/8/layout/orgChart1"/>
    <dgm:cxn modelId="{4D0BD408-AD35-4192-A54C-1B866BFCEF6F}" type="presParOf" srcId="{B130332E-3F6F-4218-BD81-9A12748AA210}" destId="{091B1DA4-D8F9-40D9-A25E-52B2D2067113}" srcOrd="4" destOrd="0" presId="urn:microsoft.com/office/officeart/2005/8/layout/orgChart1"/>
    <dgm:cxn modelId="{DF9C3F2D-DBF6-4AC1-9D5A-E59BB424ECF7}" type="presParOf" srcId="{B130332E-3F6F-4218-BD81-9A12748AA210}" destId="{C8C42CC7-1D27-440E-9534-33296E4781C3}" srcOrd="5" destOrd="0" presId="urn:microsoft.com/office/officeart/2005/8/layout/orgChart1"/>
    <dgm:cxn modelId="{ADAA5747-E5B0-4F30-AA7F-2A418D18E522}" type="presParOf" srcId="{C8C42CC7-1D27-440E-9534-33296E4781C3}" destId="{B9C30D65-BEFA-4BBC-9636-490560179FE5}" srcOrd="0" destOrd="0" presId="urn:microsoft.com/office/officeart/2005/8/layout/orgChart1"/>
    <dgm:cxn modelId="{4BFB7748-53AB-4F81-B007-D0C8F012D86D}" type="presParOf" srcId="{B9C30D65-BEFA-4BBC-9636-490560179FE5}" destId="{F57CC99B-F8AC-4EC5-8E97-3B06D6649153}" srcOrd="0" destOrd="0" presId="urn:microsoft.com/office/officeart/2005/8/layout/orgChart1"/>
    <dgm:cxn modelId="{E6112BA2-C4AF-4478-A0F8-6D58F8A3DED4}" type="presParOf" srcId="{B9C30D65-BEFA-4BBC-9636-490560179FE5}" destId="{1E891039-3BEC-4F6D-8944-747C81D94B7E}" srcOrd="1" destOrd="0" presId="urn:microsoft.com/office/officeart/2005/8/layout/orgChart1"/>
    <dgm:cxn modelId="{C7E9D044-FEE7-4656-8BB8-D9E0BCF3257E}" type="presParOf" srcId="{C8C42CC7-1D27-440E-9534-33296E4781C3}" destId="{422307DE-F5CA-42A2-B1F7-4EE51FD5D67C}" srcOrd="1" destOrd="0" presId="urn:microsoft.com/office/officeart/2005/8/layout/orgChart1"/>
    <dgm:cxn modelId="{0D16D48C-2410-4EFC-AB2E-D1160C2E8A5A}" type="presParOf" srcId="{C8C42CC7-1D27-440E-9534-33296E4781C3}" destId="{74E33A24-5ED2-465B-9FE1-C4867649E152}" srcOrd="2" destOrd="0" presId="urn:microsoft.com/office/officeart/2005/8/layout/orgChart1"/>
    <dgm:cxn modelId="{583105B4-154D-4FC4-9EBD-35AFF6CD517B}" type="presParOf" srcId="{B130332E-3F6F-4218-BD81-9A12748AA210}" destId="{F9A6E0C4-C813-48DC-BA28-7DC157B3B38B}" srcOrd="6" destOrd="0" presId="urn:microsoft.com/office/officeart/2005/8/layout/orgChart1"/>
    <dgm:cxn modelId="{97663B74-985E-470F-B383-A49C4FABD4C1}" type="presParOf" srcId="{B130332E-3F6F-4218-BD81-9A12748AA210}" destId="{B3D6988F-CEEF-4AD1-95F1-6D7A0BEC7DFE}" srcOrd="7" destOrd="0" presId="urn:microsoft.com/office/officeart/2005/8/layout/orgChart1"/>
    <dgm:cxn modelId="{7A29AE17-B2C5-4756-9C90-7E0D2AF0E4F7}" type="presParOf" srcId="{B3D6988F-CEEF-4AD1-95F1-6D7A0BEC7DFE}" destId="{0CA0C3A3-8FF4-406B-9282-2812B74679A7}" srcOrd="0" destOrd="0" presId="urn:microsoft.com/office/officeart/2005/8/layout/orgChart1"/>
    <dgm:cxn modelId="{4771CCAD-4A0A-4A17-94D2-4898C3A45823}" type="presParOf" srcId="{0CA0C3A3-8FF4-406B-9282-2812B74679A7}" destId="{EAC6D440-476B-46CE-AFE8-4E07986FF2C9}" srcOrd="0" destOrd="0" presId="urn:microsoft.com/office/officeart/2005/8/layout/orgChart1"/>
    <dgm:cxn modelId="{AB3458C0-9FD8-4261-B387-A67C99D660E3}" type="presParOf" srcId="{0CA0C3A3-8FF4-406B-9282-2812B74679A7}" destId="{60D01C8F-1BD3-44D5-8FCA-545294D8DF12}" srcOrd="1" destOrd="0" presId="urn:microsoft.com/office/officeart/2005/8/layout/orgChart1"/>
    <dgm:cxn modelId="{2DB75A95-AD5F-43D9-B708-632BC4D5AAD4}" type="presParOf" srcId="{B3D6988F-CEEF-4AD1-95F1-6D7A0BEC7DFE}" destId="{4EB8782E-1DDA-402A-B501-AF07EAD05C9F}" srcOrd="1" destOrd="0" presId="urn:microsoft.com/office/officeart/2005/8/layout/orgChart1"/>
    <dgm:cxn modelId="{466777CE-4999-460A-BA9F-B38ED120A825}" type="presParOf" srcId="{B3D6988F-CEEF-4AD1-95F1-6D7A0BEC7DFE}" destId="{02C3A558-E0DA-4114-ABAD-E97BD52DC486}" srcOrd="2" destOrd="0" presId="urn:microsoft.com/office/officeart/2005/8/layout/orgChart1"/>
    <dgm:cxn modelId="{C3D7C109-43E9-41BB-91F7-C1F1AA620DC4}" type="presParOf" srcId="{B130332E-3F6F-4218-BD81-9A12748AA210}" destId="{A92EFAF8-C600-40E1-8D8A-2D8806D60B9A}" srcOrd="8" destOrd="0" presId="urn:microsoft.com/office/officeart/2005/8/layout/orgChart1"/>
    <dgm:cxn modelId="{381F5DD4-3071-462A-9908-C9C95F286B8F}" type="presParOf" srcId="{B130332E-3F6F-4218-BD81-9A12748AA210}" destId="{2C2C0965-9083-42DC-A527-A1A955C16F26}" srcOrd="9" destOrd="0" presId="urn:microsoft.com/office/officeart/2005/8/layout/orgChart1"/>
    <dgm:cxn modelId="{D59CA586-5ECE-4FE2-BB08-807B5F21512D}" type="presParOf" srcId="{2C2C0965-9083-42DC-A527-A1A955C16F26}" destId="{7AC5F498-42AD-4DE6-B0DE-9CE2095AF68D}" srcOrd="0" destOrd="0" presId="urn:microsoft.com/office/officeart/2005/8/layout/orgChart1"/>
    <dgm:cxn modelId="{57B40686-BD50-4A73-A28A-19A67D06AC10}" type="presParOf" srcId="{7AC5F498-42AD-4DE6-B0DE-9CE2095AF68D}" destId="{B1E96D01-97F7-4E76-880B-AC83753F2D6F}" srcOrd="0" destOrd="0" presId="urn:microsoft.com/office/officeart/2005/8/layout/orgChart1"/>
    <dgm:cxn modelId="{D421CB3B-51CC-4A38-863D-5B544345FF5B}" type="presParOf" srcId="{7AC5F498-42AD-4DE6-B0DE-9CE2095AF68D}" destId="{BD7E2BEE-4536-4E01-8D4A-9B0571233489}" srcOrd="1" destOrd="0" presId="urn:microsoft.com/office/officeart/2005/8/layout/orgChart1"/>
    <dgm:cxn modelId="{1BCCB5D9-B455-4C72-B6A0-AADC441F2606}" type="presParOf" srcId="{2C2C0965-9083-42DC-A527-A1A955C16F26}" destId="{D3B1C931-8C7B-4081-B3F3-DB41A669D731}" srcOrd="1" destOrd="0" presId="urn:microsoft.com/office/officeart/2005/8/layout/orgChart1"/>
    <dgm:cxn modelId="{2C129EA8-770C-4466-A242-8CB6FACCE3A2}" type="presParOf" srcId="{2C2C0965-9083-42DC-A527-A1A955C16F26}" destId="{B0BD12C3-9EB7-4986-8DE7-BD90E29BBCC1}" srcOrd="2" destOrd="0" presId="urn:microsoft.com/office/officeart/2005/8/layout/orgChart1"/>
    <dgm:cxn modelId="{5A67EEB8-DDE7-4DF4-AE0B-E229AC2D39D2}" type="presParOf" srcId="{B130332E-3F6F-4218-BD81-9A12748AA210}" destId="{FBE17CC3-F381-4E0F-89E1-55BA8D7D3EA3}" srcOrd="10" destOrd="0" presId="urn:microsoft.com/office/officeart/2005/8/layout/orgChart1"/>
    <dgm:cxn modelId="{3EE71B61-8BD7-43A9-BE7B-FF363976D9C8}" type="presParOf" srcId="{B130332E-3F6F-4218-BD81-9A12748AA210}" destId="{F653801D-A4E0-42A1-B699-640552353069}" srcOrd="11" destOrd="0" presId="urn:microsoft.com/office/officeart/2005/8/layout/orgChart1"/>
    <dgm:cxn modelId="{86FC6AE6-A58D-41A5-9D77-E95896DC62AC}" type="presParOf" srcId="{F653801D-A4E0-42A1-B699-640552353069}" destId="{5EA490BC-710E-4BDF-8793-76169BADF07C}" srcOrd="0" destOrd="0" presId="urn:microsoft.com/office/officeart/2005/8/layout/orgChart1"/>
    <dgm:cxn modelId="{963DC96C-6ADD-4B9A-BB67-849C86FD9CDB}" type="presParOf" srcId="{5EA490BC-710E-4BDF-8793-76169BADF07C}" destId="{3F52D544-B4B3-4BDA-BAD5-3668E5B10E7D}" srcOrd="0" destOrd="0" presId="urn:microsoft.com/office/officeart/2005/8/layout/orgChart1"/>
    <dgm:cxn modelId="{540FF329-FEAC-4F72-9641-4697DB01AD88}" type="presParOf" srcId="{5EA490BC-710E-4BDF-8793-76169BADF07C}" destId="{6E01F559-788A-43D0-BE5B-0626FC25AB79}" srcOrd="1" destOrd="0" presId="urn:microsoft.com/office/officeart/2005/8/layout/orgChart1"/>
    <dgm:cxn modelId="{537FC732-5804-4040-8A84-B8DB69110440}" type="presParOf" srcId="{F653801D-A4E0-42A1-B699-640552353069}" destId="{7AD3D570-2233-4FDF-B6E5-F1BDC76426A0}" srcOrd="1" destOrd="0" presId="urn:microsoft.com/office/officeart/2005/8/layout/orgChart1"/>
    <dgm:cxn modelId="{9C03A701-4658-44AB-A043-72911472499E}" type="presParOf" srcId="{F653801D-A4E0-42A1-B699-640552353069}" destId="{6E26AF0A-816A-4600-9212-830CE9891F0C}" srcOrd="2" destOrd="0" presId="urn:microsoft.com/office/officeart/2005/8/layout/orgChart1"/>
    <dgm:cxn modelId="{BCEF7C81-510E-4E9E-896C-394256263F9B}" type="presParOf" srcId="{B130332E-3F6F-4218-BD81-9A12748AA210}" destId="{430E80C4-9086-47A6-B8C2-E84CFF8B0BE7}" srcOrd="12" destOrd="0" presId="urn:microsoft.com/office/officeart/2005/8/layout/orgChart1"/>
    <dgm:cxn modelId="{69F93639-B507-4850-B89F-952ADFC78808}" type="presParOf" srcId="{B130332E-3F6F-4218-BD81-9A12748AA210}" destId="{2705EE75-3B80-41B5-A49F-E1AF507CA964}" srcOrd="13" destOrd="0" presId="urn:microsoft.com/office/officeart/2005/8/layout/orgChart1"/>
    <dgm:cxn modelId="{FF854FFA-E4B4-4A8F-9035-AD13200BAB46}" type="presParOf" srcId="{2705EE75-3B80-41B5-A49F-E1AF507CA964}" destId="{E4E9E0AC-8CC6-492A-8A27-1A0CD6F7307A}" srcOrd="0" destOrd="0" presId="urn:microsoft.com/office/officeart/2005/8/layout/orgChart1"/>
    <dgm:cxn modelId="{480BDA97-4219-4952-912D-2FDCF6D6105A}" type="presParOf" srcId="{E4E9E0AC-8CC6-492A-8A27-1A0CD6F7307A}" destId="{F8B08039-43A8-4AFB-A055-D2407018A343}" srcOrd="0" destOrd="0" presId="urn:microsoft.com/office/officeart/2005/8/layout/orgChart1"/>
    <dgm:cxn modelId="{B6B263A4-31CF-4C8C-86AF-DE8D292C9D45}" type="presParOf" srcId="{E4E9E0AC-8CC6-492A-8A27-1A0CD6F7307A}" destId="{B9851D83-5855-4746-89F8-C3364E418111}" srcOrd="1" destOrd="0" presId="urn:microsoft.com/office/officeart/2005/8/layout/orgChart1"/>
    <dgm:cxn modelId="{740D5AA0-0D22-4EAB-8452-F84A494D1C98}" type="presParOf" srcId="{2705EE75-3B80-41B5-A49F-E1AF507CA964}" destId="{4B2894F7-2D10-4A7F-9AFE-01B432C0D904}" srcOrd="1" destOrd="0" presId="urn:microsoft.com/office/officeart/2005/8/layout/orgChart1"/>
    <dgm:cxn modelId="{EA5BE0CF-0A33-477D-B87D-3FF35F78EBF5}" type="presParOf" srcId="{2705EE75-3B80-41B5-A49F-E1AF507CA964}" destId="{7A9240CE-9B7B-41BB-934C-ABA4DC03E65F}" srcOrd="2" destOrd="0" presId="urn:microsoft.com/office/officeart/2005/8/layout/orgChart1"/>
    <dgm:cxn modelId="{6CFB6564-0A03-472A-A15E-207042B94AF3}" type="presParOf" srcId="{B130332E-3F6F-4218-BD81-9A12748AA210}" destId="{326EA271-272A-4B8E-A2AE-ECEE421C3134}" srcOrd="14" destOrd="0" presId="urn:microsoft.com/office/officeart/2005/8/layout/orgChart1"/>
    <dgm:cxn modelId="{BD26AF23-FD33-4100-84BC-B51793CA583B}" type="presParOf" srcId="{B130332E-3F6F-4218-BD81-9A12748AA210}" destId="{F64E6D9F-CAB4-48C2-9E00-3190E90F4D75}" srcOrd="15" destOrd="0" presId="urn:microsoft.com/office/officeart/2005/8/layout/orgChart1"/>
    <dgm:cxn modelId="{00801F89-5DE5-4D17-874B-665A1ACCACCC}" type="presParOf" srcId="{F64E6D9F-CAB4-48C2-9E00-3190E90F4D75}" destId="{F6121052-BEDD-499D-A40B-B7A2FE3CE6DD}" srcOrd="0" destOrd="0" presId="urn:microsoft.com/office/officeart/2005/8/layout/orgChart1"/>
    <dgm:cxn modelId="{E5CBD51B-5459-4615-885E-FF68F2B06B60}" type="presParOf" srcId="{F6121052-BEDD-499D-A40B-B7A2FE3CE6DD}" destId="{C1F25DBF-4C47-4492-AE54-1510EC65E88A}" srcOrd="0" destOrd="0" presId="urn:microsoft.com/office/officeart/2005/8/layout/orgChart1"/>
    <dgm:cxn modelId="{617A3FB9-AC96-4DB6-8CD3-83AFD997AEEA}" type="presParOf" srcId="{F6121052-BEDD-499D-A40B-B7A2FE3CE6DD}" destId="{B0FD92F9-20B0-472D-9D78-6B975E2311B6}" srcOrd="1" destOrd="0" presId="urn:microsoft.com/office/officeart/2005/8/layout/orgChart1"/>
    <dgm:cxn modelId="{0467E460-DA65-42D0-BDF8-619782B11BBB}" type="presParOf" srcId="{F64E6D9F-CAB4-48C2-9E00-3190E90F4D75}" destId="{7FA58584-07F1-43EC-8A08-26EC143D509C}" srcOrd="1" destOrd="0" presId="urn:microsoft.com/office/officeart/2005/8/layout/orgChart1"/>
    <dgm:cxn modelId="{93A2295C-48D0-42D8-B1E8-E4F0A694741A}" type="presParOf" srcId="{F64E6D9F-CAB4-48C2-9E00-3190E90F4D75}" destId="{56898418-D980-48C4-A94C-537825E20738}" srcOrd="2" destOrd="0" presId="urn:microsoft.com/office/officeart/2005/8/layout/orgChart1"/>
    <dgm:cxn modelId="{D93B5E56-6E4A-4F83-93C6-55E3D00A916F}" type="presParOf" srcId="{B130332E-3F6F-4218-BD81-9A12748AA210}" destId="{A11CA896-DCDF-48F7-8608-0031A36947E0}" srcOrd="16" destOrd="0" presId="urn:microsoft.com/office/officeart/2005/8/layout/orgChart1"/>
    <dgm:cxn modelId="{268B33F4-28A6-4E6F-9529-A50D81D89B11}" type="presParOf" srcId="{B130332E-3F6F-4218-BD81-9A12748AA210}" destId="{14E29D12-E5EA-4225-BF3A-63AF4CA7F652}" srcOrd="17" destOrd="0" presId="urn:microsoft.com/office/officeart/2005/8/layout/orgChart1"/>
    <dgm:cxn modelId="{D063EE8C-5302-4505-9011-0E0608D89876}" type="presParOf" srcId="{14E29D12-E5EA-4225-BF3A-63AF4CA7F652}" destId="{E2907F16-5728-448B-9291-92D5554AC961}" srcOrd="0" destOrd="0" presId="urn:microsoft.com/office/officeart/2005/8/layout/orgChart1"/>
    <dgm:cxn modelId="{BBB52ED7-DC23-4170-A648-840D873FF4C8}" type="presParOf" srcId="{E2907F16-5728-448B-9291-92D5554AC961}" destId="{02FBC73F-A6D3-4C76-B583-5F63F226FD07}" srcOrd="0" destOrd="0" presId="urn:microsoft.com/office/officeart/2005/8/layout/orgChart1"/>
    <dgm:cxn modelId="{6C6425FC-344F-4F11-8A57-FA655F47A367}" type="presParOf" srcId="{E2907F16-5728-448B-9291-92D5554AC961}" destId="{07BA3B1D-2A6E-493A-B7ED-E468FA30E9E0}" srcOrd="1" destOrd="0" presId="urn:microsoft.com/office/officeart/2005/8/layout/orgChart1"/>
    <dgm:cxn modelId="{2487895B-1BA0-4D74-88C7-83396AFF2BEA}" type="presParOf" srcId="{14E29D12-E5EA-4225-BF3A-63AF4CA7F652}" destId="{51C218F7-3AAA-49D8-AA49-E6B0B22BB055}" srcOrd="1" destOrd="0" presId="urn:microsoft.com/office/officeart/2005/8/layout/orgChart1"/>
    <dgm:cxn modelId="{B3F275FE-D6F9-415B-B250-6718B331DB1F}" type="presParOf" srcId="{14E29D12-E5EA-4225-BF3A-63AF4CA7F652}" destId="{05DCB8BC-DAAC-4C12-928D-EBAE408BCE1A}" srcOrd="2" destOrd="0" presId="urn:microsoft.com/office/officeart/2005/8/layout/orgChart1"/>
    <dgm:cxn modelId="{0136C9B3-CDC1-4D16-A2C8-0373E55562F1}" type="presParOf" srcId="{D906D9B7-EC7C-4CDD-8AB6-6BA15FDA0394}" destId="{B9DE53BD-E6F4-4251-AB30-8DF3F8D8819B}" srcOrd="2" destOrd="0" presId="urn:microsoft.com/office/officeart/2005/8/layout/orgChart1"/>
    <dgm:cxn modelId="{D7AE2E9B-D240-4A29-9AB9-A8E4B3E3EB47}" type="presParOf" srcId="{F4A06814-4CA0-4BA2-A384-0005A8F7102B}" destId="{ABBB005F-A98F-4C8A-AF9B-52B7E386826A}" srcOrd="4" destOrd="0" presId="urn:microsoft.com/office/officeart/2005/8/layout/orgChart1"/>
    <dgm:cxn modelId="{C1A523F5-90A3-4085-BEC9-AA8D9F4AB149}" type="presParOf" srcId="{F4A06814-4CA0-4BA2-A384-0005A8F7102B}" destId="{3183FF35-A0E1-4F80-81F9-8D5C1D69C84B}" srcOrd="5" destOrd="0" presId="urn:microsoft.com/office/officeart/2005/8/layout/orgChart1"/>
    <dgm:cxn modelId="{40E097D2-4ABC-441A-88B8-E8D92F4C1DB6}" type="presParOf" srcId="{3183FF35-A0E1-4F80-81F9-8D5C1D69C84B}" destId="{1B54CB89-9054-4CFA-911C-35095B729A45}" srcOrd="0" destOrd="0" presId="urn:microsoft.com/office/officeart/2005/8/layout/orgChart1"/>
    <dgm:cxn modelId="{2A020069-8FED-4838-9CDA-417E1170D7ED}" type="presParOf" srcId="{1B54CB89-9054-4CFA-911C-35095B729A45}" destId="{D74E33AE-34EB-489B-A796-D76DF522E0B5}" srcOrd="0" destOrd="0" presId="urn:microsoft.com/office/officeart/2005/8/layout/orgChart1"/>
    <dgm:cxn modelId="{513864B0-9D90-438A-A79F-6EDBCC8232C3}" type="presParOf" srcId="{1B54CB89-9054-4CFA-911C-35095B729A45}" destId="{D0FDCFE2-EF8B-45D1-952B-6D06273C7B0F}" srcOrd="1" destOrd="0" presId="urn:microsoft.com/office/officeart/2005/8/layout/orgChart1"/>
    <dgm:cxn modelId="{46F8FDF8-1907-464C-8058-F0E94AAE194A}" type="presParOf" srcId="{3183FF35-A0E1-4F80-81F9-8D5C1D69C84B}" destId="{E9393156-CAF6-4D60-BE4A-5A9E0A5DF665}" srcOrd="1" destOrd="0" presId="urn:microsoft.com/office/officeart/2005/8/layout/orgChart1"/>
    <dgm:cxn modelId="{5B98A1A2-914A-4C4A-BEC5-06471F8B9AD4}" type="presParOf" srcId="{E9393156-CAF6-4D60-BE4A-5A9E0A5DF665}" destId="{62B3DD46-5A33-497C-B1BC-36ADE4545064}" srcOrd="0" destOrd="0" presId="urn:microsoft.com/office/officeart/2005/8/layout/orgChart1"/>
    <dgm:cxn modelId="{1D842A93-C73A-430D-A704-779426B32A1B}" type="presParOf" srcId="{E9393156-CAF6-4D60-BE4A-5A9E0A5DF665}" destId="{93A78341-841B-4EF3-94FC-B43526DFDF5D}" srcOrd="1" destOrd="0" presId="urn:microsoft.com/office/officeart/2005/8/layout/orgChart1"/>
    <dgm:cxn modelId="{2E179856-FA23-42F7-9C10-23363AE76A62}" type="presParOf" srcId="{93A78341-841B-4EF3-94FC-B43526DFDF5D}" destId="{DF9F60A4-7470-4AE6-BCBE-47F8438D0541}" srcOrd="0" destOrd="0" presId="urn:microsoft.com/office/officeart/2005/8/layout/orgChart1"/>
    <dgm:cxn modelId="{EE39B5DD-CD7D-427D-BF94-14B508E64DD9}" type="presParOf" srcId="{DF9F60A4-7470-4AE6-BCBE-47F8438D0541}" destId="{74C25520-EB9D-49AE-8856-5718D3FA6ECD}" srcOrd="0" destOrd="0" presId="urn:microsoft.com/office/officeart/2005/8/layout/orgChart1"/>
    <dgm:cxn modelId="{08AAEF86-D7D9-488E-A5EA-E404A5545BBF}" type="presParOf" srcId="{DF9F60A4-7470-4AE6-BCBE-47F8438D0541}" destId="{68D7A7A6-DDD3-48A2-814E-70FA00B24BC5}" srcOrd="1" destOrd="0" presId="urn:microsoft.com/office/officeart/2005/8/layout/orgChart1"/>
    <dgm:cxn modelId="{5CE343B2-90F3-49C3-9E99-2A3BA0AB1BD0}" type="presParOf" srcId="{93A78341-841B-4EF3-94FC-B43526DFDF5D}" destId="{3F5922B8-80CB-4493-A633-D0A48878CA08}" srcOrd="1" destOrd="0" presId="urn:microsoft.com/office/officeart/2005/8/layout/orgChart1"/>
    <dgm:cxn modelId="{9B616C5D-07D3-4325-8071-E093EAB6BD75}" type="presParOf" srcId="{93A78341-841B-4EF3-94FC-B43526DFDF5D}" destId="{E0A8416A-A570-44C2-949F-EC6C1A8A96D8}" srcOrd="2" destOrd="0" presId="urn:microsoft.com/office/officeart/2005/8/layout/orgChart1"/>
    <dgm:cxn modelId="{62682D6F-B38E-43CD-99C2-8E9E03A7931C}" type="presParOf" srcId="{E9393156-CAF6-4D60-BE4A-5A9E0A5DF665}" destId="{E8352B69-DE88-4224-807F-30AA0352F51C}" srcOrd="2" destOrd="0" presId="urn:microsoft.com/office/officeart/2005/8/layout/orgChart1"/>
    <dgm:cxn modelId="{EB152F0A-4186-4034-A554-69D7A8F4E887}" type="presParOf" srcId="{E9393156-CAF6-4D60-BE4A-5A9E0A5DF665}" destId="{262BDE9C-9014-45CE-89CF-4682BA580177}" srcOrd="3" destOrd="0" presId="urn:microsoft.com/office/officeart/2005/8/layout/orgChart1"/>
    <dgm:cxn modelId="{CEAB0868-A2FE-4103-8D37-06FAE94E1478}" type="presParOf" srcId="{262BDE9C-9014-45CE-89CF-4682BA580177}" destId="{962C45D5-AC6E-49F2-91DE-F690E25470F6}" srcOrd="0" destOrd="0" presId="urn:microsoft.com/office/officeart/2005/8/layout/orgChart1"/>
    <dgm:cxn modelId="{7DB5034F-DDA9-4AE6-AFCA-5DD9EBD3E689}" type="presParOf" srcId="{962C45D5-AC6E-49F2-91DE-F690E25470F6}" destId="{0E3BE00F-200B-460E-858C-ECBF58DBFA68}" srcOrd="0" destOrd="0" presId="urn:microsoft.com/office/officeart/2005/8/layout/orgChart1"/>
    <dgm:cxn modelId="{3D31E49F-B70E-4D53-9C9F-97AD5EEBF4BD}" type="presParOf" srcId="{962C45D5-AC6E-49F2-91DE-F690E25470F6}" destId="{59FC7444-56C7-4778-ACF6-C9B4C211F922}" srcOrd="1" destOrd="0" presId="urn:microsoft.com/office/officeart/2005/8/layout/orgChart1"/>
    <dgm:cxn modelId="{2E9D695F-257D-49A1-A22E-A895AB131B66}" type="presParOf" srcId="{262BDE9C-9014-45CE-89CF-4682BA580177}" destId="{49667457-1ACF-4738-89B4-7F7DA3B6FDE5}" srcOrd="1" destOrd="0" presId="urn:microsoft.com/office/officeart/2005/8/layout/orgChart1"/>
    <dgm:cxn modelId="{6BBE7912-5438-435D-83E8-3BFD9B5A068E}" type="presParOf" srcId="{262BDE9C-9014-45CE-89CF-4682BA580177}" destId="{9B0B6B43-93E9-4C9A-8DA0-A33D85B543AE}" srcOrd="2" destOrd="0" presId="urn:microsoft.com/office/officeart/2005/8/layout/orgChart1"/>
    <dgm:cxn modelId="{703CF6B5-FE60-4B47-8774-DCB9399F4AC6}" type="presParOf" srcId="{E9393156-CAF6-4D60-BE4A-5A9E0A5DF665}" destId="{D395379D-B1C9-45ED-AB0E-F08E05CB6913}" srcOrd="4" destOrd="0" presId="urn:microsoft.com/office/officeart/2005/8/layout/orgChart1"/>
    <dgm:cxn modelId="{C48C0A51-CAE4-4D30-AB17-CCBC5A1FF2F0}" type="presParOf" srcId="{E9393156-CAF6-4D60-BE4A-5A9E0A5DF665}" destId="{ABA9A4D4-92C5-45CE-A8F2-483058DFE5AC}" srcOrd="5" destOrd="0" presId="urn:microsoft.com/office/officeart/2005/8/layout/orgChart1"/>
    <dgm:cxn modelId="{F13ED873-73DC-495C-B31F-5868FC726179}" type="presParOf" srcId="{ABA9A4D4-92C5-45CE-A8F2-483058DFE5AC}" destId="{0F111F7E-9706-49DD-953C-EB59698DC9D3}" srcOrd="0" destOrd="0" presId="urn:microsoft.com/office/officeart/2005/8/layout/orgChart1"/>
    <dgm:cxn modelId="{920152E4-9419-4584-B299-85B931364474}" type="presParOf" srcId="{0F111F7E-9706-49DD-953C-EB59698DC9D3}" destId="{CEEE990B-8CAE-46A2-9B58-1A1CA3E34AC8}" srcOrd="0" destOrd="0" presId="urn:microsoft.com/office/officeart/2005/8/layout/orgChart1"/>
    <dgm:cxn modelId="{59ADB3DF-C165-4872-A1AD-93D2D166064F}" type="presParOf" srcId="{0F111F7E-9706-49DD-953C-EB59698DC9D3}" destId="{E1BD8FD3-F7E2-4550-A86F-E8734C3528D8}" srcOrd="1" destOrd="0" presId="urn:microsoft.com/office/officeart/2005/8/layout/orgChart1"/>
    <dgm:cxn modelId="{758CBAE0-B042-43CC-A817-11BFCFBCC8BE}" type="presParOf" srcId="{ABA9A4D4-92C5-45CE-A8F2-483058DFE5AC}" destId="{40E11965-3D9F-4D12-98F3-5465508182E3}" srcOrd="1" destOrd="0" presId="urn:microsoft.com/office/officeart/2005/8/layout/orgChart1"/>
    <dgm:cxn modelId="{E6651031-2425-407A-8490-B0CCB7E2F68B}" type="presParOf" srcId="{ABA9A4D4-92C5-45CE-A8F2-483058DFE5AC}" destId="{00A3877F-F246-4A9A-9988-A5549F77FB3E}" srcOrd="2" destOrd="0" presId="urn:microsoft.com/office/officeart/2005/8/layout/orgChart1"/>
    <dgm:cxn modelId="{6D794211-ADDC-423E-9E1D-58F6AD9EC7B1}" type="presParOf" srcId="{E9393156-CAF6-4D60-BE4A-5A9E0A5DF665}" destId="{524B395D-3A66-4CC8-92E8-E8868EDB9063}" srcOrd="6" destOrd="0" presId="urn:microsoft.com/office/officeart/2005/8/layout/orgChart1"/>
    <dgm:cxn modelId="{F442F69E-C58B-48E9-9C81-196B73B3EC22}" type="presParOf" srcId="{E9393156-CAF6-4D60-BE4A-5A9E0A5DF665}" destId="{4F2A923E-487E-49F8-ACC9-BA615E74F015}" srcOrd="7" destOrd="0" presId="urn:microsoft.com/office/officeart/2005/8/layout/orgChart1"/>
    <dgm:cxn modelId="{1BED0111-83CA-4378-9EFE-1D2FE4691FD8}" type="presParOf" srcId="{4F2A923E-487E-49F8-ACC9-BA615E74F015}" destId="{5EE8929E-DBDC-4F58-ACFD-B4C045CD7D70}" srcOrd="0" destOrd="0" presId="urn:microsoft.com/office/officeart/2005/8/layout/orgChart1"/>
    <dgm:cxn modelId="{C13648B6-2018-4C5F-B999-2E2B3D10F4B7}" type="presParOf" srcId="{5EE8929E-DBDC-4F58-ACFD-B4C045CD7D70}" destId="{4052C72B-F373-4217-A5C3-497D76FDCFA8}" srcOrd="0" destOrd="0" presId="urn:microsoft.com/office/officeart/2005/8/layout/orgChart1"/>
    <dgm:cxn modelId="{B418318C-41FD-4429-A87C-6AD480334B27}" type="presParOf" srcId="{5EE8929E-DBDC-4F58-ACFD-B4C045CD7D70}" destId="{0329BF06-38C7-44EA-B0D5-5DE23B6ACE9A}" srcOrd="1" destOrd="0" presId="urn:microsoft.com/office/officeart/2005/8/layout/orgChart1"/>
    <dgm:cxn modelId="{ED9662D0-7920-4708-B8B8-8002FF5EBED5}" type="presParOf" srcId="{4F2A923E-487E-49F8-ACC9-BA615E74F015}" destId="{65C2B24F-277D-469B-BF8E-919F582229EA}" srcOrd="1" destOrd="0" presId="urn:microsoft.com/office/officeart/2005/8/layout/orgChart1"/>
    <dgm:cxn modelId="{F5E149FB-1D59-422D-A45E-ECEC9C9D72F4}" type="presParOf" srcId="{4F2A923E-487E-49F8-ACC9-BA615E74F015}" destId="{146DEAD0-59CE-4E9A-9EDF-2A741777CCA4}" srcOrd="2" destOrd="0" presId="urn:microsoft.com/office/officeart/2005/8/layout/orgChart1"/>
    <dgm:cxn modelId="{781997CF-9338-434A-A789-EE97CAB2E778}" type="presParOf" srcId="{E9393156-CAF6-4D60-BE4A-5A9E0A5DF665}" destId="{DF37CB35-839B-4390-AD11-E3EF1B64E84D}" srcOrd="8" destOrd="0" presId="urn:microsoft.com/office/officeart/2005/8/layout/orgChart1"/>
    <dgm:cxn modelId="{32A9645E-2D9C-4D7A-8B9F-4F811EC74DCE}" type="presParOf" srcId="{E9393156-CAF6-4D60-BE4A-5A9E0A5DF665}" destId="{47207CD6-7BCC-4D5D-83CD-5401F53D3883}" srcOrd="9" destOrd="0" presId="urn:microsoft.com/office/officeart/2005/8/layout/orgChart1"/>
    <dgm:cxn modelId="{2ED18752-7C7E-43FF-84CE-D0C4DF7BD547}" type="presParOf" srcId="{47207CD6-7BCC-4D5D-83CD-5401F53D3883}" destId="{5D41853E-8B51-4129-9C33-3E5C20DFD9DE}" srcOrd="0" destOrd="0" presId="urn:microsoft.com/office/officeart/2005/8/layout/orgChart1"/>
    <dgm:cxn modelId="{A93F2AAA-630D-479C-ACDE-38BA3C6747CC}" type="presParOf" srcId="{5D41853E-8B51-4129-9C33-3E5C20DFD9DE}" destId="{A6DAFACF-8CC0-4E2E-A072-A783EB28E504}" srcOrd="0" destOrd="0" presId="urn:microsoft.com/office/officeart/2005/8/layout/orgChart1"/>
    <dgm:cxn modelId="{1B8FAE98-6EA4-479F-AF82-5BD6E39780FA}" type="presParOf" srcId="{5D41853E-8B51-4129-9C33-3E5C20DFD9DE}" destId="{9A303728-F3CB-497B-88FB-3DDF5EC7DACE}" srcOrd="1" destOrd="0" presId="urn:microsoft.com/office/officeart/2005/8/layout/orgChart1"/>
    <dgm:cxn modelId="{AFBA8347-75FD-4A9D-8AA2-3EDCB4C5C145}" type="presParOf" srcId="{47207CD6-7BCC-4D5D-83CD-5401F53D3883}" destId="{314A1B35-BF9F-49A6-8DE6-82469158F20C}" srcOrd="1" destOrd="0" presId="urn:microsoft.com/office/officeart/2005/8/layout/orgChart1"/>
    <dgm:cxn modelId="{055A988B-3540-4BF7-806C-068E3075B4E8}" type="presParOf" srcId="{47207CD6-7BCC-4D5D-83CD-5401F53D3883}" destId="{F1C931E0-CDB7-48AE-AF75-2F85767F9C1F}" srcOrd="2" destOrd="0" presId="urn:microsoft.com/office/officeart/2005/8/layout/orgChart1"/>
    <dgm:cxn modelId="{5FB48B75-9273-4BC2-A1EB-082038FED1B9}" type="presParOf" srcId="{3183FF35-A0E1-4F80-81F9-8D5C1D69C84B}" destId="{F2890D9E-E459-43D7-919F-17A0DD20AC75}" srcOrd="2" destOrd="0" presId="urn:microsoft.com/office/officeart/2005/8/layout/orgChart1"/>
    <dgm:cxn modelId="{A52005B6-936F-4F73-8E10-2BB262A95021}" type="presParOf" srcId="{F4A06814-4CA0-4BA2-A384-0005A8F7102B}" destId="{21B1AF48-2F52-4E93-A110-CEBE32D8B301}" srcOrd="6" destOrd="0" presId="urn:microsoft.com/office/officeart/2005/8/layout/orgChart1"/>
    <dgm:cxn modelId="{82909C66-BA6F-4FFD-AE14-6A7B65012869}" type="presParOf" srcId="{F4A06814-4CA0-4BA2-A384-0005A8F7102B}" destId="{26B1CD65-A76A-42D4-AA7B-D1D7F3E3909B}" srcOrd="7" destOrd="0" presId="urn:microsoft.com/office/officeart/2005/8/layout/orgChart1"/>
    <dgm:cxn modelId="{97B800CF-4749-4115-AEDB-CDBD308B2103}" type="presParOf" srcId="{26B1CD65-A76A-42D4-AA7B-D1D7F3E3909B}" destId="{E2BD3674-AE13-4E0B-9F88-951E6665C84A}" srcOrd="0" destOrd="0" presId="urn:microsoft.com/office/officeart/2005/8/layout/orgChart1"/>
    <dgm:cxn modelId="{B5E1AA54-6D55-4B0E-9CB1-C2275828E412}" type="presParOf" srcId="{E2BD3674-AE13-4E0B-9F88-951E6665C84A}" destId="{30CB0EBB-3DF9-4B34-9D8E-8B1A1F8BC5B0}" srcOrd="0" destOrd="0" presId="urn:microsoft.com/office/officeart/2005/8/layout/orgChart1"/>
    <dgm:cxn modelId="{C8041896-1391-499F-AAFF-0C82DC75BE38}" type="presParOf" srcId="{E2BD3674-AE13-4E0B-9F88-951E6665C84A}" destId="{92D24720-781B-48B8-8C44-9E863A6AEEED}" srcOrd="1" destOrd="0" presId="urn:microsoft.com/office/officeart/2005/8/layout/orgChart1"/>
    <dgm:cxn modelId="{FDE02DCD-D078-4AE7-A197-71CB0C41A2B0}" type="presParOf" srcId="{26B1CD65-A76A-42D4-AA7B-D1D7F3E3909B}" destId="{BE2EFC46-FEFA-4856-923C-CDBDFEF2A8E4}" srcOrd="1" destOrd="0" presId="urn:microsoft.com/office/officeart/2005/8/layout/orgChart1"/>
    <dgm:cxn modelId="{23DD247F-93FC-4207-894E-70A0BB04E8B5}" type="presParOf" srcId="{BE2EFC46-FEFA-4856-923C-CDBDFEF2A8E4}" destId="{DB715B40-6183-4101-8813-8E40775AC83F}" srcOrd="0" destOrd="0" presId="urn:microsoft.com/office/officeart/2005/8/layout/orgChart1"/>
    <dgm:cxn modelId="{EC63D469-1528-4A7C-9CA9-2F8D2A77D7B2}" type="presParOf" srcId="{BE2EFC46-FEFA-4856-923C-CDBDFEF2A8E4}" destId="{F7DCC826-1A2B-445C-9FC3-5370206DF3B1}" srcOrd="1" destOrd="0" presId="urn:microsoft.com/office/officeart/2005/8/layout/orgChart1"/>
    <dgm:cxn modelId="{1B9DEE5B-508E-4D2E-BFB1-C438F4418193}" type="presParOf" srcId="{F7DCC826-1A2B-445C-9FC3-5370206DF3B1}" destId="{17B37206-A93C-4855-8C2E-BB94354B3E41}" srcOrd="0" destOrd="0" presId="urn:microsoft.com/office/officeart/2005/8/layout/orgChart1"/>
    <dgm:cxn modelId="{9DF375B5-78BC-4845-AFCE-F27E99F37FD2}" type="presParOf" srcId="{17B37206-A93C-4855-8C2E-BB94354B3E41}" destId="{4187099D-84D4-44D1-B022-40F5DB950844}" srcOrd="0" destOrd="0" presId="urn:microsoft.com/office/officeart/2005/8/layout/orgChart1"/>
    <dgm:cxn modelId="{6D401456-AFE9-434F-A374-E03FC6D80005}" type="presParOf" srcId="{17B37206-A93C-4855-8C2E-BB94354B3E41}" destId="{8BA744F0-FD19-401F-BADB-474DE7AD8B13}" srcOrd="1" destOrd="0" presId="urn:microsoft.com/office/officeart/2005/8/layout/orgChart1"/>
    <dgm:cxn modelId="{683CE568-B831-40F0-AE7C-61BA641F4C6F}" type="presParOf" srcId="{F7DCC826-1A2B-445C-9FC3-5370206DF3B1}" destId="{CB4E5D7B-136A-46FE-9466-485051BBBD71}" srcOrd="1" destOrd="0" presId="urn:microsoft.com/office/officeart/2005/8/layout/orgChart1"/>
    <dgm:cxn modelId="{FDF753B9-434B-4B1E-B3BD-9E723EE0E33F}" type="presParOf" srcId="{F7DCC826-1A2B-445C-9FC3-5370206DF3B1}" destId="{512FDF3E-23BC-461D-B6D8-5A1F06ED8759}" srcOrd="2" destOrd="0" presId="urn:microsoft.com/office/officeart/2005/8/layout/orgChart1"/>
    <dgm:cxn modelId="{9734891C-B15C-4E2E-A1CC-AD3EC104474C}" type="presParOf" srcId="{BE2EFC46-FEFA-4856-923C-CDBDFEF2A8E4}" destId="{3722CDEB-45D1-4D4F-959E-FD45ECBE1713}" srcOrd="2" destOrd="0" presId="urn:microsoft.com/office/officeart/2005/8/layout/orgChart1"/>
    <dgm:cxn modelId="{347BF408-68D7-4A8F-B9AB-416A48C5E855}" type="presParOf" srcId="{BE2EFC46-FEFA-4856-923C-CDBDFEF2A8E4}" destId="{F5DDABFD-7839-4FCD-AA6D-B57047D9F26D}" srcOrd="3" destOrd="0" presId="urn:microsoft.com/office/officeart/2005/8/layout/orgChart1"/>
    <dgm:cxn modelId="{47A58D4C-9D14-4814-8783-DF00F4B076E6}" type="presParOf" srcId="{F5DDABFD-7839-4FCD-AA6D-B57047D9F26D}" destId="{6472523F-8BA0-4C77-9384-B53AEC5DC646}" srcOrd="0" destOrd="0" presId="urn:microsoft.com/office/officeart/2005/8/layout/orgChart1"/>
    <dgm:cxn modelId="{D5B075AD-94A9-405B-AED9-CB8FF9B6F541}" type="presParOf" srcId="{6472523F-8BA0-4C77-9384-B53AEC5DC646}" destId="{D09310F3-7230-48DB-B4FC-7FFDD72770A3}" srcOrd="0" destOrd="0" presId="urn:microsoft.com/office/officeart/2005/8/layout/orgChart1"/>
    <dgm:cxn modelId="{F044EFBC-C739-4C52-B557-397C8572D89A}" type="presParOf" srcId="{6472523F-8BA0-4C77-9384-B53AEC5DC646}" destId="{90E79CA7-E848-4B0C-9930-15C9255D5654}" srcOrd="1" destOrd="0" presId="urn:microsoft.com/office/officeart/2005/8/layout/orgChart1"/>
    <dgm:cxn modelId="{0861C3F2-6BFF-4DFC-A41C-665E6703B016}" type="presParOf" srcId="{F5DDABFD-7839-4FCD-AA6D-B57047D9F26D}" destId="{F212EE19-D5FA-451B-BDC6-9470B10E82E7}" srcOrd="1" destOrd="0" presId="urn:microsoft.com/office/officeart/2005/8/layout/orgChart1"/>
    <dgm:cxn modelId="{BA94AD37-AF65-4A6F-8712-2BD0A0A2E7A0}" type="presParOf" srcId="{F5DDABFD-7839-4FCD-AA6D-B57047D9F26D}" destId="{5EDB025F-C10E-47EF-8A4E-CB6412043A19}" srcOrd="2" destOrd="0" presId="urn:microsoft.com/office/officeart/2005/8/layout/orgChart1"/>
    <dgm:cxn modelId="{64B63538-FE38-494F-BE02-7A03532C5214}" type="presParOf" srcId="{BE2EFC46-FEFA-4856-923C-CDBDFEF2A8E4}" destId="{134B1A6F-8438-4DB7-9EF3-3AFE99F28812}" srcOrd="4" destOrd="0" presId="urn:microsoft.com/office/officeart/2005/8/layout/orgChart1"/>
    <dgm:cxn modelId="{848DCF4A-C705-4D49-8676-1DC33C5152FE}" type="presParOf" srcId="{BE2EFC46-FEFA-4856-923C-CDBDFEF2A8E4}" destId="{32DDECA4-EFF0-4D21-99DF-2F9332A744B3}" srcOrd="5" destOrd="0" presId="urn:microsoft.com/office/officeart/2005/8/layout/orgChart1"/>
    <dgm:cxn modelId="{E5FA630A-06B3-467A-928F-6D97A62916A7}" type="presParOf" srcId="{32DDECA4-EFF0-4D21-99DF-2F9332A744B3}" destId="{85F749E1-83EB-496E-88E9-2830FEFA5EB0}" srcOrd="0" destOrd="0" presId="urn:microsoft.com/office/officeart/2005/8/layout/orgChart1"/>
    <dgm:cxn modelId="{C2B28A17-AD55-4934-BD49-1141B75E636D}" type="presParOf" srcId="{85F749E1-83EB-496E-88E9-2830FEFA5EB0}" destId="{F3C17BB9-243C-4719-B809-E31947148217}" srcOrd="0" destOrd="0" presId="urn:microsoft.com/office/officeart/2005/8/layout/orgChart1"/>
    <dgm:cxn modelId="{ED27F0C5-048B-46F1-AC82-3E791E71DF5B}" type="presParOf" srcId="{85F749E1-83EB-496E-88E9-2830FEFA5EB0}" destId="{F5F067C1-26B2-4A0C-B63C-B734053D91C9}" srcOrd="1" destOrd="0" presId="urn:microsoft.com/office/officeart/2005/8/layout/orgChart1"/>
    <dgm:cxn modelId="{9F2819CC-6150-48B1-AC8F-285F11D98E05}" type="presParOf" srcId="{32DDECA4-EFF0-4D21-99DF-2F9332A744B3}" destId="{A35A6FC6-490F-44CC-A3BD-7D45C4DB3EE6}" srcOrd="1" destOrd="0" presId="urn:microsoft.com/office/officeart/2005/8/layout/orgChart1"/>
    <dgm:cxn modelId="{9418D50B-EF5E-4DDB-974E-5AA0C8FC238E}" type="presParOf" srcId="{32DDECA4-EFF0-4D21-99DF-2F9332A744B3}" destId="{2B8B264B-3ED1-4B9F-888E-1D3E4099AA2E}" srcOrd="2" destOrd="0" presId="urn:microsoft.com/office/officeart/2005/8/layout/orgChart1"/>
    <dgm:cxn modelId="{36005A73-FB83-4CD4-B0DA-18911E60EA0E}" type="presParOf" srcId="{BE2EFC46-FEFA-4856-923C-CDBDFEF2A8E4}" destId="{F0296EB9-BFE0-406E-B7A3-66E610139DBE}" srcOrd="6" destOrd="0" presId="urn:microsoft.com/office/officeart/2005/8/layout/orgChart1"/>
    <dgm:cxn modelId="{A40FB935-F5E3-49FB-B31C-9D2AFAC37C6A}" type="presParOf" srcId="{BE2EFC46-FEFA-4856-923C-CDBDFEF2A8E4}" destId="{6D509404-FB1E-4E28-A236-48249988EFF9}" srcOrd="7" destOrd="0" presId="urn:microsoft.com/office/officeart/2005/8/layout/orgChart1"/>
    <dgm:cxn modelId="{E7820EA3-A1C9-49EF-B40F-F2D616F168D3}" type="presParOf" srcId="{6D509404-FB1E-4E28-A236-48249988EFF9}" destId="{CE57081B-2A3A-4318-839B-B6E7B0228A7B}" srcOrd="0" destOrd="0" presId="urn:microsoft.com/office/officeart/2005/8/layout/orgChart1"/>
    <dgm:cxn modelId="{4B1BFB9C-4CCB-466B-A751-DBD47DA891FB}" type="presParOf" srcId="{CE57081B-2A3A-4318-839B-B6E7B0228A7B}" destId="{98645426-F79C-498B-AC84-3412E21D0594}" srcOrd="0" destOrd="0" presId="urn:microsoft.com/office/officeart/2005/8/layout/orgChart1"/>
    <dgm:cxn modelId="{77886B52-29FE-4661-A911-E2B8F24C1928}" type="presParOf" srcId="{CE57081B-2A3A-4318-839B-B6E7B0228A7B}" destId="{98B9E5C9-DD83-4A8C-9EAD-E66F7D7A473D}" srcOrd="1" destOrd="0" presId="urn:microsoft.com/office/officeart/2005/8/layout/orgChart1"/>
    <dgm:cxn modelId="{954AADF2-B687-44FA-8C8E-168496645DA7}" type="presParOf" srcId="{6D509404-FB1E-4E28-A236-48249988EFF9}" destId="{8D53D88D-ABB0-45D3-94C2-A5C55E9A18FE}" srcOrd="1" destOrd="0" presId="urn:microsoft.com/office/officeart/2005/8/layout/orgChart1"/>
    <dgm:cxn modelId="{0DCA5850-1944-4ADA-B755-33836A08FA30}" type="presParOf" srcId="{6D509404-FB1E-4E28-A236-48249988EFF9}" destId="{93BC34B9-0F6A-4A74-A430-5807A4564610}" srcOrd="2" destOrd="0" presId="urn:microsoft.com/office/officeart/2005/8/layout/orgChart1"/>
    <dgm:cxn modelId="{53BAE627-2319-4A49-AC74-F76EE367A535}" type="presParOf" srcId="{BE2EFC46-FEFA-4856-923C-CDBDFEF2A8E4}" destId="{12E40F8A-07DC-4AFF-BE06-2E6AD426F6EC}" srcOrd="8" destOrd="0" presId="urn:microsoft.com/office/officeart/2005/8/layout/orgChart1"/>
    <dgm:cxn modelId="{0600938E-5638-4CA5-8339-FC04D4537B75}" type="presParOf" srcId="{BE2EFC46-FEFA-4856-923C-CDBDFEF2A8E4}" destId="{740EC10E-36B5-45A0-ACCD-BA390D0C8914}" srcOrd="9" destOrd="0" presId="urn:microsoft.com/office/officeart/2005/8/layout/orgChart1"/>
    <dgm:cxn modelId="{4AC5AF39-86DF-438D-9DD0-7E601D5AB755}" type="presParOf" srcId="{740EC10E-36B5-45A0-ACCD-BA390D0C8914}" destId="{F79790EA-E371-48D9-8779-65ECBB5739BE}" srcOrd="0" destOrd="0" presId="urn:microsoft.com/office/officeart/2005/8/layout/orgChart1"/>
    <dgm:cxn modelId="{69B75D30-5724-483B-85B5-D4A042372096}" type="presParOf" srcId="{F79790EA-E371-48D9-8779-65ECBB5739BE}" destId="{F2A0E248-773F-4390-9A79-728748F33BA2}" srcOrd="0" destOrd="0" presId="urn:microsoft.com/office/officeart/2005/8/layout/orgChart1"/>
    <dgm:cxn modelId="{C4260662-821E-4829-B571-77E901264586}" type="presParOf" srcId="{F79790EA-E371-48D9-8779-65ECBB5739BE}" destId="{5109D34C-3846-4910-BB66-493C311A757F}" srcOrd="1" destOrd="0" presId="urn:microsoft.com/office/officeart/2005/8/layout/orgChart1"/>
    <dgm:cxn modelId="{4377623B-92FA-490F-86C4-9E483CA24758}" type="presParOf" srcId="{740EC10E-36B5-45A0-ACCD-BA390D0C8914}" destId="{83370819-877F-42EA-BB0A-9D87CA42D37C}" srcOrd="1" destOrd="0" presId="urn:microsoft.com/office/officeart/2005/8/layout/orgChart1"/>
    <dgm:cxn modelId="{0DCE8060-27CA-46B1-A83E-1558037FF21A}" type="presParOf" srcId="{740EC10E-36B5-45A0-ACCD-BA390D0C8914}" destId="{9488663A-B59C-4F63-88AB-479DDFB8998A}" srcOrd="2" destOrd="0" presId="urn:microsoft.com/office/officeart/2005/8/layout/orgChart1"/>
    <dgm:cxn modelId="{5764FC6C-09DC-474A-9500-64BEA7F9F269}" type="presParOf" srcId="{BE2EFC46-FEFA-4856-923C-CDBDFEF2A8E4}" destId="{0DE5B111-BC9A-47B4-8AC0-5138EA36297E}" srcOrd="10" destOrd="0" presId="urn:microsoft.com/office/officeart/2005/8/layout/orgChart1"/>
    <dgm:cxn modelId="{059029F0-60A7-4ADB-921F-0B0DD59E679F}" type="presParOf" srcId="{BE2EFC46-FEFA-4856-923C-CDBDFEF2A8E4}" destId="{279BB9AF-303D-40C3-8ABF-FA49E4B9EE03}" srcOrd="11" destOrd="0" presId="urn:microsoft.com/office/officeart/2005/8/layout/orgChart1"/>
    <dgm:cxn modelId="{7FBE4165-14F2-46B5-96B5-04EAEE4B5884}" type="presParOf" srcId="{279BB9AF-303D-40C3-8ABF-FA49E4B9EE03}" destId="{44FB4723-B0C6-4A3D-8FA4-DFBD88391E65}" srcOrd="0" destOrd="0" presId="urn:microsoft.com/office/officeart/2005/8/layout/orgChart1"/>
    <dgm:cxn modelId="{8C7B9BFC-B5FB-4491-83D9-E29DBAD6B4D5}" type="presParOf" srcId="{44FB4723-B0C6-4A3D-8FA4-DFBD88391E65}" destId="{B0B9A474-D2E7-49A1-8065-F803B751B7EE}" srcOrd="0" destOrd="0" presId="urn:microsoft.com/office/officeart/2005/8/layout/orgChart1"/>
    <dgm:cxn modelId="{EF31ED76-2E3B-4708-A201-2E69EC5AA72F}" type="presParOf" srcId="{44FB4723-B0C6-4A3D-8FA4-DFBD88391E65}" destId="{FA15C5BB-801B-4225-8DD1-794A4E748D69}" srcOrd="1" destOrd="0" presId="urn:microsoft.com/office/officeart/2005/8/layout/orgChart1"/>
    <dgm:cxn modelId="{429619BF-89E3-4991-AC4D-3D75FDCCE17D}" type="presParOf" srcId="{279BB9AF-303D-40C3-8ABF-FA49E4B9EE03}" destId="{A2A10EA5-C934-49B1-A920-86506CAFD6D2}" srcOrd="1" destOrd="0" presId="urn:microsoft.com/office/officeart/2005/8/layout/orgChart1"/>
    <dgm:cxn modelId="{7B99267B-D561-46AB-8C7B-C0DBE9755821}" type="presParOf" srcId="{279BB9AF-303D-40C3-8ABF-FA49E4B9EE03}" destId="{536950E8-4161-4D49-AC11-DB2AF950F912}" srcOrd="2" destOrd="0" presId="urn:microsoft.com/office/officeart/2005/8/layout/orgChart1"/>
    <dgm:cxn modelId="{25BB2D19-8651-4C53-A6C8-4A39EE3148AC}" type="presParOf" srcId="{BE2EFC46-FEFA-4856-923C-CDBDFEF2A8E4}" destId="{BCF283F5-667F-43B7-BDCB-FFA4B141B81E}" srcOrd="12" destOrd="0" presId="urn:microsoft.com/office/officeart/2005/8/layout/orgChart1"/>
    <dgm:cxn modelId="{5D1ECDA6-2FE4-41E1-BC90-0516461E2D06}" type="presParOf" srcId="{BE2EFC46-FEFA-4856-923C-CDBDFEF2A8E4}" destId="{6CBFA65D-4A95-447E-9541-536207686BC0}" srcOrd="13" destOrd="0" presId="urn:microsoft.com/office/officeart/2005/8/layout/orgChart1"/>
    <dgm:cxn modelId="{903F1621-8882-45AE-9AF5-D7C56D0DEDCB}" type="presParOf" srcId="{6CBFA65D-4A95-447E-9541-536207686BC0}" destId="{8C7C018B-8628-471F-BF93-570DCEFCF845}" srcOrd="0" destOrd="0" presId="urn:microsoft.com/office/officeart/2005/8/layout/orgChart1"/>
    <dgm:cxn modelId="{B37D7468-DE3D-49CA-A597-6467B3AF3465}" type="presParOf" srcId="{8C7C018B-8628-471F-BF93-570DCEFCF845}" destId="{F10FB54B-CF36-4A56-8F28-455695CC674E}" srcOrd="0" destOrd="0" presId="urn:microsoft.com/office/officeart/2005/8/layout/orgChart1"/>
    <dgm:cxn modelId="{49F5FF65-D494-4080-B301-72820CDAD8EE}" type="presParOf" srcId="{8C7C018B-8628-471F-BF93-570DCEFCF845}" destId="{F3BB5D9D-672E-4B44-AC53-A6A0D40C5950}" srcOrd="1" destOrd="0" presId="urn:microsoft.com/office/officeart/2005/8/layout/orgChart1"/>
    <dgm:cxn modelId="{AD37E258-F5B1-4D98-A6E2-7A35E518A79D}" type="presParOf" srcId="{6CBFA65D-4A95-447E-9541-536207686BC0}" destId="{2D319F92-7428-4752-A2A1-A633E2C4CAEF}" srcOrd="1" destOrd="0" presId="urn:microsoft.com/office/officeart/2005/8/layout/orgChart1"/>
    <dgm:cxn modelId="{D5295778-A23D-4756-A68E-0B5DEA769953}" type="presParOf" srcId="{6CBFA65D-4A95-447E-9541-536207686BC0}" destId="{E172C7B7-41C7-49B4-921E-B54815BCFD2A}" srcOrd="2" destOrd="0" presId="urn:microsoft.com/office/officeart/2005/8/layout/orgChart1"/>
    <dgm:cxn modelId="{8DFC8CC4-2543-48E1-BAE2-05A3A93B47F6}" type="presParOf" srcId="{26B1CD65-A76A-42D4-AA7B-D1D7F3E3909B}" destId="{AEB7EF15-3E09-4265-98F5-5BB47BFACDE2}" srcOrd="2" destOrd="0" presId="urn:microsoft.com/office/officeart/2005/8/layout/orgChart1"/>
    <dgm:cxn modelId="{0A792FC7-1734-43C0-A8D7-21C4E9ED1E84}" type="presParOf" srcId="{AE0E659A-7AF6-4601-A831-7CB735AE41E5}" destId="{9FB9EED1-93F8-415B-98A7-930699F73A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F283F5-667F-43B7-BDCB-FFA4B141B81E}">
      <dsp:nvSpPr>
        <dsp:cNvPr id="0" name=""/>
        <dsp:cNvSpPr/>
      </dsp:nvSpPr>
      <dsp:spPr>
        <a:xfrm>
          <a:off x="3412063" y="571065"/>
          <a:ext cx="91440" cy="2095785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2095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5B111-BC9A-47B4-8AC0-5138EA36297E}">
      <dsp:nvSpPr>
        <dsp:cNvPr id="0" name=""/>
        <dsp:cNvSpPr/>
      </dsp:nvSpPr>
      <dsp:spPr>
        <a:xfrm>
          <a:off x="3412063" y="571065"/>
          <a:ext cx="91440" cy="1772729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772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40F8A-07DC-4AFF-BE06-2E6AD426F6EC}">
      <dsp:nvSpPr>
        <dsp:cNvPr id="0" name=""/>
        <dsp:cNvSpPr/>
      </dsp:nvSpPr>
      <dsp:spPr>
        <a:xfrm>
          <a:off x="3412063" y="571065"/>
          <a:ext cx="91440" cy="1449674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449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96EB9-BFE0-406E-B7A3-66E610139DBE}">
      <dsp:nvSpPr>
        <dsp:cNvPr id="0" name=""/>
        <dsp:cNvSpPr/>
      </dsp:nvSpPr>
      <dsp:spPr>
        <a:xfrm>
          <a:off x="3412063" y="571065"/>
          <a:ext cx="91440" cy="1126619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1266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B1A6F-8438-4DB7-9EF3-3AFE99F28812}">
      <dsp:nvSpPr>
        <dsp:cNvPr id="0" name=""/>
        <dsp:cNvSpPr/>
      </dsp:nvSpPr>
      <dsp:spPr>
        <a:xfrm>
          <a:off x="3412063" y="571065"/>
          <a:ext cx="91440" cy="803563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803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2CDEB-45D1-4D4F-959E-FD45ECBE1713}">
      <dsp:nvSpPr>
        <dsp:cNvPr id="0" name=""/>
        <dsp:cNvSpPr/>
      </dsp:nvSpPr>
      <dsp:spPr>
        <a:xfrm>
          <a:off x="3412063" y="571065"/>
          <a:ext cx="91440" cy="480508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480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15B40-6183-4101-8813-8E40775AC83F}">
      <dsp:nvSpPr>
        <dsp:cNvPr id="0" name=""/>
        <dsp:cNvSpPr/>
      </dsp:nvSpPr>
      <dsp:spPr>
        <a:xfrm>
          <a:off x="3412063" y="571065"/>
          <a:ext cx="91440" cy="157453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57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1AF48-2F52-4E93-A110-CEBE32D8B301}">
      <dsp:nvSpPr>
        <dsp:cNvPr id="0" name=""/>
        <dsp:cNvSpPr/>
      </dsp:nvSpPr>
      <dsp:spPr>
        <a:xfrm>
          <a:off x="1512967" y="240878"/>
          <a:ext cx="22053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906"/>
              </a:lnTo>
              <a:lnTo>
                <a:pt x="2205325" y="54906"/>
              </a:lnTo>
              <a:lnTo>
                <a:pt x="2205325" y="102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B35-839B-4390-AD11-E3EF1B64E84D}">
      <dsp:nvSpPr>
        <dsp:cNvPr id="0" name=""/>
        <dsp:cNvSpPr/>
      </dsp:nvSpPr>
      <dsp:spPr>
        <a:xfrm>
          <a:off x="2861504" y="570994"/>
          <a:ext cx="91440" cy="1449744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44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B395D-3A66-4CC8-92E8-E8868EDB9063}">
      <dsp:nvSpPr>
        <dsp:cNvPr id="0" name=""/>
        <dsp:cNvSpPr/>
      </dsp:nvSpPr>
      <dsp:spPr>
        <a:xfrm>
          <a:off x="2861504" y="570994"/>
          <a:ext cx="91440" cy="1126689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126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5379D-B1C9-45ED-AB0E-F08E05CB6913}">
      <dsp:nvSpPr>
        <dsp:cNvPr id="0" name=""/>
        <dsp:cNvSpPr/>
      </dsp:nvSpPr>
      <dsp:spPr>
        <a:xfrm>
          <a:off x="2861504" y="570994"/>
          <a:ext cx="91440" cy="803634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803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52B69-DE88-4224-807F-30AA0352F51C}">
      <dsp:nvSpPr>
        <dsp:cNvPr id="0" name=""/>
        <dsp:cNvSpPr/>
      </dsp:nvSpPr>
      <dsp:spPr>
        <a:xfrm>
          <a:off x="2861504" y="570994"/>
          <a:ext cx="91440" cy="480578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4805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3DD46-5A33-497C-B1BC-36ADE4545064}">
      <dsp:nvSpPr>
        <dsp:cNvPr id="0" name=""/>
        <dsp:cNvSpPr/>
      </dsp:nvSpPr>
      <dsp:spPr>
        <a:xfrm>
          <a:off x="2861504" y="570994"/>
          <a:ext cx="91440" cy="157523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57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B005F-A98F-4C8A-AF9B-52B7E386826A}">
      <dsp:nvSpPr>
        <dsp:cNvPr id="0" name=""/>
        <dsp:cNvSpPr/>
      </dsp:nvSpPr>
      <dsp:spPr>
        <a:xfrm>
          <a:off x="1512967" y="240878"/>
          <a:ext cx="15785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36"/>
              </a:lnTo>
              <a:lnTo>
                <a:pt x="1578502" y="54836"/>
              </a:lnTo>
              <a:lnTo>
                <a:pt x="1578502" y="102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CA896-DCDF-48F7-8608-0031A36947E0}">
      <dsp:nvSpPr>
        <dsp:cNvPr id="0" name=""/>
        <dsp:cNvSpPr/>
      </dsp:nvSpPr>
      <dsp:spPr>
        <a:xfrm>
          <a:off x="2310945" y="571030"/>
          <a:ext cx="91440" cy="2741929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7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A271-272A-4B8E-A2AE-ECEE421C3134}">
      <dsp:nvSpPr>
        <dsp:cNvPr id="0" name=""/>
        <dsp:cNvSpPr/>
      </dsp:nvSpPr>
      <dsp:spPr>
        <a:xfrm>
          <a:off x="2310945" y="571030"/>
          <a:ext cx="91440" cy="2418874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418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E80C4-9086-47A6-B8C2-E84CFF8B0BE7}">
      <dsp:nvSpPr>
        <dsp:cNvPr id="0" name=""/>
        <dsp:cNvSpPr/>
      </dsp:nvSpPr>
      <dsp:spPr>
        <a:xfrm>
          <a:off x="2310945" y="571030"/>
          <a:ext cx="91440" cy="2095819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0958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17CC3-F381-4E0F-89E1-55BA8D7D3EA3}">
      <dsp:nvSpPr>
        <dsp:cNvPr id="0" name=""/>
        <dsp:cNvSpPr/>
      </dsp:nvSpPr>
      <dsp:spPr>
        <a:xfrm>
          <a:off x="2310945" y="571030"/>
          <a:ext cx="91440" cy="1772763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7727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EFAF8-C600-40E1-8D8A-2D8806D60B9A}">
      <dsp:nvSpPr>
        <dsp:cNvPr id="0" name=""/>
        <dsp:cNvSpPr/>
      </dsp:nvSpPr>
      <dsp:spPr>
        <a:xfrm>
          <a:off x="2310945" y="571030"/>
          <a:ext cx="91440" cy="1449708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449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6E0C4-C813-48DC-BA28-7DC157B3B38B}">
      <dsp:nvSpPr>
        <dsp:cNvPr id="0" name=""/>
        <dsp:cNvSpPr/>
      </dsp:nvSpPr>
      <dsp:spPr>
        <a:xfrm>
          <a:off x="2310945" y="571030"/>
          <a:ext cx="91440" cy="1126653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126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1DA4-D8F9-40D9-A25E-52B2D2067113}">
      <dsp:nvSpPr>
        <dsp:cNvPr id="0" name=""/>
        <dsp:cNvSpPr/>
      </dsp:nvSpPr>
      <dsp:spPr>
        <a:xfrm>
          <a:off x="2310945" y="571030"/>
          <a:ext cx="91440" cy="803597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803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25E29-5FCB-4924-8CF6-6EB54C3AF024}">
      <dsp:nvSpPr>
        <dsp:cNvPr id="0" name=""/>
        <dsp:cNvSpPr/>
      </dsp:nvSpPr>
      <dsp:spPr>
        <a:xfrm>
          <a:off x="2310945" y="571030"/>
          <a:ext cx="91440" cy="480542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480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6B1C1-1F86-43CA-A919-D5DCBA68E130}">
      <dsp:nvSpPr>
        <dsp:cNvPr id="0" name=""/>
        <dsp:cNvSpPr/>
      </dsp:nvSpPr>
      <dsp:spPr>
        <a:xfrm>
          <a:off x="2310945" y="571030"/>
          <a:ext cx="91440" cy="157487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57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1F1DB-8471-4FB0-A938-501C31B78C03}">
      <dsp:nvSpPr>
        <dsp:cNvPr id="0" name=""/>
        <dsp:cNvSpPr/>
      </dsp:nvSpPr>
      <dsp:spPr>
        <a:xfrm>
          <a:off x="1512967" y="240878"/>
          <a:ext cx="10770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72"/>
              </a:lnTo>
              <a:lnTo>
                <a:pt x="1077043" y="54872"/>
              </a:lnTo>
              <a:lnTo>
                <a:pt x="1077043" y="102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59143-354E-437E-9CA8-78EE8E61CFBC}">
      <dsp:nvSpPr>
        <dsp:cNvPr id="0" name=""/>
        <dsp:cNvSpPr/>
      </dsp:nvSpPr>
      <dsp:spPr>
        <a:xfrm>
          <a:off x="1512967" y="240878"/>
          <a:ext cx="4502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01"/>
              </a:lnTo>
              <a:lnTo>
                <a:pt x="450266" y="54801"/>
              </a:lnTo>
              <a:lnTo>
                <a:pt x="450266" y="102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02AEB-B862-4F9C-B5D3-F41D45955A9F}">
      <dsp:nvSpPr>
        <dsp:cNvPr id="0" name=""/>
        <dsp:cNvSpPr/>
      </dsp:nvSpPr>
      <dsp:spPr>
        <a:xfrm>
          <a:off x="1290075" y="92727"/>
          <a:ext cx="445784" cy="193871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ossier racine</a:t>
          </a:r>
        </a:p>
      </dsp:txBody>
      <dsp:txXfrm>
        <a:off x="1306231" y="108883"/>
        <a:ext cx="413472" cy="161559"/>
      </dsp:txXfrm>
    </dsp:sp>
    <dsp:sp modelId="{39DC6CA2-48EC-4672-AD1A-45A33BE4E16D}">
      <dsp:nvSpPr>
        <dsp:cNvPr id="0" name=""/>
        <dsp:cNvSpPr/>
      </dsp:nvSpPr>
      <dsp:spPr>
        <a:xfrm>
          <a:off x="1735730" y="34345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ndex.html</a:t>
          </a:r>
        </a:p>
      </dsp:txBody>
      <dsp:txXfrm>
        <a:off x="1735730" y="343456"/>
        <a:ext cx="455007" cy="227503"/>
      </dsp:txXfrm>
    </dsp:sp>
    <dsp:sp modelId="{BBE7E9B3-CCBF-4C10-A76E-C512B892F9EE}">
      <dsp:nvSpPr>
        <dsp:cNvPr id="0" name=""/>
        <dsp:cNvSpPr/>
      </dsp:nvSpPr>
      <dsp:spPr>
        <a:xfrm>
          <a:off x="2362507" y="343527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ss</a:t>
          </a:r>
        </a:p>
      </dsp:txBody>
      <dsp:txXfrm>
        <a:off x="2381466" y="362486"/>
        <a:ext cx="417089" cy="189585"/>
      </dsp:txXfrm>
    </dsp:sp>
    <dsp:sp modelId="{3219A5BC-7034-4782-84D6-DE886DB38EC5}">
      <dsp:nvSpPr>
        <dsp:cNvPr id="0" name=""/>
        <dsp:cNvSpPr/>
      </dsp:nvSpPr>
      <dsp:spPr>
        <a:xfrm>
          <a:off x="2356665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tyle_one.css</a:t>
          </a:r>
        </a:p>
      </dsp:txBody>
      <dsp:txXfrm>
        <a:off x="2356665" y="614766"/>
        <a:ext cx="455007" cy="227503"/>
      </dsp:txXfrm>
    </dsp:sp>
    <dsp:sp modelId="{786711C9-1228-4797-8675-76665C437172}">
      <dsp:nvSpPr>
        <dsp:cNvPr id="0" name=""/>
        <dsp:cNvSpPr/>
      </dsp:nvSpPr>
      <dsp:spPr>
        <a:xfrm>
          <a:off x="2356665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ac.css</a:t>
          </a:r>
        </a:p>
      </dsp:txBody>
      <dsp:txXfrm>
        <a:off x="2356665" y="937821"/>
        <a:ext cx="455007" cy="227503"/>
      </dsp:txXfrm>
    </dsp:sp>
    <dsp:sp modelId="{F57CC99B-F8AC-4EC5-8E97-3B06D6649153}">
      <dsp:nvSpPr>
        <dsp:cNvPr id="0" name=""/>
        <dsp:cNvSpPr/>
      </dsp:nvSpPr>
      <dsp:spPr>
        <a:xfrm>
          <a:off x="2356665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id.css</a:t>
          </a:r>
        </a:p>
      </dsp:txBody>
      <dsp:txXfrm>
        <a:off x="2356665" y="1260876"/>
        <a:ext cx="455007" cy="227503"/>
      </dsp:txXfrm>
    </dsp:sp>
    <dsp:sp modelId="{EAC6D440-476B-46CE-AFE8-4E07986FF2C9}">
      <dsp:nvSpPr>
        <dsp:cNvPr id="0" name=""/>
        <dsp:cNvSpPr/>
      </dsp:nvSpPr>
      <dsp:spPr>
        <a:xfrm>
          <a:off x="2356665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user.css</a:t>
          </a:r>
        </a:p>
      </dsp:txBody>
      <dsp:txXfrm>
        <a:off x="2356665" y="1583932"/>
        <a:ext cx="455007" cy="227503"/>
      </dsp:txXfrm>
    </dsp:sp>
    <dsp:sp modelId="{B1E96D01-97F7-4E76-880B-AC83753F2D6F}">
      <dsp:nvSpPr>
        <dsp:cNvPr id="0" name=""/>
        <dsp:cNvSpPr/>
      </dsp:nvSpPr>
      <dsp:spPr>
        <a:xfrm>
          <a:off x="2356665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para.css</a:t>
          </a:r>
        </a:p>
      </dsp:txBody>
      <dsp:txXfrm>
        <a:off x="2356665" y="1906987"/>
        <a:ext cx="455007" cy="227503"/>
      </dsp:txXfrm>
    </dsp:sp>
    <dsp:sp modelId="{3F52D544-B4B3-4BDA-BAD5-3668E5B10E7D}">
      <dsp:nvSpPr>
        <dsp:cNvPr id="0" name=""/>
        <dsp:cNvSpPr/>
      </dsp:nvSpPr>
      <dsp:spPr>
        <a:xfrm>
          <a:off x="2356665" y="223004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li.css</a:t>
          </a:r>
        </a:p>
      </dsp:txBody>
      <dsp:txXfrm>
        <a:off x="2356665" y="2230042"/>
        <a:ext cx="455007" cy="227503"/>
      </dsp:txXfrm>
    </dsp:sp>
    <dsp:sp modelId="{F8B08039-43A8-4AFB-A055-D2407018A343}">
      <dsp:nvSpPr>
        <dsp:cNvPr id="0" name=""/>
        <dsp:cNvSpPr/>
      </dsp:nvSpPr>
      <dsp:spPr>
        <a:xfrm>
          <a:off x="2356665" y="255309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help.css</a:t>
          </a:r>
        </a:p>
      </dsp:txBody>
      <dsp:txXfrm>
        <a:off x="2356665" y="2553098"/>
        <a:ext cx="455007" cy="227503"/>
      </dsp:txXfrm>
    </dsp:sp>
    <dsp:sp modelId="{C1F25DBF-4C47-4492-AE54-1510EC65E88A}">
      <dsp:nvSpPr>
        <dsp:cNvPr id="0" name=""/>
        <dsp:cNvSpPr/>
      </dsp:nvSpPr>
      <dsp:spPr>
        <a:xfrm>
          <a:off x="2356665" y="2876153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eat.css</a:t>
          </a:r>
        </a:p>
      </dsp:txBody>
      <dsp:txXfrm>
        <a:off x="2356665" y="2876153"/>
        <a:ext cx="455007" cy="227503"/>
      </dsp:txXfrm>
    </dsp:sp>
    <dsp:sp modelId="{02FBC73F-A6D3-4C76-B583-5F63F226FD07}">
      <dsp:nvSpPr>
        <dsp:cNvPr id="0" name=""/>
        <dsp:cNvSpPr/>
      </dsp:nvSpPr>
      <dsp:spPr>
        <a:xfrm>
          <a:off x="2356665" y="319920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classe.css</a:t>
          </a:r>
        </a:p>
      </dsp:txBody>
      <dsp:txXfrm>
        <a:off x="2356665" y="3199208"/>
        <a:ext cx="455007" cy="227503"/>
      </dsp:txXfrm>
    </dsp:sp>
    <dsp:sp modelId="{D74E33AE-34EB-489B-A796-D76DF522E0B5}">
      <dsp:nvSpPr>
        <dsp:cNvPr id="0" name=""/>
        <dsp:cNvSpPr/>
      </dsp:nvSpPr>
      <dsp:spPr>
        <a:xfrm>
          <a:off x="2863966" y="343490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js</a:t>
          </a:r>
        </a:p>
      </dsp:txBody>
      <dsp:txXfrm>
        <a:off x="2882925" y="362449"/>
        <a:ext cx="417089" cy="189585"/>
      </dsp:txXfrm>
    </dsp:sp>
    <dsp:sp modelId="{74C25520-EB9D-49AE-8856-5718D3FA6ECD}">
      <dsp:nvSpPr>
        <dsp:cNvPr id="0" name=""/>
        <dsp:cNvSpPr/>
      </dsp:nvSpPr>
      <dsp:spPr>
        <a:xfrm>
          <a:off x="2907224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de.js</a:t>
          </a:r>
        </a:p>
      </dsp:txBody>
      <dsp:txXfrm>
        <a:off x="2907224" y="614766"/>
        <a:ext cx="455007" cy="227503"/>
      </dsp:txXfrm>
    </dsp:sp>
    <dsp:sp modelId="{0E3BE00F-200B-460E-858C-ECBF58DBFA68}">
      <dsp:nvSpPr>
        <dsp:cNvPr id="0" name=""/>
        <dsp:cNvSpPr/>
      </dsp:nvSpPr>
      <dsp:spPr>
        <a:xfrm>
          <a:off x="2907224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id</a:t>
          </a:r>
        </a:p>
      </dsp:txBody>
      <dsp:txXfrm>
        <a:off x="2907224" y="937821"/>
        <a:ext cx="455007" cy="227503"/>
      </dsp:txXfrm>
    </dsp:sp>
    <dsp:sp modelId="{CEEE990B-8CAE-46A2-9B58-1A1CA3E34AC8}">
      <dsp:nvSpPr>
        <dsp:cNvPr id="0" name=""/>
        <dsp:cNvSpPr/>
      </dsp:nvSpPr>
      <dsp:spPr>
        <a:xfrm>
          <a:off x="2907224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classe.js</a:t>
          </a:r>
        </a:p>
      </dsp:txBody>
      <dsp:txXfrm>
        <a:off x="2907224" y="1260876"/>
        <a:ext cx="455007" cy="227503"/>
      </dsp:txXfrm>
    </dsp:sp>
    <dsp:sp modelId="{4052C72B-F373-4217-A5C3-497D76FDCFA8}">
      <dsp:nvSpPr>
        <dsp:cNvPr id="0" name=""/>
        <dsp:cNvSpPr/>
      </dsp:nvSpPr>
      <dsp:spPr>
        <a:xfrm>
          <a:off x="2907224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ac.js</a:t>
          </a:r>
        </a:p>
      </dsp:txBody>
      <dsp:txXfrm>
        <a:off x="2907224" y="1583932"/>
        <a:ext cx="455007" cy="227503"/>
      </dsp:txXfrm>
    </dsp:sp>
    <dsp:sp modelId="{A6DAFACF-8CC0-4E2E-A072-A783EB28E504}">
      <dsp:nvSpPr>
        <dsp:cNvPr id="0" name=""/>
        <dsp:cNvSpPr/>
      </dsp:nvSpPr>
      <dsp:spPr>
        <a:xfrm>
          <a:off x="2907224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user.js</a:t>
          </a:r>
        </a:p>
      </dsp:txBody>
      <dsp:txXfrm>
        <a:off x="2907224" y="1906987"/>
        <a:ext cx="455007" cy="227503"/>
      </dsp:txXfrm>
    </dsp:sp>
    <dsp:sp modelId="{30CB0EBB-3DF9-4B34-9D8E-8B1A1F8BC5B0}">
      <dsp:nvSpPr>
        <dsp:cNvPr id="0" name=""/>
        <dsp:cNvSpPr/>
      </dsp:nvSpPr>
      <dsp:spPr>
        <a:xfrm>
          <a:off x="3490789" y="343561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htmls</a:t>
          </a:r>
        </a:p>
      </dsp:txBody>
      <dsp:txXfrm>
        <a:off x="3509748" y="362520"/>
        <a:ext cx="417089" cy="189585"/>
      </dsp:txXfrm>
    </dsp:sp>
    <dsp:sp modelId="{4187099D-84D4-44D1-B022-40F5DB950844}">
      <dsp:nvSpPr>
        <dsp:cNvPr id="0" name=""/>
        <dsp:cNvSpPr/>
      </dsp:nvSpPr>
      <dsp:spPr>
        <a:xfrm>
          <a:off x="3457783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d.html</a:t>
          </a:r>
        </a:p>
      </dsp:txBody>
      <dsp:txXfrm>
        <a:off x="3457783" y="614766"/>
        <a:ext cx="455007" cy="227503"/>
      </dsp:txXfrm>
    </dsp:sp>
    <dsp:sp modelId="{D09310F3-7230-48DB-B4FC-7FFDD72770A3}">
      <dsp:nvSpPr>
        <dsp:cNvPr id="0" name=""/>
        <dsp:cNvSpPr/>
      </dsp:nvSpPr>
      <dsp:spPr>
        <a:xfrm>
          <a:off x="3457783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user.html</a:t>
          </a:r>
        </a:p>
      </dsp:txBody>
      <dsp:txXfrm>
        <a:off x="3457783" y="937821"/>
        <a:ext cx="455007" cy="227503"/>
      </dsp:txXfrm>
    </dsp:sp>
    <dsp:sp modelId="{F3C17BB9-243C-4719-B809-E31947148217}">
      <dsp:nvSpPr>
        <dsp:cNvPr id="0" name=""/>
        <dsp:cNvSpPr/>
      </dsp:nvSpPr>
      <dsp:spPr>
        <a:xfrm>
          <a:off x="3457783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etting.html</a:t>
          </a:r>
        </a:p>
      </dsp:txBody>
      <dsp:txXfrm>
        <a:off x="3457783" y="1260876"/>
        <a:ext cx="455007" cy="227503"/>
      </dsp:txXfrm>
    </dsp:sp>
    <dsp:sp modelId="{98645426-F79C-498B-AC84-3412E21D0594}">
      <dsp:nvSpPr>
        <dsp:cNvPr id="0" name=""/>
        <dsp:cNvSpPr/>
      </dsp:nvSpPr>
      <dsp:spPr>
        <a:xfrm>
          <a:off x="3457783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exercise.html</a:t>
          </a:r>
        </a:p>
      </dsp:txBody>
      <dsp:txXfrm>
        <a:off x="3457783" y="1583932"/>
        <a:ext cx="455007" cy="227503"/>
      </dsp:txXfrm>
    </dsp:sp>
    <dsp:sp modelId="{F2A0E248-773F-4390-9A79-728748F33BA2}">
      <dsp:nvSpPr>
        <dsp:cNvPr id="0" name=""/>
        <dsp:cNvSpPr/>
      </dsp:nvSpPr>
      <dsp:spPr>
        <a:xfrm>
          <a:off x="3457783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help.html</a:t>
          </a:r>
        </a:p>
      </dsp:txBody>
      <dsp:txXfrm>
        <a:off x="3457783" y="1906987"/>
        <a:ext cx="455007" cy="227503"/>
      </dsp:txXfrm>
    </dsp:sp>
    <dsp:sp modelId="{B0B9A474-D2E7-49A1-8065-F803B751B7EE}">
      <dsp:nvSpPr>
        <dsp:cNvPr id="0" name=""/>
        <dsp:cNvSpPr/>
      </dsp:nvSpPr>
      <dsp:spPr>
        <a:xfrm>
          <a:off x="3457783" y="223004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iet.html</a:t>
          </a:r>
        </a:p>
      </dsp:txBody>
      <dsp:txXfrm>
        <a:off x="3457783" y="2230042"/>
        <a:ext cx="455007" cy="227503"/>
      </dsp:txXfrm>
    </dsp:sp>
    <dsp:sp modelId="{F10FB54B-CF36-4A56-8F28-455695CC674E}">
      <dsp:nvSpPr>
        <dsp:cNvPr id="0" name=""/>
        <dsp:cNvSpPr/>
      </dsp:nvSpPr>
      <dsp:spPr>
        <a:xfrm>
          <a:off x="3457783" y="255309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ession.html</a:t>
          </a:r>
        </a:p>
      </dsp:txBody>
      <dsp:txXfrm>
        <a:off x="3457783" y="2553098"/>
        <a:ext cx="455007" cy="227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0600-B029-475C-973B-75F7DFB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dcterms:created xsi:type="dcterms:W3CDTF">2020-03-09T14:41:00Z</dcterms:created>
  <dcterms:modified xsi:type="dcterms:W3CDTF">2020-10-08T20:13:00Z</dcterms:modified>
</cp:coreProperties>
</file>